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2"/>
        <w:tblW w:w="9209" w:type="dxa"/>
        <w:tblLayout w:type="fixed"/>
        <w:tblLook w:val="00A0" w:firstRow="1" w:lastRow="0" w:firstColumn="1" w:lastColumn="0" w:noHBand="0" w:noVBand="0"/>
      </w:tblPr>
      <w:tblGrid>
        <w:gridCol w:w="9209"/>
      </w:tblGrid>
      <w:tr w:rsidR="00AE60B0" w:rsidRPr="00292EED" w:rsidTr="00AE60B0">
        <w:trPr>
          <w:trHeight w:val="146"/>
        </w:trPr>
        <w:tc>
          <w:tcPr>
            <w:tcW w:w="9209" w:type="dxa"/>
          </w:tcPr>
          <w:p w:rsidR="00AE60B0" w:rsidRPr="00292EED" w:rsidRDefault="00AE60B0" w:rsidP="0029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 w:rsidRPr="00292EED">
              <w:rPr>
                <w:rFonts w:ascii="Times New Roman" w:hAnsi="Times New Roman" w:cs="Times New Roman"/>
                <w:b/>
                <w:sz w:val="24"/>
                <w:szCs w:val="24"/>
              </w:rPr>
              <w:t>İMİ İDARI MALI IŞLER</w:t>
            </w:r>
          </w:p>
        </w:tc>
      </w:tr>
      <w:tr w:rsidR="00AE60B0" w:rsidRPr="00292EED" w:rsidTr="00AE60B0">
        <w:trPr>
          <w:trHeight w:val="276"/>
        </w:trPr>
        <w:tc>
          <w:tcPr>
            <w:tcW w:w="9209" w:type="dxa"/>
            <w:vMerge w:val="restart"/>
          </w:tcPr>
          <w:p w:rsidR="00AE60B0" w:rsidRDefault="00AE60B0" w:rsidP="00AE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B0" w:rsidRPr="00AE60B0" w:rsidRDefault="00AE60B0" w:rsidP="00AE60B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AE6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6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ınalma</w:t>
            </w:r>
            <w:proofErr w:type="spellEnd"/>
            <w:r w:rsidRPr="00AE6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İşlemleri Süreç Şeması   </w:t>
            </w:r>
            <w:proofErr w:type="gramStart"/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İMİ.SA</w:t>
            </w:r>
            <w:proofErr w:type="gramEnd"/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AE60B0" w:rsidRPr="00667238" w:rsidTr="00AE60B0">
        <w:trPr>
          <w:trHeight w:val="276"/>
        </w:trPr>
        <w:tc>
          <w:tcPr>
            <w:tcW w:w="9209" w:type="dxa"/>
            <w:vMerge/>
          </w:tcPr>
          <w:p w:rsidR="00AE60B0" w:rsidRPr="00AE60B0" w:rsidRDefault="00AE60B0" w:rsidP="0029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0B0" w:rsidRPr="005301CF" w:rsidTr="00AE60B0">
        <w:trPr>
          <w:trHeight w:val="276"/>
        </w:trPr>
        <w:tc>
          <w:tcPr>
            <w:tcW w:w="9209" w:type="dxa"/>
            <w:vMerge/>
          </w:tcPr>
          <w:p w:rsidR="00AE60B0" w:rsidRPr="00AE60B0" w:rsidRDefault="00AE60B0" w:rsidP="0029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0B0" w:rsidRPr="005301CF" w:rsidTr="00AE60B0">
        <w:trPr>
          <w:trHeight w:val="276"/>
        </w:trPr>
        <w:tc>
          <w:tcPr>
            <w:tcW w:w="9209" w:type="dxa"/>
            <w:vMerge w:val="restart"/>
          </w:tcPr>
          <w:p w:rsidR="00AE60B0" w:rsidRDefault="00AE60B0" w:rsidP="00AE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B0" w:rsidRPr="00AE60B0" w:rsidRDefault="00AE60B0" w:rsidP="00AE60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Pr="00AE6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kım-Onarım Süreç Şeması  </w:t>
            </w:r>
            <w:proofErr w:type="gramStart"/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İMİ.BO</w:t>
            </w:r>
            <w:proofErr w:type="gramEnd"/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AE60B0" w:rsidRPr="005301CF" w:rsidTr="00AE60B0">
        <w:trPr>
          <w:trHeight w:val="276"/>
        </w:trPr>
        <w:tc>
          <w:tcPr>
            <w:tcW w:w="9209" w:type="dxa"/>
            <w:vMerge/>
          </w:tcPr>
          <w:p w:rsidR="00AE60B0" w:rsidRPr="00AE60B0" w:rsidRDefault="00AE60B0" w:rsidP="002919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E60B0" w:rsidRPr="003E6B9C" w:rsidTr="00AE60B0">
        <w:trPr>
          <w:trHeight w:val="276"/>
        </w:trPr>
        <w:tc>
          <w:tcPr>
            <w:tcW w:w="9209" w:type="dxa"/>
            <w:vMerge/>
          </w:tcPr>
          <w:p w:rsidR="00AE60B0" w:rsidRPr="00AE60B0" w:rsidRDefault="00AE60B0" w:rsidP="002919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E60B0" w:rsidRPr="009758CC" w:rsidTr="00AE60B0">
        <w:trPr>
          <w:trHeight w:val="276"/>
        </w:trPr>
        <w:tc>
          <w:tcPr>
            <w:tcW w:w="9209" w:type="dxa"/>
            <w:vMerge w:val="restart"/>
          </w:tcPr>
          <w:p w:rsidR="00AE60B0" w:rsidRDefault="00AE60B0" w:rsidP="00AE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B0" w:rsidRPr="00AE60B0" w:rsidRDefault="00AE60B0" w:rsidP="00AE60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0B0">
              <w:rPr>
                <w:rFonts w:ascii="Times New Roman" w:hAnsi="Times New Roman" w:cs="Times New Roman"/>
                <w:sz w:val="24"/>
                <w:szCs w:val="24"/>
              </w:rPr>
              <w:t xml:space="preserve">03- </w:t>
            </w:r>
            <w:r w:rsidRPr="00AE60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nstitü Bütçesinin Hazırlanması Süreç Şeması </w:t>
            </w:r>
            <w:proofErr w:type="gramStart"/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İMİ.EBH</w:t>
            </w:r>
            <w:proofErr w:type="gramEnd"/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AE60B0" w:rsidRPr="00667238" w:rsidTr="00AE60B0">
        <w:trPr>
          <w:trHeight w:val="276"/>
        </w:trPr>
        <w:tc>
          <w:tcPr>
            <w:tcW w:w="9209" w:type="dxa"/>
            <w:vMerge/>
          </w:tcPr>
          <w:p w:rsidR="00AE60B0" w:rsidRPr="00AE60B0" w:rsidRDefault="00AE60B0" w:rsidP="0029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0B0" w:rsidRPr="00C459DB" w:rsidTr="00AE60B0">
        <w:trPr>
          <w:trHeight w:val="276"/>
        </w:trPr>
        <w:tc>
          <w:tcPr>
            <w:tcW w:w="9209" w:type="dxa"/>
            <w:vMerge/>
          </w:tcPr>
          <w:p w:rsidR="00AE60B0" w:rsidRPr="00AE60B0" w:rsidRDefault="00AE60B0" w:rsidP="0029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0B0" w:rsidRPr="00461D00" w:rsidTr="00AE60B0">
        <w:trPr>
          <w:trHeight w:val="276"/>
        </w:trPr>
        <w:tc>
          <w:tcPr>
            <w:tcW w:w="9209" w:type="dxa"/>
            <w:vMerge w:val="restart"/>
          </w:tcPr>
          <w:p w:rsidR="00AE60B0" w:rsidRDefault="00AE60B0" w:rsidP="00AE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B0" w:rsidRPr="00AE60B0" w:rsidRDefault="00AE60B0" w:rsidP="00AE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04-</w:t>
            </w:r>
            <w:r w:rsidRPr="00AE6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aliyet Raporlarının Hazırlanması Süreç Şeması  </w:t>
            </w:r>
            <w:proofErr w:type="gramStart"/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İMİ.FR</w:t>
            </w:r>
            <w:proofErr w:type="gramEnd"/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AE60B0" w:rsidRPr="00461D00" w:rsidTr="00AE60B0">
        <w:trPr>
          <w:trHeight w:val="276"/>
        </w:trPr>
        <w:tc>
          <w:tcPr>
            <w:tcW w:w="9209" w:type="dxa"/>
            <w:vMerge/>
          </w:tcPr>
          <w:p w:rsidR="00AE60B0" w:rsidRPr="00AE60B0" w:rsidRDefault="00AE60B0" w:rsidP="0029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0B0" w:rsidRPr="00461D00" w:rsidTr="00AE60B0">
        <w:trPr>
          <w:trHeight w:val="276"/>
        </w:trPr>
        <w:tc>
          <w:tcPr>
            <w:tcW w:w="9209" w:type="dxa"/>
            <w:vMerge/>
          </w:tcPr>
          <w:p w:rsidR="00AE60B0" w:rsidRPr="00AE60B0" w:rsidRDefault="00AE60B0" w:rsidP="0029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0B0" w:rsidRPr="00372DF2" w:rsidTr="00AE60B0">
        <w:trPr>
          <w:trHeight w:val="276"/>
        </w:trPr>
        <w:tc>
          <w:tcPr>
            <w:tcW w:w="9209" w:type="dxa"/>
            <w:vMerge w:val="restart"/>
          </w:tcPr>
          <w:p w:rsidR="00AE60B0" w:rsidRDefault="00AE60B0" w:rsidP="00AE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B0" w:rsidRPr="00AE60B0" w:rsidRDefault="00AE60B0" w:rsidP="00AE60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Pr="00AE6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vans ve Mahsup İşlemleri Süreç Şeması </w:t>
            </w:r>
            <w:proofErr w:type="gramStart"/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İMİ.AVM</w:t>
            </w:r>
            <w:proofErr w:type="gramEnd"/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AE60B0" w:rsidRPr="00372DF2" w:rsidTr="00AE60B0">
        <w:trPr>
          <w:trHeight w:val="276"/>
        </w:trPr>
        <w:tc>
          <w:tcPr>
            <w:tcW w:w="9209" w:type="dxa"/>
            <w:vMerge/>
          </w:tcPr>
          <w:p w:rsidR="00AE60B0" w:rsidRPr="00AE60B0" w:rsidRDefault="00AE60B0" w:rsidP="0029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0B0" w:rsidRPr="00372DF2" w:rsidTr="00AE60B0">
        <w:trPr>
          <w:trHeight w:val="276"/>
        </w:trPr>
        <w:tc>
          <w:tcPr>
            <w:tcW w:w="9209" w:type="dxa"/>
            <w:vMerge/>
          </w:tcPr>
          <w:p w:rsidR="00AE60B0" w:rsidRPr="00AE60B0" w:rsidRDefault="00AE60B0" w:rsidP="0029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0B0" w:rsidRPr="00372DF2" w:rsidTr="00AE60B0">
        <w:trPr>
          <w:trHeight w:val="276"/>
        </w:trPr>
        <w:tc>
          <w:tcPr>
            <w:tcW w:w="9209" w:type="dxa"/>
            <w:vMerge w:val="restart"/>
          </w:tcPr>
          <w:p w:rsidR="00AE60B0" w:rsidRDefault="00AE60B0" w:rsidP="00AE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B0" w:rsidRPr="00AE60B0" w:rsidRDefault="00AE60B0" w:rsidP="00AE60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06-</w:t>
            </w:r>
            <w:r w:rsidRPr="00AE6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aş Ödeme Süreç Şeması </w:t>
            </w:r>
            <w:proofErr w:type="gramStart"/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İMİ.MÖ</w:t>
            </w:r>
            <w:proofErr w:type="gramEnd"/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AE60B0" w:rsidRPr="00372DF2" w:rsidTr="00AE60B0">
        <w:trPr>
          <w:trHeight w:val="276"/>
        </w:trPr>
        <w:tc>
          <w:tcPr>
            <w:tcW w:w="9209" w:type="dxa"/>
            <w:vMerge/>
          </w:tcPr>
          <w:p w:rsidR="00AE60B0" w:rsidRPr="00AE60B0" w:rsidRDefault="00AE60B0" w:rsidP="0029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0B0" w:rsidRPr="00372DF2" w:rsidTr="00AE60B0">
        <w:trPr>
          <w:trHeight w:val="276"/>
        </w:trPr>
        <w:tc>
          <w:tcPr>
            <w:tcW w:w="9209" w:type="dxa"/>
            <w:vMerge/>
          </w:tcPr>
          <w:p w:rsidR="00AE60B0" w:rsidRPr="00AE60B0" w:rsidRDefault="00AE60B0" w:rsidP="0029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0B0" w:rsidRPr="007D09B9" w:rsidTr="00AE60B0">
        <w:trPr>
          <w:trHeight w:val="276"/>
        </w:trPr>
        <w:tc>
          <w:tcPr>
            <w:tcW w:w="9209" w:type="dxa"/>
            <w:vMerge w:val="restart"/>
          </w:tcPr>
          <w:p w:rsidR="00AE60B0" w:rsidRDefault="00AE60B0" w:rsidP="00AE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B0" w:rsidRPr="00AE60B0" w:rsidRDefault="00AE60B0" w:rsidP="00AE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07-</w:t>
            </w:r>
            <w:r w:rsidRPr="00AE6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stitü Ek Ders Ödeme Süreç Şeması </w:t>
            </w:r>
            <w:proofErr w:type="gramStart"/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İMİ.EÖ</w:t>
            </w:r>
            <w:proofErr w:type="gramEnd"/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</w:tr>
      <w:tr w:rsidR="00AE60B0" w:rsidRPr="00667238" w:rsidTr="00AE60B0">
        <w:trPr>
          <w:trHeight w:val="276"/>
        </w:trPr>
        <w:tc>
          <w:tcPr>
            <w:tcW w:w="9209" w:type="dxa"/>
            <w:vMerge/>
          </w:tcPr>
          <w:p w:rsidR="00AE60B0" w:rsidRPr="00AE60B0" w:rsidRDefault="00AE60B0" w:rsidP="0029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0B0" w:rsidRPr="00BD182E" w:rsidTr="00AE60B0">
        <w:trPr>
          <w:trHeight w:val="276"/>
        </w:trPr>
        <w:tc>
          <w:tcPr>
            <w:tcW w:w="9209" w:type="dxa"/>
            <w:vMerge/>
          </w:tcPr>
          <w:p w:rsidR="00AE60B0" w:rsidRPr="00AE60B0" w:rsidRDefault="00AE60B0" w:rsidP="0029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0B0" w:rsidRPr="00667238" w:rsidTr="00AE60B0">
        <w:trPr>
          <w:trHeight w:val="276"/>
        </w:trPr>
        <w:tc>
          <w:tcPr>
            <w:tcW w:w="9209" w:type="dxa"/>
            <w:vMerge w:val="restart"/>
          </w:tcPr>
          <w:p w:rsidR="00AE60B0" w:rsidRDefault="00AE60B0" w:rsidP="00AE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B0" w:rsidRPr="00AE60B0" w:rsidRDefault="00AE60B0" w:rsidP="00AE60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08-</w:t>
            </w:r>
            <w:r w:rsidRPr="00AE6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esenek Bildirimi Süreç Şeması </w:t>
            </w:r>
            <w:proofErr w:type="gramStart"/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İMİ.KB</w:t>
            </w:r>
            <w:proofErr w:type="gramEnd"/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</w:tr>
      <w:tr w:rsidR="00AE60B0" w:rsidRPr="00292EED" w:rsidTr="00AE60B0">
        <w:trPr>
          <w:trHeight w:val="276"/>
        </w:trPr>
        <w:tc>
          <w:tcPr>
            <w:tcW w:w="9209" w:type="dxa"/>
            <w:vMerge/>
          </w:tcPr>
          <w:p w:rsidR="00AE60B0" w:rsidRPr="00AE60B0" w:rsidRDefault="00AE60B0" w:rsidP="0029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0B0" w:rsidRPr="00292EED" w:rsidTr="00AE60B0">
        <w:trPr>
          <w:trHeight w:val="276"/>
        </w:trPr>
        <w:tc>
          <w:tcPr>
            <w:tcW w:w="9209" w:type="dxa"/>
            <w:vMerge/>
          </w:tcPr>
          <w:p w:rsidR="00AE60B0" w:rsidRPr="00AE60B0" w:rsidRDefault="00AE60B0" w:rsidP="0029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0B0" w:rsidRPr="00292EED" w:rsidTr="00AE60B0">
        <w:trPr>
          <w:trHeight w:val="276"/>
        </w:trPr>
        <w:tc>
          <w:tcPr>
            <w:tcW w:w="9209" w:type="dxa"/>
            <w:vMerge w:val="restart"/>
          </w:tcPr>
          <w:p w:rsidR="00AE60B0" w:rsidRDefault="00AE60B0" w:rsidP="00AE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0B0" w:rsidRPr="00AE60B0" w:rsidRDefault="00AE60B0" w:rsidP="00AE60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09-</w:t>
            </w:r>
            <w:r w:rsidRPr="00AE6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urtiçi ve Yurtdışı Geçici Görev Yollukları Süreç Şeması </w:t>
            </w:r>
            <w:proofErr w:type="gramStart"/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İMİ.Tİ</w:t>
            </w:r>
            <w:proofErr w:type="gramEnd"/>
            <w:r w:rsidRPr="00AE60B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E60B0" w:rsidRPr="00292EED" w:rsidTr="00AE60B0">
        <w:trPr>
          <w:trHeight w:val="276"/>
        </w:trPr>
        <w:tc>
          <w:tcPr>
            <w:tcW w:w="9209" w:type="dxa"/>
            <w:vMerge/>
            <w:tcBorders>
              <w:bottom w:val="single" w:sz="12" w:space="0" w:color="auto"/>
            </w:tcBorders>
          </w:tcPr>
          <w:p w:rsidR="00AE60B0" w:rsidRPr="009E5132" w:rsidRDefault="00AE60B0" w:rsidP="0029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0B0" w:rsidRPr="00292EED" w:rsidTr="00AE60B0">
        <w:trPr>
          <w:trHeight w:val="276"/>
        </w:trPr>
        <w:tc>
          <w:tcPr>
            <w:tcW w:w="9209" w:type="dxa"/>
            <w:vMerge/>
            <w:tcBorders>
              <w:top w:val="single" w:sz="12" w:space="0" w:color="auto"/>
            </w:tcBorders>
          </w:tcPr>
          <w:p w:rsidR="00AE60B0" w:rsidRPr="009E5132" w:rsidRDefault="00AE60B0" w:rsidP="00291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48E" w:rsidRDefault="0083448E">
      <w:r>
        <w:br w:type="page"/>
      </w:r>
    </w:p>
    <w:tbl>
      <w:tblPr>
        <w:tblStyle w:val="TabloKlavuzu"/>
        <w:tblW w:w="108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0"/>
        <w:gridCol w:w="972"/>
        <w:gridCol w:w="1140"/>
        <w:gridCol w:w="1267"/>
        <w:gridCol w:w="31"/>
        <w:gridCol w:w="815"/>
        <w:gridCol w:w="1260"/>
        <w:gridCol w:w="222"/>
        <w:gridCol w:w="425"/>
        <w:gridCol w:w="964"/>
        <w:gridCol w:w="1152"/>
        <w:gridCol w:w="44"/>
        <w:gridCol w:w="937"/>
        <w:gridCol w:w="164"/>
      </w:tblGrid>
      <w:tr w:rsidR="00A857B6" w:rsidTr="00B730CD">
        <w:trPr>
          <w:trHeight w:val="313"/>
        </w:trPr>
        <w:tc>
          <w:tcPr>
            <w:tcW w:w="1410" w:type="dxa"/>
          </w:tcPr>
          <w:p w:rsidR="00A857B6" w:rsidRDefault="00A857B6" w:rsidP="00B730C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lastRenderedPageBreak/>
              <w:t>Doküman No:</w:t>
            </w:r>
          </w:p>
        </w:tc>
        <w:tc>
          <w:tcPr>
            <w:tcW w:w="2112" w:type="dxa"/>
            <w:gridSpan w:val="2"/>
          </w:tcPr>
          <w:p w:rsidR="00A857B6" w:rsidRPr="000261EF" w:rsidRDefault="000261EF" w:rsidP="00B730CD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İMİ.SA</w:t>
            </w:r>
            <w:proofErr w:type="gramEnd"/>
            <w:r w:rsidR="00A857B6" w:rsidRPr="000261EF">
              <w:rPr>
                <w:sz w:val="20"/>
                <w:szCs w:val="20"/>
              </w:rPr>
              <w:t>.İA.01.F2</w:t>
            </w:r>
          </w:p>
        </w:tc>
        <w:tc>
          <w:tcPr>
            <w:tcW w:w="2113" w:type="dxa"/>
            <w:gridSpan w:val="3"/>
          </w:tcPr>
          <w:p w:rsidR="00A857B6" w:rsidRDefault="00A857B6" w:rsidP="00B730C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t>Yürürlük Tarihi:</w:t>
            </w:r>
          </w:p>
        </w:tc>
        <w:tc>
          <w:tcPr>
            <w:tcW w:w="1482" w:type="dxa"/>
            <w:gridSpan w:val="2"/>
          </w:tcPr>
          <w:p w:rsidR="00A857B6" w:rsidRDefault="00A857B6" w:rsidP="000261E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0"/>
              </w:rPr>
              <w:t>16.0</w:t>
            </w:r>
            <w:r w:rsidR="000261EF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2019</w:t>
            </w:r>
          </w:p>
        </w:tc>
        <w:tc>
          <w:tcPr>
            <w:tcW w:w="2541" w:type="dxa"/>
            <w:gridSpan w:val="3"/>
          </w:tcPr>
          <w:p w:rsidR="00A857B6" w:rsidRDefault="00A857B6" w:rsidP="00B730C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t>Revizyon Tarihi</w:t>
            </w:r>
          </w:p>
        </w:tc>
        <w:tc>
          <w:tcPr>
            <w:tcW w:w="1145" w:type="dxa"/>
            <w:gridSpan w:val="3"/>
          </w:tcPr>
          <w:p w:rsidR="00A857B6" w:rsidRDefault="00A857B6" w:rsidP="00B730C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0</w:t>
            </w:r>
          </w:p>
        </w:tc>
      </w:tr>
      <w:tr w:rsidR="00A857B6" w:rsidTr="00B730CD">
        <w:trPr>
          <w:trHeight w:val="313"/>
        </w:trPr>
        <w:tc>
          <w:tcPr>
            <w:tcW w:w="10803" w:type="dxa"/>
            <w:gridSpan w:val="14"/>
          </w:tcPr>
          <w:p w:rsidR="00A857B6" w:rsidRDefault="00A857B6" w:rsidP="00B730CD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 xml:space="preserve">1. </w:t>
            </w:r>
            <w:proofErr w:type="spellStart"/>
            <w:r>
              <w:rPr>
                <w:b/>
                <w:bCs/>
                <w:sz w:val="23"/>
                <w:szCs w:val="23"/>
              </w:rPr>
              <w:t>Satınalma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İşlemleri Süreç Şeması</w:t>
            </w:r>
          </w:p>
        </w:tc>
      </w:tr>
      <w:tr w:rsidR="00A857B6" w:rsidTr="00B730CD">
        <w:trPr>
          <w:trHeight w:val="296"/>
        </w:trPr>
        <w:tc>
          <w:tcPr>
            <w:tcW w:w="3522" w:type="dxa"/>
            <w:gridSpan w:val="3"/>
          </w:tcPr>
          <w:p w:rsidR="00A857B6" w:rsidRPr="005F45CA" w:rsidRDefault="00A857B6" w:rsidP="00B730C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ARCAMA YETKİLİSİ </w:t>
            </w:r>
          </w:p>
        </w:tc>
        <w:tc>
          <w:tcPr>
            <w:tcW w:w="3595" w:type="dxa"/>
            <w:gridSpan w:val="5"/>
          </w:tcPr>
          <w:p w:rsidR="00A857B6" w:rsidRPr="005F45CA" w:rsidRDefault="00A857B6" w:rsidP="00B730C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RÇEKLEŞTİRME GÖREVLİSİ </w:t>
            </w:r>
          </w:p>
        </w:tc>
        <w:tc>
          <w:tcPr>
            <w:tcW w:w="3686" w:type="dxa"/>
            <w:gridSpan w:val="6"/>
          </w:tcPr>
          <w:p w:rsidR="00A857B6" w:rsidRPr="005F45CA" w:rsidRDefault="00A857B6" w:rsidP="00B730C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Lİ İŞLER ŞEFLİĞİ </w:t>
            </w:r>
          </w:p>
        </w:tc>
      </w:tr>
      <w:tr w:rsidR="00A857B6" w:rsidTr="00B730CD">
        <w:trPr>
          <w:trHeight w:val="296"/>
        </w:trPr>
        <w:tc>
          <w:tcPr>
            <w:tcW w:w="3522" w:type="dxa"/>
            <w:gridSpan w:val="3"/>
          </w:tcPr>
          <w:p w:rsidR="00A857B6" w:rsidRDefault="00A857B6" w:rsidP="00B730C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C43C2F5" wp14:editId="2E9B12DD">
                      <wp:simplePos x="0" y="0"/>
                      <wp:positionH relativeFrom="column">
                        <wp:posOffset>929004</wp:posOffset>
                      </wp:positionH>
                      <wp:positionV relativeFrom="paragraph">
                        <wp:posOffset>5867400</wp:posOffset>
                      </wp:positionV>
                      <wp:extent cx="3609975" cy="781050"/>
                      <wp:effectExtent l="0" t="0" r="66675" b="95250"/>
                      <wp:wrapNone/>
                      <wp:docPr id="14" name="Dirse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9975" cy="781050"/>
                              </a:xfrm>
                              <a:prstGeom prst="bentConnector3">
                                <a:avLst>
                                  <a:gd name="adj1" fmla="val 24934"/>
                                </a:avLst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BE4C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4" o:spid="_x0000_s1026" type="#_x0000_t34" style="position:absolute;margin-left:73.15pt;margin-top:462pt;width:284.25pt;height:61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" adj="5386" strokecolor="black [3213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E2F644E" wp14:editId="4B27CAC5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056005</wp:posOffset>
                      </wp:positionV>
                      <wp:extent cx="257175" cy="333375"/>
                      <wp:effectExtent l="0" t="0" r="0" b="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30CD" w:rsidRPr="0031186F" w:rsidRDefault="00B730CD" w:rsidP="00A857B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F644E" id="Dikdörtgen 15" o:spid="_x0000_s1026" style="position:absolute;margin-left:52.4pt;margin-top:83.15pt;width:20.25pt;height:26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" filled="f" stroked="f" strokeweight="1pt">
                      <v:textbox>
                        <w:txbxContent>
                          <w:p w:rsidR="00B730CD" w:rsidRPr="0031186F" w:rsidRDefault="00B730CD" w:rsidP="00A857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09AB784" wp14:editId="5A7F1586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581025</wp:posOffset>
                      </wp:positionV>
                      <wp:extent cx="257175" cy="333375"/>
                      <wp:effectExtent l="0" t="0" r="0" b="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30CD" w:rsidRPr="0031186F" w:rsidRDefault="00B730CD" w:rsidP="00A857B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1186F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AB784" id="Dikdörtgen 18" o:spid="_x0000_s1027" style="position:absolute;margin-left:147.4pt;margin-top:45.75pt;width:20.25pt;height:26.2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" filled="f" stroked="f" strokeweight="1pt">
                      <v:textbox>
                        <w:txbxContent>
                          <w:p w:rsidR="00B730CD" w:rsidRPr="0031186F" w:rsidRDefault="00B730CD" w:rsidP="00A857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1186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86995F6" wp14:editId="65AAE7DD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5667375</wp:posOffset>
                      </wp:positionV>
                      <wp:extent cx="0" cy="209550"/>
                      <wp:effectExtent l="0" t="0" r="19050" b="19050"/>
                      <wp:wrapNone/>
                      <wp:docPr id="19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84D771" id="Düz Bağlayıcı 19" o:spid="_x0000_s1026" style="position:absolute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446.25pt" to="74.6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688DFFE5" wp14:editId="2A9EE2A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5048250</wp:posOffset>
                      </wp:positionV>
                      <wp:extent cx="1695450" cy="609600"/>
                      <wp:effectExtent l="0" t="0" r="19050" b="1905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30CD" w:rsidRPr="008C3B37" w:rsidRDefault="00B730CD" w:rsidP="00A857B6">
                                  <w:pPr>
                                    <w:jc w:val="center"/>
                                  </w:pPr>
                                  <w:r w:rsidRPr="008C3B37">
                                    <w:t>Ödeme Emri Belgesinin onayla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DFFE5" id="Dikdörtgen 20" o:spid="_x0000_s1028" style="position:absolute;margin-left:15.05pt;margin-top:397.5pt;width:133.5pt;height:48pt;z-index:25218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" fillcolor="window" strokecolor="windowText" strokeweight="1pt">
                      <v:textbox>
                        <w:txbxContent>
                          <w:p w:rsidR="00B730CD" w:rsidRPr="008C3B37" w:rsidRDefault="00B730CD" w:rsidP="00A857B6">
                            <w:pPr>
                              <w:jc w:val="center"/>
                            </w:pPr>
                            <w:r w:rsidRPr="008C3B37">
                              <w:t>Ödeme Emri Belgesinin onaylan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2C695704" wp14:editId="603BF916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838199</wp:posOffset>
                      </wp:positionV>
                      <wp:extent cx="752475" cy="390525"/>
                      <wp:effectExtent l="0" t="0" r="66675" b="85725"/>
                      <wp:wrapNone/>
                      <wp:docPr id="21" name="Dirse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390525"/>
                              </a:xfrm>
                              <a:prstGeom prst="bentConnector3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88EE5" id="Dirsek Bağlayıcısı 21" o:spid="_x0000_s1026" type="#_x0000_t34" style="position:absolute;margin-left:124.15pt;margin-top:66pt;width:59.25pt;height:30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7CFA984" wp14:editId="74A715B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503680</wp:posOffset>
                      </wp:positionV>
                      <wp:extent cx="2114550" cy="866775"/>
                      <wp:effectExtent l="0" t="0" r="19050" b="28575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8667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30CD" w:rsidRPr="008B0B7F" w:rsidRDefault="00B730CD" w:rsidP="00A857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B0B7F">
                                    <w:rPr>
                                      <w:rFonts w:ascii="Times New Roman" w:hAnsi="Times New Roman" w:cs="Times New Roman"/>
                                    </w:rPr>
                                    <w:t>Talep eden birime, talebin gerçekleştirilemeyeceği cevabı v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FA98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2" o:spid="_x0000_s1029" type="#_x0000_t116" style="position:absolute;margin-left:-3.1pt;margin-top:118.4pt;width:166.5pt;height:68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" fillcolor="window" strokecolor="windowText" strokeweight="1pt">
                      <v:textbox>
                        <w:txbxContent>
                          <w:p w:rsidR="00B730CD" w:rsidRPr="008B0B7F" w:rsidRDefault="00B730CD" w:rsidP="00A857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0B7F">
                              <w:rPr>
                                <w:rFonts w:ascii="Times New Roman" w:hAnsi="Times New Roman" w:cs="Times New Roman"/>
                              </w:rPr>
                              <w:t>Talep eden birime, talebin gerçekleştirilemeyeceği cevabı v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48F871D5" wp14:editId="7E33D15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065530</wp:posOffset>
                      </wp:positionV>
                      <wp:extent cx="0" cy="352425"/>
                      <wp:effectExtent l="76200" t="0" r="76200" b="4762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7825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3" o:spid="_x0000_s1026" type="#_x0000_t32" style="position:absolute;margin-left:80.9pt;margin-top:83.9pt;width:0;height:27.7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" strokecolor="windowText" strokeweight="1.7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24F20192" wp14:editId="7332FC4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33350</wp:posOffset>
                      </wp:positionV>
                      <wp:extent cx="1857375" cy="866775"/>
                      <wp:effectExtent l="19050" t="19050" r="28575" b="47625"/>
                      <wp:wrapNone/>
                      <wp:docPr id="29" name="Akış Çizelgesi: Kara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8667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0CD" w:rsidRPr="008B0B7F" w:rsidRDefault="00B730CD" w:rsidP="00A857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B0B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4F2019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9" o:spid="_x0000_s1030" type="#_x0000_t110" style="position:absolute;margin-left:7.9pt;margin-top:10.5pt;width:146.25pt;height:68.25pt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" fillcolor="white [3201]" strokecolor="black [3200]" strokeweight="1pt">
                      <v:textbox>
                        <w:txbxContent>
                          <w:p w:rsidR="00B730CD" w:rsidRPr="008B0B7F" w:rsidRDefault="00B730CD" w:rsidP="00A857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0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95" w:type="dxa"/>
            <w:gridSpan w:val="5"/>
          </w:tcPr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06061402" wp14:editId="323A31E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60960</wp:posOffset>
                      </wp:positionV>
                      <wp:extent cx="1590675" cy="904875"/>
                      <wp:effectExtent l="0" t="0" r="28575" b="28575"/>
                      <wp:wrapNone/>
                      <wp:docPr id="32" name="Akış Çizelgesi: Sıralı Erişimli Depolam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904875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0CD" w:rsidRPr="008B0B7F" w:rsidRDefault="00B730CD" w:rsidP="00A857B6">
                                  <w:pPr>
                                    <w:jc w:val="center"/>
                                  </w:pPr>
                                  <w:r w:rsidRPr="008B0B7F">
                                    <w:t>Mali İşler personeline</w:t>
                                  </w:r>
                                  <w:r>
                                    <w:t xml:space="preserve"> </w:t>
                                  </w:r>
                                  <w:r w:rsidRPr="008B0B7F">
                                    <w:t>havale ed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061402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Akış Çizelgesi: Sıralı Erişimli Depolama 32" o:spid="_x0000_s1031" type="#_x0000_t131" style="position:absolute;margin-left:19.5pt;margin-top:4.8pt;width:125.25pt;height:71.2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" fillcolor="white [3201]" strokecolor="black [3200]" strokeweight="1pt">
                      <v:textbox>
                        <w:txbxContent>
                          <w:p w:rsidR="00B730CD" w:rsidRPr="008B0B7F" w:rsidRDefault="00B730CD" w:rsidP="00A857B6">
                            <w:pPr>
                              <w:jc w:val="center"/>
                            </w:pPr>
                            <w:r w:rsidRPr="008B0B7F">
                              <w:t>Mali İşler personeline</w:t>
                            </w:r>
                            <w:r>
                              <w:t xml:space="preserve"> </w:t>
                            </w:r>
                            <w:r w:rsidRPr="008B0B7F">
                              <w:t>havale ed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57B6" w:rsidRPr="008B0B7F" w:rsidRDefault="00A857B6" w:rsidP="00B730CD">
            <w:pPr>
              <w:kinsoku w:val="0"/>
              <w:overflowPunct w:val="0"/>
              <w:autoSpaceDE w:val="0"/>
              <w:autoSpaceDN w:val="0"/>
              <w:adjustRightInd w:val="0"/>
              <w:spacing w:before="5" w:after="1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857B6" w:rsidRPr="008B0B7F" w:rsidRDefault="00A857B6" w:rsidP="00B730CD">
            <w:pPr>
              <w:kinsoku w:val="0"/>
              <w:overflowPunct w:val="0"/>
              <w:autoSpaceDE w:val="0"/>
              <w:autoSpaceDN w:val="0"/>
              <w:adjustRightInd w:val="0"/>
              <w:ind w:left="31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7B6" w:rsidRDefault="00A857B6" w:rsidP="00B730CD"/>
          <w:p w:rsidR="00A857B6" w:rsidRDefault="00A857B6" w:rsidP="00B730C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D99F01D" wp14:editId="159D906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02870</wp:posOffset>
                      </wp:positionV>
                      <wp:extent cx="876300" cy="9525"/>
                      <wp:effectExtent l="0" t="57150" r="38100" b="85725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69639" id="Düz Ok Bağlayıcısı 34" o:spid="_x0000_s1026" type="#_x0000_t32" style="position:absolute;margin-left:146.25pt;margin-top:8.1pt;width:69pt;height:.7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58B8BF37" wp14:editId="428C82F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5730</wp:posOffset>
                      </wp:positionV>
                      <wp:extent cx="1943100" cy="1781175"/>
                      <wp:effectExtent l="19050" t="19050" r="38100" b="47625"/>
                      <wp:wrapNone/>
                      <wp:docPr id="36" name="Akış Çizelgesi: Kara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7811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30CD" w:rsidRPr="003108BA" w:rsidRDefault="00B730CD" w:rsidP="00A857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108B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irmalardan gelen tekliflerin değerlendi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8BF37" id="Akış Çizelgesi: Karar 36" o:spid="_x0000_s1032" type="#_x0000_t110" style="position:absolute;margin-left:6.75pt;margin-top:9.9pt;width:153pt;height:140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" fillcolor="window" strokecolor="windowText" strokeweight="1pt">
                      <v:textbox>
                        <w:txbxContent>
                          <w:p w:rsidR="00B730CD" w:rsidRPr="003108BA" w:rsidRDefault="00B730CD" w:rsidP="00A857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08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malardan gelen tekliflerin değerlendi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57B6" w:rsidRDefault="00A857B6" w:rsidP="00B730CD"/>
          <w:p w:rsidR="00A857B6" w:rsidRDefault="00A857B6" w:rsidP="00B730C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389EDDE" wp14:editId="7D771BD6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56210</wp:posOffset>
                      </wp:positionV>
                      <wp:extent cx="838200" cy="9525"/>
                      <wp:effectExtent l="19050" t="57150" r="0" b="85725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4A5534" id="Düz Ok Bağlayıcısı 37" o:spid="_x0000_s1026" type="#_x0000_t32" style="position:absolute;margin-left:120.75pt;margin-top:12.3pt;width:66pt;height:.75pt;flip:x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5D73D7CD" wp14:editId="402AC570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189865</wp:posOffset>
                      </wp:positionV>
                      <wp:extent cx="1266825" cy="495300"/>
                      <wp:effectExtent l="38100" t="76200" r="9525" b="19050"/>
                      <wp:wrapNone/>
                      <wp:docPr id="39" name="Dirse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66825" cy="495300"/>
                              </a:xfrm>
                              <a:prstGeom prst="bentConnector3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97153" id="Dirsek Bağlayıcısı 39" o:spid="_x0000_s1026" type="#_x0000_t34" style="position:absolute;margin-left:-17.25pt;margin-top:14.95pt;width:99.75pt;height:39pt;flip:x 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" strokecolor="black [3213]" strokeweight="1.5pt">
                      <v:stroke endarrow="block"/>
                    </v:shape>
                  </w:pict>
                </mc:Fallback>
              </mc:AlternateContent>
            </w:r>
          </w:p>
          <w:p w:rsidR="00A857B6" w:rsidRDefault="00A857B6" w:rsidP="00B730CD"/>
          <w:p w:rsidR="00A857B6" w:rsidRDefault="00A857B6" w:rsidP="00B730CD"/>
          <w:p w:rsidR="00A857B6" w:rsidRDefault="00A857B6" w:rsidP="00B730C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43E53E17" wp14:editId="4C8BE17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61290</wp:posOffset>
                      </wp:positionV>
                      <wp:extent cx="2047875" cy="819150"/>
                      <wp:effectExtent l="0" t="0" r="28575" b="1905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30CD" w:rsidRPr="008C3B37" w:rsidRDefault="00B730CD" w:rsidP="00A857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C3B3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erçekleştirme görevlisi tarafından yapılan kontrol sonucunda ödeme emri belgesinin imzalanması ve harcama yetkilisine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53E17" id="Dikdörtgen 43" o:spid="_x0000_s1033" style="position:absolute;margin-left:2.25pt;margin-top:12.7pt;width:161.25pt;height:64.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" fillcolor="window" strokecolor="windowText" strokeweight="1pt">
                      <v:textbox>
                        <w:txbxContent>
                          <w:p w:rsidR="00B730CD" w:rsidRPr="008C3B37" w:rsidRDefault="00B730CD" w:rsidP="00A857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3B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rçekleştirme görevlisi tarafından yapılan kontrol sonucunda ödeme emri belgesinin imzalanması ve harcama yetkilisine gönderi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857B6" w:rsidRDefault="00A857B6" w:rsidP="00B730CD"/>
          <w:p w:rsidR="00A857B6" w:rsidRDefault="00A857B6" w:rsidP="00B730C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D55FF74" wp14:editId="5735E1D3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51435</wp:posOffset>
                      </wp:positionV>
                      <wp:extent cx="257175" cy="0"/>
                      <wp:effectExtent l="38100" t="76200" r="0" b="95250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46841" id="Düz Ok Bağlayıcısı 44" o:spid="_x0000_s1026" type="#_x0000_t32" style="position:absolute;margin-left:162.75pt;margin-top:4.05pt;width:20.25pt;height:0;flip:x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" strokecolor="black [3213]" strokeweight="2pt">
                      <v:stroke endarrow="block" joinstyle="miter"/>
                    </v:shape>
                  </w:pict>
                </mc:Fallback>
              </mc:AlternateContent>
            </w:r>
          </w:p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</w:tc>
        <w:tc>
          <w:tcPr>
            <w:tcW w:w="3686" w:type="dxa"/>
            <w:gridSpan w:val="6"/>
          </w:tcPr>
          <w:p w:rsidR="00A857B6" w:rsidRDefault="00A857B6" w:rsidP="00B730C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9254FF1" wp14:editId="3778A6C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353050</wp:posOffset>
                      </wp:positionV>
                      <wp:extent cx="2124075" cy="685800"/>
                      <wp:effectExtent l="0" t="0" r="28575" b="19050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30CD" w:rsidRPr="003108BA" w:rsidRDefault="00B730CD" w:rsidP="00A857B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08BA">
                                    <w:rPr>
                                      <w:sz w:val="16"/>
                                      <w:szCs w:val="16"/>
                                    </w:rPr>
                                    <w:t xml:space="preserve">Gelen faturadaki malzemelerin </w:t>
                                  </w:r>
                                  <w:proofErr w:type="spellStart"/>
                                  <w:r w:rsidRPr="003108BA">
                                    <w:rPr>
                                      <w:sz w:val="16"/>
                                      <w:szCs w:val="16"/>
                                    </w:rPr>
                                    <w:t>Ekap’a</w:t>
                                  </w:r>
                                  <w:proofErr w:type="spellEnd"/>
                                  <w:r w:rsidRPr="003108BA">
                                    <w:rPr>
                                      <w:sz w:val="16"/>
                                      <w:szCs w:val="16"/>
                                    </w:rPr>
                                    <w:t xml:space="preserve"> girişi yapılması ve evrakların düzenlenmesi işlemlerin sonlandırılması </w:t>
                                  </w:r>
                                  <w:proofErr w:type="spellStart"/>
                                  <w:r w:rsidRPr="003108BA">
                                    <w:rPr>
                                      <w:sz w:val="16"/>
                                      <w:szCs w:val="16"/>
                                    </w:rPr>
                                    <w:t>HYS’den</w:t>
                                  </w:r>
                                  <w:proofErr w:type="spellEnd"/>
                                  <w:r w:rsidRPr="003108BA">
                                    <w:rPr>
                                      <w:sz w:val="16"/>
                                      <w:szCs w:val="16"/>
                                    </w:rPr>
                                    <w:t xml:space="preserve"> ödeme emri belgelerinin düzenlen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54FF1" id="Dikdörtgen 45" o:spid="_x0000_s1034" style="position:absolute;margin-left:2.4pt;margin-top:421.5pt;width:167.25pt;height:54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" fillcolor="window" strokecolor="windowText" strokeweight="1pt">
                      <v:textbox>
                        <w:txbxContent>
                          <w:p w:rsidR="00B730CD" w:rsidRPr="003108BA" w:rsidRDefault="00B730CD" w:rsidP="00A857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08BA">
                              <w:rPr>
                                <w:sz w:val="16"/>
                                <w:szCs w:val="16"/>
                              </w:rPr>
                              <w:t xml:space="preserve">Gelen faturadaki malzemelerin </w:t>
                            </w:r>
                            <w:proofErr w:type="spellStart"/>
                            <w:r w:rsidRPr="003108BA">
                              <w:rPr>
                                <w:sz w:val="16"/>
                                <w:szCs w:val="16"/>
                              </w:rPr>
                              <w:t>Ekap’a</w:t>
                            </w:r>
                            <w:proofErr w:type="spellEnd"/>
                            <w:r w:rsidRPr="003108BA">
                              <w:rPr>
                                <w:sz w:val="16"/>
                                <w:szCs w:val="16"/>
                              </w:rPr>
                              <w:t xml:space="preserve"> girişi yapılması ve evrakların düzenlenmesi işlemlerin sonlandırılması </w:t>
                            </w:r>
                            <w:proofErr w:type="spellStart"/>
                            <w:r w:rsidRPr="003108BA">
                              <w:rPr>
                                <w:sz w:val="16"/>
                                <w:szCs w:val="16"/>
                              </w:rPr>
                              <w:t>HYS’den</w:t>
                            </w:r>
                            <w:proofErr w:type="spellEnd"/>
                            <w:r w:rsidRPr="003108BA">
                              <w:rPr>
                                <w:sz w:val="16"/>
                                <w:szCs w:val="16"/>
                              </w:rPr>
                              <w:t xml:space="preserve"> ödeme emri belgelerinin düzenlen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2AA39636" wp14:editId="60C64EA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124575</wp:posOffset>
                      </wp:positionV>
                      <wp:extent cx="2114550" cy="695325"/>
                      <wp:effectExtent l="0" t="0" r="19050" b="28575"/>
                      <wp:wrapNone/>
                      <wp:docPr id="48" name="Akış Çizelgesi: Sonlandırıc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6953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30CD" w:rsidRPr="00504C14" w:rsidRDefault="00B730CD" w:rsidP="00A857B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04C1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Ödeme evrakının tarih sayısının verilmesi ve </w:t>
                                  </w:r>
                                  <w:proofErr w:type="spellStart"/>
                                  <w:r w:rsidRPr="00504C1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YS’den</w:t>
                                  </w:r>
                                  <w:proofErr w:type="spellEnd"/>
                                  <w:r w:rsidRPr="00504C1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4C1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GDB’gönderilmesi</w:t>
                                  </w:r>
                                  <w:proofErr w:type="spellEnd"/>
                                  <w:r w:rsidRPr="00504C1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39636" id="Akış Çizelgesi: Sonlandırıcı 48" o:spid="_x0000_s1035" type="#_x0000_t116" style="position:absolute;margin-left:3.9pt;margin-top:482.25pt;width:166.5pt;height:54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" fillcolor="window" strokecolor="windowText" strokeweight="1pt">
                      <v:textbox>
                        <w:txbxContent>
                          <w:p w:rsidR="00B730CD" w:rsidRPr="00504C14" w:rsidRDefault="00B730CD" w:rsidP="00A857B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04C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Ödeme evrakının tarih sayısının verilmesi ve </w:t>
                            </w:r>
                            <w:proofErr w:type="spellStart"/>
                            <w:r w:rsidRPr="00504C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YS’den</w:t>
                            </w:r>
                            <w:proofErr w:type="spellEnd"/>
                            <w:r w:rsidRPr="00504C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04C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GDB’gönderilmesi</w:t>
                            </w:r>
                            <w:proofErr w:type="spellEnd"/>
                            <w:r w:rsidRPr="00504C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32C3A5D2" wp14:editId="16BD44A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5151755</wp:posOffset>
                      </wp:positionV>
                      <wp:extent cx="0" cy="215900"/>
                      <wp:effectExtent l="76200" t="0" r="57150" b="50800"/>
                      <wp:wrapNone/>
                      <wp:docPr id="52" name="Düz Ok Bağlayıcıs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B6298" id="Düz Ok Bağlayıcısı 52" o:spid="_x0000_s1026" type="#_x0000_t32" style="position:absolute;margin-left:88.9pt;margin-top:405.65pt;width:0;height:17pt;z-index:25219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75FE9812" wp14:editId="431CE499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4610100</wp:posOffset>
                      </wp:positionV>
                      <wp:extent cx="1143000" cy="523875"/>
                      <wp:effectExtent l="0" t="0" r="19050" b="28575"/>
                      <wp:wrapNone/>
                      <wp:docPr id="57" name="Dikdörtge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30CD" w:rsidRPr="003108BA" w:rsidRDefault="00B730CD" w:rsidP="00A857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108B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abul tutanağının düzenlenmesi</w:t>
                                  </w:r>
                                  <w:proofErr w:type="gramStart"/>
                                  <w:r w:rsidRPr="003108B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E9812" id="Dikdörtgen 57" o:spid="_x0000_s1036" style="position:absolute;margin-left:41.4pt;margin-top:363pt;width:90pt;height:41.2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" filled="f" strokecolor="#2f528f" strokeweight="1pt">
                      <v:textbox>
                        <w:txbxContent>
                          <w:p w:rsidR="00B730CD" w:rsidRPr="003108BA" w:rsidRDefault="00B730CD" w:rsidP="00A857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108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ul tutanağının düzenlenmesi</w:t>
                            </w:r>
                            <w:proofErr w:type="gramStart"/>
                            <w:r w:rsidRPr="003108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67A9760" wp14:editId="680E16E3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4391025</wp:posOffset>
                      </wp:positionV>
                      <wp:extent cx="0" cy="180000"/>
                      <wp:effectExtent l="76200" t="0" r="57150" b="48895"/>
                      <wp:wrapNone/>
                      <wp:docPr id="58" name="Düz Ok Bağlayıcısı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1E372" id="Düz Ok Bağlayıcısı 58" o:spid="_x0000_s1026" type="#_x0000_t32" style="position:absolute;margin-left:86.4pt;margin-top:345.75pt;width:0;height:14.15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83552" behindDoc="1" locked="0" layoutInCell="1" allowOverlap="1" wp14:anchorId="7F90FA92" wp14:editId="77E9B9C2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439795</wp:posOffset>
                      </wp:positionV>
                      <wp:extent cx="1960245" cy="925200"/>
                      <wp:effectExtent l="19050" t="0" r="40005" b="27305"/>
                      <wp:wrapNone/>
                      <wp:docPr id="59" name="Akış Çizelgesi: El İle İşlem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0245" cy="925200"/>
                              </a:xfrm>
                              <a:prstGeom prst="flowChartManualOperati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30CD" w:rsidRPr="003108BA" w:rsidRDefault="00B730CD" w:rsidP="00A857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r w:rsidRPr="003108B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irmalardan gelen malzemelerin taşınır kayıt yetkilisince teslim alı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0FA92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Akış Çizelgesi: El İle İşlem 59" o:spid="_x0000_s1037" type="#_x0000_t119" style="position:absolute;margin-left:9.15pt;margin-top:270.85pt;width:154.35pt;height:72.85pt;z-index:-2511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" filled="f" strokecolor="#2f528f" strokeweight="1pt">
                      <v:textbox>
                        <w:txbxContent>
                          <w:p w:rsidR="00B730CD" w:rsidRPr="003108BA" w:rsidRDefault="00B730CD" w:rsidP="00A857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3108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malardan gelen malzemelerin taşınır kayıt yetkilisince teslim alın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C883818" wp14:editId="70DCCADB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3211195</wp:posOffset>
                      </wp:positionV>
                      <wp:extent cx="0" cy="216000"/>
                      <wp:effectExtent l="76200" t="0" r="57150" b="50800"/>
                      <wp:wrapNone/>
                      <wp:docPr id="60" name="Düz Ok Bağlayıcısı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0A270" id="Düz Ok Bağlayıcısı 60" o:spid="_x0000_s1026" type="#_x0000_t32" style="position:absolute;margin-left:88.15pt;margin-top:252.85pt;width:0;height:17pt;z-index:25218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" strokecolor="windowText" strokeweight="1.7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80480" behindDoc="1" locked="0" layoutInCell="1" allowOverlap="1" wp14:anchorId="615F211A" wp14:editId="1985D1DE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809875</wp:posOffset>
                      </wp:positionV>
                      <wp:extent cx="2000250" cy="352425"/>
                      <wp:effectExtent l="0" t="0" r="19050" b="28575"/>
                      <wp:wrapNone/>
                      <wp:docPr id="61" name="Dikdörtge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30CD" w:rsidRPr="00CE464F" w:rsidRDefault="00B730CD" w:rsidP="00A857B6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r w:rsidRPr="00CE464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arcama Talimatının hazırla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F211A" id="Dikdörtgen 61" o:spid="_x0000_s1038" style="position:absolute;margin-left:10.65pt;margin-top:221.25pt;width:157.5pt;height:27.75pt;z-index:-251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" filled="f" strokecolor="windowText" strokeweight="1pt">
                      <v:textbox>
                        <w:txbxContent>
                          <w:p w:rsidR="00B730CD" w:rsidRPr="00CE464F" w:rsidRDefault="00B730CD" w:rsidP="00A857B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CE46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arcama Talimatının hazırla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DD0E8F2" wp14:editId="128567B4">
                      <wp:simplePos x="0" y="0"/>
                      <wp:positionH relativeFrom="column">
                        <wp:posOffset>-474344</wp:posOffset>
                      </wp:positionH>
                      <wp:positionV relativeFrom="paragraph">
                        <wp:posOffset>2743200</wp:posOffset>
                      </wp:positionV>
                      <wp:extent cx="552450" cy="409575"/>
                      <wp:effectExtent l="0" t="0" r="57150" b="85725"/>
                      <wp:wrapNone/>
                      <wp:docPr id="62" name="Dirsek Bağlayıcısı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409575"/>
                              </a:xfrm>
                              <a:prstGeom prst="bentConnector3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135E7" id="Dirsek Bağlayıcısı 62" o:spid="_x0000_s1026" type="#_x0000_t34" style="position:absolute;margin-left:-37.35pt;margin-top:3in;width:43.5pt;height:32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" strokecolor="windowText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22E82B6D" wp14:editId="3FD6AF9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266950</wp:posOffset>
                      </wp:positionV>
                      <wp:extent cx="1933575" cy="371475"/>
                      <wp:effectExtent l="0" t="0" r="28575" b="28575"/>
                      <wp:wrapNone/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30CD" w:rsidRPr="003108BA" w:rsidRDefault="00B730CD" w:rsidP="00A857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108B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iyasa araştırmasının yap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82B6D" id="Dikdörtgen 63" o:spid="_x0000_s1039" style="position:absolute;margin-left:9.15pt;margin-top:178.5pt;width:152.25pt;height:29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" filled="f" strokecolor="#2f528f" strokeweight="1pt">
                      <v:textbox>
                        <w:txbxContent>
                          <w:p w:rsidR="00B730CD" w:rsidRPr="003108BA" w:rsidRDefault="00B730CD" w:rsidP="00A857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08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yasa araştırmasının yapıl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2A1A25A5" wp14:editId="4822E7D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1898650</wp:posOffset>
                      </wp:positionV>
                      <wp:extent cx="0" cy="352425"/>
                      <wp:effectExtent l="76200" t="0" r="76200" b="47625"/>
                      <wp:wrapNone/>
                      <wp:docPr id="64" name="Düz Ok Bağlayıcısı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1B43F6" id="Düz Ok Bağlayıcısı 64" o:spid="_x0000_s1026" type="#_x0000_t32" style="position:absolute;margin-left:91.15pt;margin-top:149.5pt;width:0;height:27.7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" strokecolor="windowText" strokeweight="1.7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7E25B03F" wp14:editId="06E74C1D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742950</wp:posOffset>
                      </wp:positionV>
                      <wp:extent cx="1276350" cy="1076325"/>
                      <wp:effectExtent l="19050" t="0" r="38100" b="28575"/>
                      <wp:wrapNone/>
                      <wp:docPr id="65" name="Altıge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107632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0CD" w:rsidRPr="003108BA" w:rsidRDefault="00B730CD" w:rsidP="00A857B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108BA">
                                    <w:rPr>
                                      <w:sz w:val="20"/>
                                      <w:szCs w:val="20"/>
                                    </w:rPr>
                                    <w:t>Satın alma ön izin ve onayın alı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25B03F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65" o:spid="_x0000_s1040" type="#_x0000_t9" style="position:absolute;margin-left:37.65pt;margin-top:58.5pt;width:100.5pt;height:84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" adj="4554" fillcolor="white [3201]" strokecolor="black [3200]" strokeweight="1pt">
                      <v:textbox>
                        <w:txbxContent>
                          <w:p w:rsidR="00B730CD" w:rsidRPr="003108BA" w:rsidRDefault="00B730CD" w:rsidP="00A857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08BA">
                              <w:rPr>
                                <w:sz w:val="20"/>
                                <w:szCs w:val="20"/>
                              </w:rPr>
                              <w:t>Satın alma ön izin ve onayın alın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725FA550" wp14:editId="5A55D16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42876</wp:posOffset>
                      </wp:positionV>
                      <wp:extent cx="2047875" cy="419100"/>
                      <wp:effectExtent l="0" t="0" r="28575" b="19050"/>
                      <wp:wrapNone/>
                      <wp:docPr id="66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30CD" w:rsidRPr="008B0B7F" w:rsidRDefault="00B730CD" w:rsidP="00A857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B0B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aleplerin alınması</w:t>
                                  </w:r>
                                  <w:proofErr w:type="gramStart"/>
                                  <w:r w:rsidRPr="008B0B7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5FA55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146" o:spid="_x0000_s1041" type="#_x0000_t114" style="position:absolute;margin-left:3.9pt;margin-top:11.25pt;width:161.25pt;height:33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">
                      <v:textbox>
                        <w:txbxContent>
                          <w:p w:rsidR="00B730CD" w:rsidRPr="008B0B7F" w:rsidRDefault="00B730CD" w:rsidP="00A857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0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leplerin alınması</w:t>
                            </w:r>
                            <w:proofErr w:type="gramStart"/>
                            <w:r w:rsidRPr="008B0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57B6" w:rsidTr="00B730CD">
        <w:trPr>
          <w:gridAfter w:val="1"/>
          <w:wAfter w:w="164" w:type="dxa"/>
          <w:trHeight w:val="309"/>
        </w:trPr>
        <w:tc>
          <w:tcPr>
            <w:tcW w:w="2382" w:type="dxa"/>
            <w:gridSpan w:val="2"/>
          </w:tcPr>
          <w:p w:rsidR="00A857B6" w:rsidRDefault="00A857B6" w:rsidP="00B730C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lastRenderedPageBreak/>
              <w:t>Doküman No:</w:t>
            </w:r>
          </w:p>
        </w:tc>
        <w:tc>
          <w:tcPr>
            <w:tcW w:w="2438" w:type="dxa"/>
            <w:gridSpan w:val="3"/>
          </w:tcPr>
          <w:p w:rsidR="00A857B6" w:rsidRPr="000261EF" w:rsidRDefault="00A857B6" w:rsidP="00B730CD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gramStart"/>
            <w:r w:rsidRPr="000261EF">
              <w:rPr>
                <w:sz w:val="20"/>
                <w:szCs w:val="20"/>
              </w:rPr>
              <w:t>İMİ.BO</w:t>
            </w:r>
            <w:proofErr w:type="gramEnd"/>
            <w:r w:rsidRPr="000261EF">
              <w:rPr>
                <w:sz w:val="20"/>
                <w:szCs w:val="20"/>
              </w:rPr>
              <w:t>.İA.02./F2</w:t>
            </w:r>
          </w:p>
        </w:tc>
        <w:tc>
          <w:tcPr>
            <w:tcW w:w="2075" w:type="dxa"/>
            <w:gridSpan w:val="2"/>
          </w:tcPr>
          <w:p w:rsidR="00A857B6" w:rsidRDefault="00A857B6" w:rsidP="00B730C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t>Yürürlük Tarihi:</w:t>
            </w:r>
          </w:p>
        </w:tc>
        <w:tc>
          <w:tcPr>
            <w:tcW w:w="1611" w:type="dxa"/>
            <w:gridSpan w:val="3"/>
          </w:tcPr>
          <w:p w:rsidR="00A857B6" w:rsidRDefault="00A857B6" w:rsidP="000261E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0"/>
              </w:rPr>
              <w:t>16.0</w:t>
            </w:r>
            <w:r w:rsidR="000261EF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2019</w:t>
            </w:r>
          </w:p>
        </w:tc>
        <w:tc>
          <w:tcPr>
            <w:tcW w:w="1196" w:type="dxa"/>
            <w:gridSpan w:val="2"/>
          </w:tcPr>
          <w:p w:rsidR="00A857B6" w:rsidRDefault="00A857B6" w:rsidP="00B730C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t>Revizyon Tarihi</w:t>
            </w:r>
          </w:p>
        </w:tc>
        <w:tc>
          <w:tcPr>
            <w:tcW w:w="937" w:type="dxa"/>
          </w:tcPr>
          <w:p w:rsidR="00A857B6" w:rsidRDefault="00A857B6" w:rsidP="00B730C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0</w:t>
            </w:r>
          </w:p>
        </w:tc>
      </w:tr>
      <w:tr w:rsidR="00A857B6" w:rsidRPr="00E95D6D" w:rsidTr="00B730CD">
        <w:trPr>
          <w:gridAfter w:val="1"/>
          <w:wAfter w:w="164" w:type="dxa"/>
          <w:trHeight w:val="309"/>
        </w:trPr>
        <w:tc>
          <w:tcPr>
            <w:tcW w:w="10639" w:type="dxa"/>
            <w:gridSpan w:val="13"/>
          </w:tcPr>
          <w:p w:rsidR="00A857B6" w:rsidRPr="00446608" w:rsidRDefault="00A857B6" w:rsidP="00B730CD">
            <w:pPr>
              <w:pStyle w:val="Default"/>
              <w:rPr>
                <w:b/>
              </w:rPr>
            </w:pPr>
            <w:r>
              <w:rPr>
                <w:b/>
              </w:rPr>
              <w:t>2</w:t>
            </w:r>
            <w:r w:rsidRPr="00446608">
              <w:rPr>
                <w:b/>
              </w:rPr>
              <w:t>. Bakım-Onarım Süreç Şeması</w:t>
            </w:r>
          </w:p>
        </w:tc>
      </w:tr>
      <w:tr w:rsidR="00A857B6" w:rsidRPr="005F45CA" w:rsidTr="00B730CD">
        <w:trPr>
          <w:gridAfter w:val="1"/>
          <w:wAfter w:w="164" w:type="dxa"/>
          <w:trHeight w:val="293"/>
        </w:trPr>
        <w:tc>
          <w:tcPr>
            <w:tcW w:w="2382" w:type="dxa"/>
            <w:gridSpan w:val="2"/>
          </w:tcPr>
          <w:p w:rsidR="00A857B6" w:rsidRPr="005F45CA" w:rsidRDefault="00A857B6" w:rsidP="00B730CD">
            <w:pPr>
              <w:pStyle w:val="Default"/>
              <w:rPr>
                <w:sz w:val="20"/>
                <w:szCs w:val="20"/>
              </w:rPr>
            </w:pPr>
            <w:r w:rsidRPr="007973B5">
              <w:rPr>
                <w:b/>
                <w:sz w:val="20"/>
                <w:szCs w:val="20"/>
              </w:rPr>
              <w:t>LABORATUVAR KOORİDNATÖRLÜĞÜ</w:t>
            </w:r>
          </w:p>
        </w:tc>
        <w:tc>
          <w:tcPr>
            <w:tcW w:w="2407" w:type="dxa"/>
            <w:gridSpan w:val="2"/>
          </w:tcPr>
          <w:p w:rsidR="00A857B6" w:rsidRPr="001D1571" w:rsidRDefault="00A857B6" w:rsidP="00B730C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CAMA YETKİLİSİ</w:t>
            </w:r>
          </w:p>
        </w:tc>
        <w:tc>
          <w:tcPr>
            <w:tcW w:w="2753" w:type="dxa"/>
            <w:gridSpan w:val="5"/>
          </w:tcPr>
          <w:p w:rsidR="00A857B6" w:rsidRPr="005F45CA" w:rsidRDefault="00A857B6" w:rsidP="00B730C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RÇEKLEŞTİRME GÖREVLİSİ </w:t>
            </w:r>
          </w:p>
        </w:tc>
        <w:tc>
          <w:tcPr>
            <w:tcW w:w="3097" w:type="dxa"/>
            <w:gridSpan w:val="4"/>
          </w:tcPr>
          <w:p w:rsidR="00A857B6" w:rsidRPr="007973B5" w:rsidRDefault="00A857B6" w:rsidP="00B730C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Lİ İŞLER ŞEFLİĞİ</w:t>
            </w:r>
          </w:p>
        </w:tc>
      </w:tr>
      <w:tr w:rsidR="00A857B6" w:rsidTr="00B730CD">
        <w:trPr>
          <w:gridAfter w:val="1"/>
          <w:wAfter w:w="164" w:type="dxa"/>
          <w:trHeight w:val="10886"/>
        </w:trPr>
        <w:tc>
          <w:tcPr>
            <w:tcW w:w="2382" w:type="dxa"/>
            <w:gridSpan w:val="2"/>
          </w:tcPr>
          <w:p w:rsidR="00A857B6" w:rsidRDefault="00B730CD" w:rsidP="00B730CD">
            <w:pPr>
              <w:rPr>
                <w:noProof/>
                <w:lang w:eastAsia="tr-TR"/>
              </w:rPr>
            </w:pPr>
            <w:r w:rsidRPr="00712122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2211200" behindDoc="0" locked="0" layoutInCell="1" allowOverlap="1" wp14:anchorId="232B9F45" wp14:editId="5B89EE82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320</wp:posOffset>
                      </wp:positionV>
                      <wp:extent cx="6600825" cy="6877050"/>
                      <wp:effectExtent l="19050" t="0" r="28575" b="38100"/>
                      <wp:wrapNone/>
                      <wp:docPr id="67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0825" cy="6877050"/>
                                <a:chOff x="-70626" y="-60538"/>
                                <a:chExt cx="6992013" cy="6693577"/>
                              </a:xfrm>
                            </wpg:grpSpPr>
                            <wps:wsp>
                              <wps:cNvPr id="68" name="Dirsek Bağlayıcısı 68"/>
                              <wps:cNvCnPr/>
                              <wps:spPr>
                                <a:xfrm>
                                  <a:off x="2533372" y="704766"/>
                                  <a:ext cx="901018" cy="295359"/>
                                </a:xfrm>
                                <a:prstGeom prst="bentConnector3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7" name="Grup 77"/>
                              <wpg:cNvGrpSpPr/>
                              <wpg:grpSpPr>
                                <a:xfrm>
                                  <a:off x="-70626" y="-60538"/>
                                  <a:ext cx="6992013" cy="6693577"/>
                                  <a:chOff x="-70626" y="-136738"/>
                                  <a:chExt cx="6992013" cy="6693577"/>
                                </a:xfrm>
                              </wpg:grpSpPr>
                              <wpg:grpSp>
                                <wpg:cNvPr id="83" name="Grup 83"/>
                                <wpg:cNvGrpSpPr/>
                                <wpg:grpSpPr>
                                  <a:xfrm>
                                    <a:off x="-70626" y="-136738"/>
                                    <a:ext cx="6822296" cy="6693577"/>
                                    <a:chOff x="-113452" y="-137259"/>
                                    <a:chExt cx="6782221" cy="6193000"/>
                                  </a:xfrm>
                                </wpg:grpSpPr>
                                <wps:wsp>
                                  <wps:cNvPr id="90" name="Text Box 1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31167" y="-81250"/>
                                      <a:ext cx="314898" cy="41459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730CD" w:rsidRPr="00864BEE" w:rsidRDefault="00B730CD" w:rsidP="00A857B6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</w:pPr>
                                        <w:r w:rsidRPr="00864BEE"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94" name="Grup 94"/>
                                  <wpg:cNvGrpSpPr/>
                                  <wpg:grpSpPr>
                                    <a:xfrm>
                                      <a:off x="-113452" y="-137259"/>
                                      <a:ext cx="6782221" cy="6193000"/>
                                      <a:chOff x="-122069" y="-151193"/>
                                      <a:chExt cx="7297346" cy="6821687"/>
                                    </a:xfrm>
                                  </wpg:grpSpPr>
                                  <wps:wsp>
                                    <wps:cNvPr id="96" name="AutoShape 2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847806" y="2159160"/>
                                        <a:ext cx="60859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97" name="Grup 97"/>
                                    <wpg:cNvGrpSpPr/>
                                    <wpg:grpSpPr>
                                      <a:xfrm>
                                        <a:off x="-122069" y="-151193"/>
                                        <a:ext cx="7297346" cy="6821687"/>
                                        <a:chOff x="-122069" y="-151193"/>
                                        <a:chExt cx="7297346" cy="6821687"/>
                                      </a:xfrm>
                                    </wpg:grpSpPr>
                                    <wps:wsp>
                                      <wps:cNvPr id="98" name="Rectangle 18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54542" y="1953884"/>
                                          <a:ext cx="1379803" cy="56879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B730CD" w:rsidRPr="007973B5" w:rsidRDefault="00B730CD" w:rsidP="00A857B6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7973B5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  <w:t>Piyasa Araştırmasının Yapılması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" name="AutoShape 1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76677" y="1275104"/>
                                          <a:ext cx="1262118" cy="288514"/>
                                        </a:xfrm>
                                        <a:prstGeom prst="flowChartDocumen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B730CD" w:rsidRPr="007973B5" w:rsidRDefault="00B730CD" w:rsidP="00A857B6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7973B5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</w:rPr>
                                              <w:t>Teknik Şartnam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0" name="AutoShape 19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107301" y="1563615"/>
                                          <a:ext cx="0" cy="3908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01" name="Grup 101"/>
                                      <wpg:cNvGrpSpPr/>
                                      <wpg:grpSpPr>
                                        <a:xfrm>
                                          <a:off x="-122069" y="-151193"/>
                                          <a:ext cx="7297346" cy="6821687"/>
                                          <a:chOff x="-122069" y="-151193"/>
                                          <a:chExt cx="7297346" cy="6821687"/>
                                        </a:xfrm>
                                      </wpg:grpSpPr>
                                      <wps:wsp>
                                        <wps:cNvPr id="102" name="AutoShape 18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309799" y="1608298"/>
                                            <a:ext cx="1823854" cy="1235626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B730CD" w:rsidRPr="0097366B" w:rsidRDefault="00B730CD" w:rsidP="00A857B6">
                                              <w:pPr>
                                                <w:jc w:val="center"/>
                                                <w:rPr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  <w:r w:rsidRPr="0097366B">
                                                <w:rPr>
                                                  <w:sz w:val="13"/>
                                                  <w:szCs w:val="13"/>
                                                </w:rPr>
                                                <w:t>Firmalardan Gelen Tekliflerin Değerlendirilmesi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4" name="AutoShape 19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72436" y="2739074"/>
                                            <a:ext cx="635" cy="41465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05" name="Grup 105"/>
                                        <wpg:cNvGrpSpPr/>
                                        <wpg:grpSpPr>
                                          <a:xfrm>
                                            <a:off x="-122069" y="-151193"/>
                                            <a:ext cx="7297346" cy="6821687"/>
                                            <a:chOff x="-122069" y="-151193"/>
                                            <a:chExt cx="7297346" cy="6821687"/>
                                          </a:xfrm>
                                        </wpg:grpSpPr>
                                        <wpg:grpSp>
                                          <wpg:cNvPr id="106" name="Grup 106"/>
                                          <wpg:cNvGrpSpPr/>
                                          <wpg:grpSpPr>
                                            <a:xfrm>
                                              <a:off x="-46525" y="3162277"/>
                                              <a:ext cx="7211009" cy="3508217"/>
                                              <a:chOff x="-106683" y="-495323"/>
                                              <a:chExt cx="7211009" cy="3508217"/>
                                            </a:xfrm>
                                          </wpg:grpSpPr>
                                          <wps:wsp>
                                            <wps:cNvPr id="107" name="Rectangle 18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442276" y="2095368"/>
                                                <a:ext cx="1602779" cy="715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B730CD" w:rsidRPr="00022487" w:rsidRDefault="00B730CD" w:rsidP="00A857B6">
                                                  <w:pPr>
                                                    <w:rPr>
                                                      <w:rFonts w:ascii="Times New Roman" w:hAnsi="Times New Roman" w:cs="Times New Roman"/>
                                                      <w:sz w:val="16"/>
                                                      <w:szCs w:val="13"/>
                                                    </w:rPr>
                                                  </w:pPr>
                                                  <w:r w:rsidRPr="00022487">
                                                    <w:rPr>
                                                      <w:rFonts w:ascii="Times New Roman" w:hAnsi="Times New Roman" w:cs="Times New Roman"/>
                                                      <w:sz w:val="16"/>
                                                      <w:szCs w:val="13"/>
                                                    </w:rPr>
                                                    <w:t xml:space="preserve">Tahakkuk Evrakının Gerçekleştirme </w:t>
                                                  </w:r>
                                                  <w:proofErr w:type="gramStart"/>
                                                  <w:r w:rsidRPr="00022487">
                                                    <w:rPr>
                                                      <w:rFonts w:ascii="Times New Roman" w:hAnsi="Times New Roman" w:cs="Times New Roman"/>
                                                      <w:sz w:val="16"/>
                                                      <w:szCs w:val="13"/>
                                                    </w:rPr>
                                                    <w:t>Görevlisi  Tarafından</w:t>
                                                  </w:r>
                                                  <w:proofErr w:type="gramEnd"/>
                                                  <w:r w:rsidRPr="00022487">
                                                    <w:rPr>
                                                      <w:rFonts w:ascii="Times New Roman" w:hAnsi="Times New Roman" w:cs="Times New Roman"/>
                                                      <w:sz w:val="16"/>
                                                      <w:szCs w:val="13"/>
                                                    </w:rPr>
                                                    <w:t xml:space="preserve"> kontrol </w:t>
                                                  </w:r>
                                                  <w:proofErr w:type="spellStart"/>
                                                  <w:r w:rsidRPr="00022487">
                                                    <w:rPr>
                                                      <w:rFonts w:ascii="Times New Roman" w:hAnsi="Times New Roman" w:cs="Times New Roman"/>
                                                      <w:sz w:val="16"/>
                                                      <w:szCs w:val="13"/>
                                                    </w:rPr>
                                                    <w:t>edilimesi</w:t>
                                                  </w:r>
                                                  <w:proofErr w:type="spellEnd"/>
                                                  <w:r w:rsidRPr="00022487">
                                                    <w:rPr>
                                                      <w:rFonts w:ascii="Times New Roman" w:hAnsi="Times New Roman" w:cs="Times New Roman"/>
                                                      <w:sz w:val="16"/>
                                                      <w:szCs w:val="13"/>
                                                    </w:rPr>
                                                    <w:t xml:space="preserve"> İmzalanması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8" name="AutoShape 20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rot="10800000" flipV="1">
                                                <a:off x="5045069" y="2561110"/>
                                                <a:ext cx="665033" cy="64513"/>
                                              </a:xfrm>
                                              <a:prstGeom prst="bentConnector3">
                                                <a:avLst>
                                                  <a:gd name="adj1" fmla="val 6239"/>
                                                </a:avLst>
                                              </a:prstGeom>
                                              <a:noFill/>
                                              <a:ln w="285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9" name="AutoShape 20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479746" y="1463370"/>
                                                <a:ext cx="1726726" cy="1549524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B730CD" w:rsidRPr="00022487" w:rsidRDefault="00B730CD" w:rsidP="00A857B6">
                                                  <w:pPr>
                                                    <w:rPr>
                                                      <w:rFonts w:ascii="Times New Roman" w:hAnsi="Times New Roman" w:cs="Times New Roman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022487">
                                                    <w:rPr>
                                                      <w:rFonts w:ascii="Times New Roman" w:hAnsi="Times New Roman" w:cs="Times New Roman"/>
                                                      <w:sz w:val="14"/>
                                                      <w:szCs w:val="14"/>
                                                    </w:rPr>
                                                    <w:t>Tahakkuk Evrakının Harcama Yetkilisi Tarafından İmzalanması</w:t>
                                                  </w:r>
                                                </w:p>
                                                <w:p w:rsidR="00B730CD" w:rsidRPr="008452D4" w:rsidRDefault="00B730CD" w:rsidP="00A857B6">
                                                  <w:pPr>
                                                    <w:jc w:val="center"/>
                                                    <w:rPr>
                                                      <w:sz w:val="13"/>
                                                      <w:szCs w:val="13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10" name="Grup 110"/>
                                            <wpg:cNvGrpSpPr/>
                                            <wpg:grpSpPr>
                                              <a:xfrm>
                                                <a:off x="-106683" y="-495323"/>
                                                <a:ext cx="7211009" cy="2421920"/>
                                                <a:chOff x="-106683" y="-495323"/>
                                                <a:chExt cx="7211009" cy="2421920"/>
                                              </a:xfrm>
                                            </wpg:grpSpPr>
                                            <wps:wsp>
                                              <wps:cNvPr id="111" name="Rectangle 18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12" y="1153413"/>
                                                  <a:ext cx="1148715" cy="66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B730CD" w:rsidRPr="007973B5" w:rsidRDefault="00B730CD" w:rsidP="00A857B6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7973B5"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</w:rPr>
                                                      <w:t>Kabul Tutanağının Düzenlenmesi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3" name="AutoShape 19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-106683" y="-495323"/>
                                                  <a:ext cx="1219835" cy="1195413"/>
                                                </a:xfrm>
                                                <a:prstGeom prst="flowChartManualOperation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B730CD" w:rsidRPr="007973B5" w:rsidRDefault="00B730CD" w:rsidP="00A857B6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7973B5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  <w:t>Firmalardan gelen malzemelerim taşınır kayıt yetkilisince teslim alınmas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5" name="AutoShape 20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69945" y="706747"/>
                                                  <a:ext cx="635" cy="41465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16" name="Grup 116"/>
                                              <wpg:cNvGrpSpPr/>
                                              <wpg:grpSpPr>
                                                <a:xfrm>
                                                  <a:off x="1149305" y="553954"/>
                                                  <a:ext cx="5667161" cy="1372643"/>
                                                  <a:chOff x="-41823" y="-769567"/>
                                                  <a:chExt cx="5667413" cy="1372728"/>
                                                </a:xfrm>
                                              </wpg:grpSpPr>
                                              <wps:wsp>
                                                <wps:cNvPr id="130" name="Rectangle 18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042535" y="-434428"/>
                                                    <a:ext cx="1583055" cy="103758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ysClr val="window" lastClr="FFFFFF"/>
                                                  </a:solidFill>
                                                  <a:ln w="127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B730CD" w:rsidRPr="00022487" w:rsidRDefault="00B730CD" w:rsidP="00A857B6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 w:rsidRPr="00022487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 xml:space="preserve">Gelen faturadaki malzemelerin </w:t>
                                                      </w:r>
                                                      <w:proofErr w:type="spellStart"/>
                                                      <w:r w:rsidRPr="00022487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Ekap’a</w:t>
                                                      </w:r>
                                                      <w:proofErr w:type="spellEnd"/>
                                                      <w:r w:rsidRPr="00022487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 xml:space="preserve"> Girişi yapılması ve Evrakların Düzenlenmesi işlemlerin sonlandırılması </w:t>
                                                      </w:r>
                                                      <w:proofErr w:type="spellStart"/>
                                                      <w:r w:rsidRPr="00022487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HYS’den</w:t>
                                                      </w:r>
                                                      <w:proofErr w:type="spellEnd"/>
                                                      <w:r w:rsidRPr="00022487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 xml:space="preserve"> ödeme emri belgelerinin düzenlenmesi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1" name="AutoShape 19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4813402" y="-769567"/>
                                                    <a:ext cx="0" cy="31940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857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33" name="AutoShape 20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-41823" y="164466"/>
                                                    <a:ext cx="4083835" cy="35638"/>
                                                  </a:xfrm>
                                                  <a:prstGeom prst="bentConnector3">
                                                    <a:avLst>
                                                      <a:gd name="adj1" fmla="val 50000"/>
                                                    </a:avLst>
                                                  </a:prstGeom>
                                                  <a:noFill/>
                                                  <a:ln w="285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35" name="AutoShape 20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71997" y="415960"/>
                                                  <a:ext cx="4524375" cy="4500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1" name="AutoShape 19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277164" y="-387328"/>
                                                  <a:ext cx="1827162" cy="962555"/>
                                                </a:xfrm>
                                                <a:prstGeom prst="flowChartManualOperation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B730CD" w:rsidRPr="00022487" w:rsidRDefault="00B730CD" w:rsidP="00A857B6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022487"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</w:rPr>
                                                      <w:t>Firmalardan gelen malzemelerim taşınır kayıt yetkilisince teslim alınmas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42" name="AutoShape 20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rot="10800000">
                                                <a:off x="3165221" y="1794321"/>
                                                <a:ext cx="1148649" cy="252796"/>
                                              </a:xfrm>
                                              <a:prstGeom prst="bentConnector3">
                                                <a:avLst>
                                                  <a:gd name="adj1" fmla="val -1276"/>
                                                </a:avLst>
                                              </a:prstGeom>
                                              <a:noFill/>
                                              <a:ln w="285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3" name="AutoShape 21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2666870" y="2879172"/>
                                                <a:ext cx="3132919" cy="28518"/>
                                              </a:xfrm>
                                              <a:prstGeom prst="bentConnector3">
                                                <a:avLst>
                                                  <a:gd name="adj1" fmla="val 50000"/>
                                                </a:avLst>
                                              </a:prstGeom>
                                              <a:noFill/>
                                              <a:ln w="285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44" name="Grup 144"/>
                                          <wpg:cNvGrpSpPr/>
                                          <wpg:grpSpPr>
                                            <a:xfrm>
                                              <a:off x="-122069" y="-151193"/>
                                              <a:ext cx="7297346" cy="3976138"/>
                                              <a:chOff x="-122069" y="-151193"/>
                                              <a:chExt cx="7297346" cy="3976138"/>
                                            </a:xfrm>
                                          </wpg:grpSpPr>
                                          <wpg:grpSp>
                                            <wpg:cNvPr id="145" name="Grup 145"/>
                                            <wpg:cNvGrpSpPr/>
                                            <wpg:grpSpPr>
                                              <a:xfrm>
                                                <a:off x="-122069" y="1537072"/>
                                                <a:ext cx="6878166" cy="2287873"/>
                                                <a:chOff x="-362732" y="-556493"/>
                                                <a:chExt cx="6878751" cy="2288165"/>
                                              </a:xfrm>
                                            </wpg:grpSpPr>
                                            <wps:wsp>
                                              <wps:cNvPr id="231" name="Rectangle 18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197759" y="577584"/>
                                                  <a:ext cx="1318260" cy="542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B730CD" w:rsidRPr="007973B5" w:rsidRDefault="00B730CD" w:rsidP="00A857B6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7973B5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  <w:t>Firmaya Sipariş Verilmesi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38" name="AutoShape 198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-362732" y="-556493"/>
                                                  <a:ext cx="1298244" cy="1167130"/>
                                                </a:xfrm>
                                                <a:prstGeom prst="flowChartManualOperation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B730CD" w:rsidRPr="007973B5" w:rsidRDefault="00B730CD" w:rsidP="00A857B6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7973B5"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</w:rPr>
                                                      <w:t>Talep Edilen Malın Birime Teslim Ettirilmesi</w:t>
                                                    </w:r>
                                                  </w:p>
                                                  <w:p w:rsidR="00B730CD" w:rsidRPr="008452D4" w:rsidRDefault="00B730CD" w:rsidP="00A857B6">
                                                    <w:pPr>
                                                      <w:jc w:val="center"/>
                                                      <w:rPr>
                                                        <w:sz w:val="13"/>
                                                        <w:szCs w:val="13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43" name="AutoShape 20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224273" y="750527"/>
                                                  <a:ext cx="973225" cy="192439"/>
                                                </a:xfrm>
                                                <a:prstGeom prst="bentConnector3">
                                                  <a:avLst>
                                                    <a:gd name="adj1" fmla="val 50000"/>
                                                  </a:avLst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51" name="AutoShape 20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rot="10800000">
                                                  <a:off x="636865" y="26882"/>
                                                  <a:ext cx="4560245" cy="1704790"/>
                                                </a:xfrm>
                                                <a:prstGeom prst="bentConnector3">
                                                  <a:avLst>
                                                    <a:gd name="adj1" fmla="val 50000"/>
                                                  </a:avLst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252" name="Grup 252"/>
                                            <wpg:cNvGrpSpPr/>
                                            <wpg:grpSpPr>
                                              <a:xfrm>
                                                <a:off x="0" y="-151193"/>
                                                <a:ext cx="7175277" cy="1511810"/>
                                                <a:chOff x="0" y="-151193"/>
                                                <a:chExt cx="7175277" cy="1511810"/>
                                              </a:xfrm>
                                            </wpg:grpSpPr>
                                            <wps:wsp>
                                              <wps:cNvPr id="253" name="AutoShape 18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627209" y="260481"/>
                                                  <a:ext cx="1220591" cy="1100136"/>
                                                </a:xfrm>
                                                <a:prstGeom prst="flowChartMagneticTape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B730CD" w:rsidRPr="007973B5" w:rsidRDefault="00B730CD" w:rsidP="00A857B6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7973B5"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</w:rPr>
                                                      <w:t>Satınalma</w:t>
                                                    </w:r>
                                                    <w:proofErr w:type="spellEnd"/>
                                                    <w:r w:rsidRPr="007973B5"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Personeline Havale Edilmesi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54" name="AutoShape 20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729368" y="474432"/>
                                                  <a:ext cx="782567" cy="13646"/>
                                                </a:xfrm>
                                                <a:prstGeom prst="bentConnector3">
                                                  <a:avLst>
                                                    <a:gd name="adj1" fmla="val 50000"/>
                                                  </a:avLst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55" name="AutoShape 182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511924" y="-151193"/>
                                                  <a:ext cx="1663353" cy="1058212"/>
                                                </a:xfrm>
                                                <a:prstGeom prst="hexagon">
                                                  <a:avLst>
                                                    <a:gd name="adj" fmla="val 40812"/>
                                                    <a:gd name="vf" fmla="val 115470"/>
                                                  </a:avLst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B730CD" w:rsidRPr="007973B5" w:rsidRDefault="00B730CD" w:rsidP="00A857B6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7973B5"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</w:rPr>
                                                      <w:t>Satınalma</w:t>
                                                    </w:r>
                                                    <w:proofErr w:type="spellEnd"/>
                                                    <w:r w:rsidRPr="007973B5"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Ön İzin ve Onayın Alınmas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56" name="AutoShape 19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6027548" y="954261"/>
                                                  <a:ext cx="0" cy="320724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57" name="AutoShape 178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-11838"/>
                                                  <a:ext cx="1096034" cy="544583"/>
                                                </a:xfrm>
                                                <a:prstGeom prst="flowChartDocumen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B730CD" w:rsidRPr="007973B5" w:rsidRDefault="00B730CD" w:rsidP="00A857B6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7973B5"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</w:rPr>
                                                      <w:t>Birim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</w:rPr>
                                                      <w:t xml:space="preserve"> Talep Yazı</w:t>
                                                    </w:r>
                                                    <w:r w:rsidRPr="007973B5"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</w:rPr>
                                                      <w:t>s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258" name="Text Box 1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84421" y="0"/>
                                      <a:ext cx="244469" cy="32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730CD" w:rsidRPr="00864BEE" w:rsidRDefault="00B730CD" w:rsidP="00A857B6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</w:pPr>
                                        <w:r w:rsidRPr="00864BEE"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59" name="Akış Çizelgesi: Sonlandırıcı 259"/>
                                <wps:cNvSpPr/>
                                <wps:spPr>
                                  <a:xfrm>
                                    <a:off x="5421784" y="5657564"/>
                                    <a:ext cx="1499603" cy="796046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730CD" w:rsidRPr="00022487" w:rsidRDefault="00B730CD" w:rsidP="00A857B6">
                                      <w:pP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6"/>
                                          <w:szCs w:val="1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022487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6"/>
                                          <w:szCs w:val="1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Ödeme Evrakının Tarih, Sayısının Verilmesi ve </w:t>
                                      </w:r>
                                      <w:proofErr w:type="spellStart"/>
                                      <w:r w:rsidRPr="00022487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6"/>
                                          <w:szCs w:val="1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GDB’na</w:t>
                                      </w:r>
                                      <w:proofErr w:type="spellEnd"/>
                                      <w:r w:rsidRPr="00022487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16"/>
                                          <w:szCs w:val="1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Gönderilmesi</w:t>
                                      </w:r>
                                    </w:p>
                                    <w:p w:rsidR="00B730CD" w:rsidRPr="00E175F5" w:rsidRDefault="00B730CD" w:rsidP="00A857B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0" name="Akış Çizelgesi: Karar 260"/>
                              <wps:cNvSpPr/>
                              <wps:spPr>
                                <a:xfrm>
                                  <a:off x="1775750" y="-1"/>
                                  <a:ext cx="1311633" cy="825108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0CD" w:rsidRPr="007973B5" w:rsidRDefault="00B730CD" w:rsidP="00A857B6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7973B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Uygunmu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Dirsek Bağlayıcısı 261"/>
                              <wps:cNvCnPr/>
                              <wps:spPr>
                                <a:xfrm flipV="1">
                                  <a:off x="1143000" y="323850"/>
                                  <a:ext cx="727113" cy="65979"/>
                                </a:xfrm>
                                <a:prstGeom prst="bentConnector3">
                                  <a:avLst>
                                    <a:gd name="adj1" fmla="val 48435"/>
                                  </a:avLst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B9F45" id="Grup 67" o:spid="_x0000_s1042" style="position:absolute;margin-left:-4.1pt;margin-top:1.6pt;width:519.75pt;height:541.5pt;z-index:252211200;mso-width-relative:margin;mso-height-relative:margin" coordorigin="-706,-605" coordsize="69920,6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Dirsek Bağlayıcısı 68" o:spid="_x0000_s1043" type="#_x0000_t34" style="position:absolute;left:25333;top:7047;width:9010;height:29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" strokecolor="black [3213]" strokeweight="2.25pt">
                        <v:stroke endarrow="block"/>
                      </v:shape>
                      <v:group id="Grup 77" o:spid="_x0000_s1044" style="position:absolute;left:-706;top:-605;width:69919;height:66935" coordorigin="-706,-1367" coordsize="69920,6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group id="Grup 83" o:spid="_x0000_s1045" style="position:absolute;left:-706;top:-1367;width:68222;height:66935" coordorigin="-1134,-1372" coordsize="67822,6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70" o:spid="_x0000_s1046" type="#_x0000_t202" style="position:absolute;left:27311;top:-812;width:3149;height:4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gn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" stroked="f">
                            <v:textbox>
                              <w:txbxContent>
                                <w:p w:rsidR="00B730CD" w:rsidRPr="00864BEE" w:rsidRDefault="00B730CD" w:rsidP="00A857B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64BE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group id="Grup 94" o:spid="_x0000_s1047" style="position:absolute;left:-1134;top:-1372;width:67821;height:61929" coordorigin="-1220,-1511" coordsize="72973,6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205" o:spid="_x0000_s1048" type="#_x0000_t32" style="position:absolute;left:48478;top:21591;width:60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" strokeweight="2.25pt">
                              <v:stroke endarrow="block"/>
                            </v:shape>
                            <v:group id="Grup 97" o:spid="_x0000_s1049" style="position:absolute;left:-1220;top:-1511;width:72972;height:68215" coordorigin="-1220,-1511" coordsize="72973,6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<v:rect id="Rectangle 183" o:spid="_x0000_s1050" style="position:absolute;left:55545;top:19538;width:13798;height:5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" fillcolor="window" strokecolor="windowText" strokeweight="1pt">
                                <v:textbox>
                                  <w:txbxContent>
                                    <w:p w:rsidR="00B730CD" w:rsidRPr="007973B5" w:rsidRDefault="00B730CD" w:rsidP="00A857B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973B5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Piyasa Araştırmasının Yapılması</w:t>
                                      </w:r>
                                    </w:p>
                                  </w:txbxContent>
                                </v:textbox>
                              </v:rect>
                              <v:shape id="AutoShape 179" o:spid="_x0000_s1051" type="#_x0000_t114" style="position:absolute;left:55766;top:12751;width:12621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" fillcolor="window" strokecolor="windowText" strokeweight="1pt">
                                <v:textbox>
                                  <w:txbxContent>
                                    <w:p w:rsidR="00B730CD" w:rsidRPr="007973B5" w:rsidRDefault="00B730CD" w:rsidP="00A857B6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7973B5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Teknik Şartname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191" o:spid="_x0000_s1052" type="#_x0000_t32" style="position:absolute;left:61073;top:15636;width:0;height:3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" strokeweight="2.25pt">
                                <v:stroke endarrow="block"/>
                              </v:shape>
                              <v:group id="Grup 101" o:spid="_x0000_s1053" style="position:absolute;left:-1220;top:-1511;width:72972;height:68215" coordorigin="-1220,-1511" coordsize="72973,6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<v:shape id="AutoShape 185" o:spid="_x0000_s1054" type="#_x0000_t110" style="position:absolute;left:33097;top:16082;width:18239;height:1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" fillcolor="window" strokecolor="windowText" strokeweight="1pt">
                                  <v:textbox>
                                    <w:txbxContent>
                                      <w:p w:rsidR="00B730CD" w:rsidRPr="0097366B" w:rsidRDefault="00B730CD" w:rsidP="00A857B6">
                                        <w:pPr>
                                          <w:jc w:val="center"/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97366B">
                                          <w:rPr>
                                            <w:sz w:val="13"/>
                                            <w:szCs w:val="13"/>
                                          </w:rPr>
                                          <w:t>Firmalardan Gelen Tekliflerin Değerlendirilmesi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AutoShape 192" o:spid="_x0000_s1055" type="#_x0000_t32" style="position:absolute;left:4724;top:27390;width:6;height:4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" strokeweight="2.25pt">
                                  <v:stroke endarrow="block"/>
                                </v:shape>
                                <v:group id="Grup 105" o:spid="_x0000_s1056" style="position:absolute;left:-1220;top:-1511;width:72972;height:68215" coordorigin="-1220,-1511" coordsize="72973,6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<v:group id="Grup 106" o:spid="_x0000_s1057" style="position:absolute;left:-465;top:31622;width:72109;height:35082" coordorigin="-1066,-4953" coordsize="72110,35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    <v:rect id="Rectangle 188" o:spid="_x0000_s1058" style="position:absolute;left:34422;top:20953;width:16028;height:7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" fillcolor="window" strokecolor="windowText" strokeweight="1pt">
                                      <v:textbox>
                                        <w:txbxContent>
                                          <w:p w:rsidR="00B730CD" w:rsidRPr="00022487" w:rsidRDefault="00B730CD" w:rsidP="00A857B6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3"/>
                                              </w:rPr>
                                            </w:pPr>
                                            <w:r w:rsidRPr="00022487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3"/>
                                              </w:rPr>
                                              <w:t xml:space="preserve">Tahakkuk Evrakının Gerçekleştirme </w:t>
                                            </w:r>
                                            <w:proofErr w:type="gramStart"/>
                                            <w:r w:rsidRPr="00022487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3"/>
                                              </w:rPr>
                                              <w:t>Görevlisi  Tarafından</w:t>
                                            </w:r>
                                            <w:proofErr w:type="gramEnd"/>
                                            <w:r w:rsidRPr="00022487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3"/>
                                              </w:rPr>
                                              <w:t xml:space="preserve"> kontrol </w:t>
                                            </w:r>
                                            <w:proofErr w:type="spellStart"/>
                                            <w:r w:rsidRPr="00022487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3"/>
                                              </w:rPr>
                                              <w:t>edilimesi</w:t>
                                            </w:r>
                                            <w:proofErr w:type="spellEnd"/>
                                            <w:r w:rsidRPr="00022487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3"/>
                                              </w:rPr>
                                              <w:t xml:space="preserve"> İmzalanması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shape id="AutoShape 201" o:spid="_x0000_s1059" type="#_x0000_t34" style="position:absolute;left:50450;top:25611;width:6651;height:64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" adj="1348" strokeweight="2.25pt">
                                      <v:stroke endarrow="block"/>
                                    </v:shape>
                                    <v:shape id="AutoShape 202" o:spid="_x0000_s1060" type="#_x0000_t110" style="position:absolute;left:14797;top:14633;width:17267;height:1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" fillcolor="window" strokecolor="windowText" strokeweight="1pt">
                                      <v:textbox>
                                        <w:txbxContent>
                                          <w:p w:rsidR="00B730CD" w:rsidRPr="00022487" w:rsidRDefault="00B730CD" w:rsidP="00A857B6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022487">
                                              <w:rPr>
                                                <w:rFonts w:ascii="Times New Roman" w:hAnsi="Times New Roman" w:cs="Times New Roman"/>
                                                <w:sz w:val="14"/>
                                                <w:szCs w:val="14"/>
                                              </w:rPr>
                                              <w:t>Tahakkuk Evrakının Harcama Yetkilisi Tarafından İmzalanması</w:t>
                                            </w:r>
                                          </w:p>
                                          <w:p w:rsidR="00B730CD" w:rsidRPr="008452D4" w:rsidRDefault="00B730CD" w:rsidP="00A857B6">
                                            <w:pPr>
                                              <w:jc w:val="center"/>
                                              <w:rPr>
                                                <w:sz w:val="13"/>
                                                <w:szCs w:val="13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group id="Grup 110" o:spid="_x0000_s1061" style="position:absolute;left:-1066;top:-4953;width:72109;height:24218" coordorigin="-1066,-4953" coordsize="72110,2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          <v:rect id="Rectangle 186" o:spid="_x0000_s1062" style="position:absolute;left:7;top:11534;width:11487;height:6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" fillcolor="window" strokecolor="windowText" strokeweight="1pt">
                                        <v:textbox>
                                          <w:txbxContent>
                                            <w:p w:rsidR="00B730CD" w:rsidRPr="007973B5" w:rsidRDefault="00B730CD" w:rsidP="00A857B6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973B5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</w:rPr>
                                                <w:t>Kabul Tutanağının Düzenlenmesi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AutoShape 199" o:spid="_x0000_s1063" type="#_x0000_t119" style="position:absolute;left:-1066;top:-4953;width:12197;height:1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" fillcolor="window" strokecolor="windowText" strokeweight="1pt">
                                        <v:textbox>
                                          <w:txbxContent>
                                            <w:p w:rsidR="00B730CD" w:rsidRPr="007973B5" w:rsidRDefault="00B730CD" w:rsidP="00A857B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7973B5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  <w:t>Firmalardan gelen malzemelerim taşınır kayıt yetkilisince teslim alınması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AutoShape 200" o:spid="_x0000_s1064" type="#_x0000_t32" style="position:absolute;left:4699;top:7067;width:6;height:4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" strokeweight="2.25pt">
                                        <v:stroke endarrow="block"/>
                                      </v:shape>
                                      <v:group id="Grup 116" o:spid="_x0000_s1065" style="position:absolute;left:11493;top:5539;width:56671;height:13726" coordorigin="-418,-7695" coordsize="56674,1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            <v:rect id="Rectangle 187" o:spid="_x0000_s1066" style="position:absolute;left:40425;top:-4344;width:15830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" fillcolor="window" strokecolor="windowText" strokeweight="1pt">
                                          <v:textbox>
                                            <w:txbxContent>
                                              <w:p w:rsidR="00B730CD" w:rsidRPr="00022487" w:rsidRDefault="00B730CD" w:rsidP="00A857B6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022487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Gelen faturadaki malzemelerin </w:t>
                                                </w:r>
                                                <w:proofErr w:type="spellStart"/>
                                                <w:r w:rsidRPr="00022487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  <w:t>Ekap’a</w:t>
                                                </w:r>
                                                <w:proofErr w:type="spellEnd"/>
                                                <w:r w:rsidRPr="00022487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Girişi yapılması ve Evrakların Düzenlenmesi işlemlerin sonlandırılması </w:t>
                                                </w:r>
                                                <w:proofErr w:type="spellStart"/>
                                                <w:r w:rsidRPr="00022487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  <w:t>HYS’den</w:t>
                                                </w:r>
                                                <w:proofErr w:type="spellEnd"/>
                                                <w:r w:rsidRPr="00022487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 ödeme emri belgelerinin düzenlenmesi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shape id="AutoShape 193" o:spid="_x0000_s1067" type="#_x0000_t32" style="position:absolute;left:48134;top:-7695;width:0;height:3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" strokeweight="2.25pt">
                                          <v:stroke endarrow="block"/>
                                        </v:shape>
                                        <v:shape id="AutoShape 203" o:spid="_x0000_s1068" type="#_x0000_t34" style="position:absolute;left:-418;top:1644;width:40838;height:3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" strokeweight="2.25pt">
                                          <v:stroke endarrow="block"/>
                                        </v:shape>
                                      </v:group>
                                      <v:shape id="AutoShape 208" o:spid="_x0000_s1069" type="#_x0000_t32" style="position:absolute;left:9719;top:4159;width:45244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" strokeweight="2.25pt">
                                        <v:stroke endarrow="block"/>
                                      </v:shape>
                                      <v:shape id="AutoShape 195" o:spid="_x0000_s1070" type="#_x0000_t119" style="position:absolute;left:52771;top:-3873;width:18272;height:9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" fillcolor="window" strokecolor="windowText" strokeweight="1pt">
                                        <v:textbox>
                                          <w:txbxContent>
                                            <w:p w:rsidR="00B730CD" w:rsidRPr="00022487" w:rsidRDefault="00B730CD" w:rsidP="00A857B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022487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</w:rPr>
                                                <w:t>Firmalardan gelen malzemelerim taşınır kayıt yetkilisince teslim alınması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AutoShape 209" o:spid="_x0000_s1071" type="#_x0000_t34" style="position:absolute;left:31652;top:17943;width:11486;height:252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" adj="-276" strokeweight="2.25pt">
                                      <v:stroke endarrow="block"/>
                                    </v:shape>
                                    <v:shape id="AutoShape 210" o:spid="_x0000_s1072" type="#_x0000_t34" style="position:absolute;left:26668;top:28791;width:31329;height:28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" strokeweight="2.25pt">
                                      <v:stroke endarrow="block"/>
                                    </v:shape>
                                  </v:group>
                                  <v:group id="Grup 144" o:spid="_x0000_s1073" style="position:absolute;left:-1220;top:-1511;width:72972;height:39760" coordorigin="-1220,-1511" coordsize="72973,3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          <v:group id="Grup 145" o:spid="_x0000_s1074" style="position:absolute;left:-1220;top:15370;width:68780;height:22879" coordorigin="-3627,-5564" coordsize="68787,2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        <v:rect id="Rectangle 184" o:spid="_x0000_s1075" style="position:absolute;left:51977;top:5775;width:13183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" fillcolor="window" strokecolor="windowText" strokeweight="1pt">
                                        <v:textbox>
                                          <w:txbxContent>
                                            <w:p w:rsidR="00B730CD" w:rsidRPr="007973B5" w:rsidRDefault="00B730CD" w:rsidP="00A857B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7973B5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  <w:t>Firmaya Sipariş Verilmesi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AutoShape 198" o:spid="_x0000_s1076" type="#_x0000_t119" style="position:absolute;left:-3627;top:-5564;width:12982;height:1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" fillcolor="window" strokecolor="windowText" strokeweight="1pt">
                                        <v:textbox>
                                          <w:txbxContent>
                                            <w:p w:rsidR="00B730CD" w:rsidRPr="007973B5" w:rsidRDefault="00B730CD" w:rsidP="00A857B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7973B5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</w:rPr>
                                                <w:t>Talep Edilen Malın Birime Teslim Ettirilmesi</w:t>
                                              </w:r>
                                            </w:p>
                                            <w:p w:rsidR="00B730CD" w:rsidRPr="008452D4" w:rsidRDefault="00B730CD" w:rsidP="00A857B6">
                                              <w:pPr>
                                                <w:jc w:val="center"/>
                                                <w:rPr>
                                                  <w:sz w:val="13"/>
                                                  <w:szCs w:val="13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AutoShape 206" o:spid="_x0000_s1077" type="#_x0000_t34" style="position:absolute;left:42242;top:7505;width:9732;height:19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" strokeweight="2.25pt">
                                        <v:stroke endarrow="block"/>
                                      </v:shape>
                                      <v:shape id="AutoShape 207" o:spid="_x0000_s1078" type="#_x0000_t34" style="position:absolute;left:6368;top:268;width:45603;height:1704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" strokeweight="2.25pt">
                                        <v:stroke endarrow="block"/>
                                      </v:shape>
                                    </v:group>
                                    <v:group id="Grup 252" o:spid="_x0000_s1079" style="position:absolute;top:-1511;width:71752;height:15117" coordorigin=",-1511" coordsize="71752,1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              <v:shape id="AutoShape 181" o:spid="_x0000_s1080" type="#_x0000_t131" style="position:absolute;left:36272;top:2604;width:12206;height:1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" fillcolor="window" strokecolor="windowText" strokeweight="1pt">
                                        <v:textbox>
                                          <w:txbxContent>
                                            <w:p w:rsidR="00B730CD" w:rsidRPr="007973B5" w:rsidRDefault="00B730CD" w:rsidP="00A857B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proofErr w:type="spellStart"/>
                                              <w:r w:rsidRPr="007973B5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</w:rPr>
                                                <w:t>Satınalma</w:t>
                                              </w:r>
                                              <w:proofErr w:type="spellEnd"/>
                                              <w:r w:rsidRPr="007973B5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</w:rPr>
                                                <w:t xml:space="preserve"> Personeline Havale Edilmesi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AutoShape 204" o:spid="_x0000_s1081" type="#_x0000_t34" style="position:absolute;left:47293;top:4744;width:7826;height:13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" strokeweight="2.25pt">
                                        <v:stroke endarrow="block"/>
                                      </v:shape>
                                      <v:shape id="AutoShape 182" o:spid="_x0000_s1082" type="#_x0000_t9" style="position:absolute;left:55119;top:-1511;width:16633;height:10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" adj="5608" fillcolor="window" strokecolor="windowText" strokeweight="1pt">
                                        <v:textbox>
                                          <w:txbxContent>
                                            <w:p w:rsidR="00B730CD" w:rsidRPr="007973B5" w:rsidRDefault="00B730CD" w:rsidP="00A857B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proofErr w:type="spellStart"/>
                                              <w:r w:rsidRPr="007973B5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</w:rPr>
                                                <w:t>Satınalma</w:t>
                                              </w:r>
                                              <w:proofErr w:type="spellEnd"/>
                                              <w:r w:rsidRPr="007973B5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</w:rPr>
                                                <w:t xml:space="preserve"> Ön İzin ve Onayın Alınması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AutoShape 197" o:spid="_x0000_s1083" type="#_x0000_t32" style="position:absolute;left:60275;top:9542;width:0;height:3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" strokeweight="2.25pt">
                                        <v:stroke endarrow="block"/>
                                      </v:shape>
                                      <v:shape id="AutoShape 178" o:spid="_x0000_s1084" type="#_x0000_t114" style="position:absolute;top:-118;width:10960;height:5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" fillcolor="window" strokecolor="windowText" strokeweight="1pt">
                                        <v:textbox>
                                          <w:txbxContent>
                                            <w:p w:rsidR="00B730CD" w:rsidRPr="007973B5" w:rsidRDefault="00B730CD" w:rsidP="00A857B6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7973B5"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  <w:t>Birim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  <w:t xml:space="preserve"> Talep Yazı</w:t>
                                              </w:r>
                                              <w:r w:rsidRPr="007973B5"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  <w:t>sı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  <v:shape id="Text Box 170" o:spid="_x0000_s1085" type="#_x0000_t202" style="position:absolute;left:16844;width:244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A1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W04&#10;E46AXH8BAAD//wMAUEsBAi0AFAAGAAgAAAAhANvh9svuAAAAhQEAABMAAAAAAAAAAAAAAAAAAAAA&#10;AFtDb250ZW50X1R5cGVzXS54bWxQSwECLQAUAAYACAAAACEAWvQsW78AAAAVAQAACwAAAAAAAAAA&#10;AAAAAAAfAQAAX3JlbHMvLnJlbHNQSwECLQAUAAYACAAAACEAeXwNdr0AAADcAAAADwAAAAAAAAAA&#10;AAAAAAAHAgAAZHJzL2Rvd25yZXYueG1sUEsFBgAAAAADAAMAtwAAAPECAAAAAA==&#10;" stroked="f">
                            <v:textbox>
                              <w:txbxContent>
                                <w:p w:rsidR="00B730CD" w:rsidRPr="00864BEE" w:rsidRDefault="00B730CD" w:rsidP="00A857B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64BE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Akış Çizelgesi: Sonlandırıcı 259" o:spid="_x0000_s1086" type="#_x0000_t116" style="position:absolute;left:54217;top:56575;width:14996;height:7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" fillcolor="white [3212]" strokecolor="black [3213]" strokeweight="1.5pt">
                          <v:textbox>
                            <w:txbxContent>
                              <w:p w:rsidR="00B730CD" w:rsidRPr="00022487" w:rsidRDefault="00B730CD" w:rsidP="00A857B6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2248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Ödeme Evrakının Tarih, Sayısının Verilmesi ve </w:t>
                                </w:r>
                                <w:proofErr w:type="spellStart"/>
                                <w:r w:rsidRPr="0002248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GDB’na</w:t>
                                </w:r>
                                <w:proofErr w:type="spellEnd"/>
                                <w:r w:rsidRPr="0002248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Gönderilmesi</w:t>
                                </w:r>
                              </w:p>
                              <w:p w:rsidR="00B730CD" w:rsidRPr="00E175F5" w:rsidRDefault="00B730CD" w:rsidP="00A857B6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Akış Çizelgesi: Karar 260" o:spid="_x0000_s1087" type="#_x0000_t110" style="position:absolute;left:17757;width:13116;height:8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B730CD" w:rsidRPr="007973B5" w:rsidRDefault="00B730CD" w:rsidP="00A857B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973B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Uygunmu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Dirsek Bağlayıcısı 261" o:spid="_x0000_s1088" type="#_x0000_t34" style="position:absolute;left:11430;top:3238;width:7271;height:66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" adj="10462" strokecolor="black [3213]" strokeweight="2.2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407" w:type="dxa"/>
            <w:gridSpan w:val="2"/>
          </w:tcPr>
          <w:p w:rsidR="00A857B6" w:rsidRDefault="00A857B6" w:rsidP="00B730C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58D60815" wp14:editId="2600E90B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581025</wp:posOffset>
                      </wp:positionV>
                      <wp:extent cx="257175" cy="333375"/>
                      <wp:effectExtent l="0" t="0" r="0" b="0"/>
                      <wp:wrapNone/>
                      <wp:docPr id="262" name="Dikdörtgen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30CD" w:rsidRPr="0031186F" w:rsidRDefault="00B730CD" w:rsidP="00A857B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60815" id="Dikdörtgen 262" o:spid="_x0000_s1089" style="position:absolute;margin-left:147.4pt;margin-top:45.75pt;width:20.25pt;height:26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" filled="f" stroked="f" strokeweight="1pt">
                      <v:textbox>
                        <w:txbxContent>
                          <w:p w:rsidR="00B730CD" w:rsidRPr="0031186F" w:rsidRDefault="00B730CD" w:rsidP="00A857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53" w:type="dxa"/>
            <w:gridSpan w:val="5"/>
          </w:tcPr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Pr="008B0B7F" w:rsidRDefault="00A857B6" w:rsidP="00B730CD">
            <w:pPr>
              <w:kinsoku w:val="0"/>
              <w:overflowPunct w:val="0"/>
              <w:autoSpaceDE w:val="0"/>
              <w:autoSpaceDN w:val="0"/>
              <w:adjustRightInd w:val="0"/>
              <w:spacing w:before="5" w:after="1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857B6" w:rsidRPr="008B0B7F" w:rsidRDefault="00A857B6" w:rsidP="00B730CD">
            <w:pPr>
              <w:kinsoku w:val="0"/>
              <w:overflowPunct w:val="0"/>
              <w:autoSpaceDE w:val="0"/>
              <w:autoSpaceDN w:val="0"/>
              <w:adjustRightInd w:val="0"/>
              <w:ind w:left="31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  <w:p w:rsidR="00A857B6" w:rsidRDefault="00A857B6" w:rsidP="00B730CD"/>
        </w:tc>
        <w:tc>
          <w:tcPr>
            <w:tcW w:w="3097" w:type="dxa"/>
            <w:gridSpan w:val="4"/>
          </w:tcPr>
          <w:p w:rsidR="00A857B6" w:rsidRDefault="00A857B6" w:rsidP="00B730CD">
            <w:r w:rsidRPr="0055021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34389261" wp14:editId="79545A0B">
                      <wp:simplePos x="0" y="0"/>
                      <wp:positionH relativeFrom="column">
                        <wp:posOffset>643358</wp:posOffset>
                      </wp:positionH>
                      <wp:positionV relativeFrom="paragraph">
                        <wp:posOffset>4432781</wp:posOffset>
                      </wp:positionV>
                      <wp:extent cx="257175" cy="333375"/>
                      <wp:effectExtent l="0" t="0" r="0" b="0"/>
                      <wp:wrapNone/>
                      <wp:docPr id="263" name="Dikdörtgen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30CD" w:rsidRPr="0031186F" w:rsidRDefault="00B730CD" w:rsidP="00A857B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89261" id="Dikdörtgen 263" o:spid="_x0000_s1090" style="position:absolute;margin-left:50.65pt;margin-top:349.05pt;width:20.25pt;height:26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" filled="f" stroked="f" strokeweight="1pt">
                      <v:textbox>
                        <w:txbxContent>
                          <w:p w:rsidR="00B730CD" w:rsidRPr="0031186F" w:rsidRDefault="00B730CD" w:rsidP="00A857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5021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40F4ACA" wp14:editId="49B4E559">
                      <wp:simplePos x="0" y="0"/>
                      <wp:positionH relativeFrom="column">
                        <wp:posOffset>257347</wp:posOffset>
                      </wp:positionH>
                      <wp:positionV relativeFrom="paragraph">
                        <wp:posOffset>3377342</wp:posOffset>
                      </wp:positionV>
                      <wp:extent cx="238897" cy="333375"/>
                      <wp:effectExtent l="0" t="0" r="0" b="0"/>
                      <wp:wrapNone/>
                      <wp:docPr id="264" name="Dikdörtgen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897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30CD" w:rsidRPr="0031186F" w:rsidRDefault="00B730CD" w:rsidP="00A857B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F4ACA" id="Dikdörtgen 264" o:spid="_x0000_s1091" style="position:absolute;margin-left:20.25pt;margin-top:265.95pt;width:18.8pt;height:26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" filled="f" stroked="f" strokeweight="1pt">
                      <v:textbox>
                        <w:txbxContent>
                          <w:p w:rsidR="00B730CD" w:rsidRPr="0031186F" w:rsidRDefault="00B730CD" w:rsidP="00A857B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857B6" w:rsidRDefault="00A857B6">
      <w:r>
        <w:br w:type="page"/>
      </w:r>
    </w:p>
    <w:tbl>
      <w:tblPr>
        <w:tblStyle w:val="TabloKlavuzu"/>
        <w:tblW w:w="10803" w:type="dxa"/>
        <w:tblInd w:w="-743" w:type="dxa"/>
        <w:tblLook w:val="04A0" w:firstRow="1" w:lastRow="0" w:firstColumn="1" w:lastColumn="0" w:noHBand="0" w:noVBand="1"/>
      </w:tblPr>
      <w:tblGrid>
        <w:gridCol w:w="1395"/>
        <w:gridCol w:w="2192"/>
        <w:gridCol w:w="2172"/>
        <w:gridCol w:w="1346"/>
        <w:gridCol w:w="2176"/>
        <w:gridCol w:w="1522"/>
      </w:tblGrid>
      <w:tr w:rsidR="00D93E1D" w:rsidRPr="00E95D6D" w:rsidTr="009C46E8">
        <w:trPr>
          <w:trHeight w:val="313"/>
        </w:trPr>
        <w:tc>
          <w:tcPr>
            <w:tcW w:w="1395" w:type="dxa"/>
          </w:tcPr>
          <w:p w:rsidR="00D93E1D" w:rsidRDefault="00D93E1D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lastRenderedPageBreak/>
              <w:t>Doküman No:</w:t>
            </w:r>
          </w:p>
        </w:tc>
        <w:tc>
          <w:tcPr>
            <w:tcW w:w="2192" w:type="dxa"/>
          </w:tcPr>
          <w:p w:rsidR="00D93E1D" w:rsidRPr="000261EF" w:rsidRDefault="00D93E1D" w:rsidP="002919E2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gramStart"/>
            <w:r w:rsidRPr="000261EF">
              <w:rPr>
                <w:sz w:val="20"/>
                <w:szCs w:val="20"/>
              </w:rPr>
              <w:t>İMİ.EBH</w:t>
            </w:r>
            <w:proofErr w:type="gramEnd"/>
            <w:r w:rsidRPr="000261EF">
              <w:rPr>
                <w:sz w:val="20"/>
                <w:szCs w:val="20"/>
              </w:rPr>
              <w:t>.İA.03/F2</w:t>
            </w:r>
          </w:p>
        </w:tc>
        <w:tc>
          <w:tcPr>
            <w:tcW w:w="2172" w:type="dxa"/>
          </w:tcPr>
          <w:p w:rsidR="00D93E1D" w:rsidRDefault="00D93E1D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t>Yürürlük Tarihi:</w:t>
            </w:r>
          </w:p>
        </w:tc>
        <w:tc>
          <w:tcPr>
            <w:tcW w:w="1346" w:type="dxa"/>
          </w:tcPr>
          <w:p w:rsidR="00D93E1D" w:rsidRDefault="00D93E1D" w:rsidP="000261E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0"/>
              </w:rPr>
              <w:t>16.0</w:t>
            </w:r>
            <w:r w:rsidR="000261EF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2019</w:t>
            </w:r>
          </w:p>
        </w:tc>
        <w:tc>
          <w:tcPr>
            <w:tcW w:w="2176" w:type="dxa"/>
          </w:tcPr>
          <w:p w:rsidR="00D93E1D" w:rsidRDefault="00D93E1D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t>Revizyon Tarihi</w:t>
            </w:r>
          </w:p>
        </w:tc>
        <w:tc>
          <w:tcPr>
            <w:tcW w:w="1522" w:type="dxa"/>
          </w:tcPr>
          <w:p w:rsidR="00D93E1D" w:rsidRDefault="00D93E1D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0</w:t>
            </w:r>
          </w:p>
        </w:tc>
      </w:tr>
      <w:tr w:rsidR="00D93E1D" w:rsidRPr="00E95D6D" w:rsidTr="00D93E1D">
        <w:trPr>
          <w:trHeight w:val="313"/>
        </w:trPr>
        <w:tc>
          <w:tcPr>
            <w:tcW w:w="10803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08"/>
            </w:tblGrid>
            <w:tr w:rsidR="00D93E1D" w:rsidRPr="00004ADF" w:rsidTr="002919E2">
              <w:trPr>
                <w:trHeight w:val="166"/>
              </w:trPr>
              <w:tc>
                <w:tcPr>
                  <w:tcW w:w="0" w:type="auto"/>
                </w:tcPr>
                <w:p w:rsidR="00D93E1D" w:rsidRPr="00004ADF" w:rsidRDefault="00D93E1D" w:rsidP="002919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3</w:t>
                  </w:r>
                  <w:r w:rsidRPr="00004AD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. Enstitü Bütçesinin Hazırlanması Süreç Şeması</w:t>
                  </w:r>
                </w:p>
              </w:tc>
            </w:tr>
          </w:tbl>
          <w:p w:rsidR="00D93E1D" w:rsidRPr="00E95D6D" w:rsidRDefault="00D93E1D" w:rsidP="002919E2">
            <w:pPr>
              <w:pStyle w:val="Default"/>
              <w:rPr>
                <w:sz w:val="23"/>
                <w:szCs w:val="23"/>
              </w:rPr>
            </w:pPr>
          </w:p>
        </w:tc>
      </w:tr>
      <w:tr w:rsidR="00D93E1D" w:rsidRPr="005F45CA" w:rsidTr="009C46E8">
        <w:trPr>
          <w:trHeight w:val="296"/>
        </w:trPr>
        <w:tc>
          <w:tcPr>
            <w:tcW w:w="3587" w:type="dxa"/>
            <w:gridSpan w:val="2"/>
          </w:tcPr>
          <w:p w:rsidR="00D93E1D" w:rsidRPr="005F45CA" w:rsidRDefault="00D93E1D" w:rsidP="002919E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ARCAMA YETKİLİSİ </w:t>
            </w:r>
          </w:p>
        </w:tc>
        <w:tc>
          <w:tcPr>
            <w:tcW w:w="3518" w:type="dxa"/>
            <w:gridSpan w:val="2"/>
          </w:tcPr>
          <w:p w:rsidR="00D93E1D" w:rsidRPr="005F45CA" w:rsidRDefault="00D93E1D" w:rsidP="002919E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RÇEKLEŞTİRME GÖREVLİSİ </w:t>
            </w:r>
          </w:p>
        </w:tc>
        <w:tc>
          <w:tcPr>
            <w:tcW w:w="3698" w:type="dxa"/>
            <w:gridSpan w:val="2"/>
          </w:tcPr>
          <w:p w:rsidR="00D93E1D" w:rsidRPr="005F45CA" w:rsidRDefault="00D93E1D" w:rsidP="002919E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Lİ İŞLER ŞEFLİĞİ </w:t>
            </w:r>
          </w:p>
        </w:tc>
      </w:tr>
      <w:tr w:rsidR="00D93E1D" w:rsidTr="009C46E8">
        <w:trPr>
          <w:trHeight w:val="296"/>
        </w:trPr>
        <w:tc>
          <w:tcPr>
            <w:tcW w:w="3587" w:type="dxa"/>
            <w:gridSpan w:val="2"/>
          </w:tcPr>
          <w:p w:rsidR="00D93E1D" w:rsidRDefault="00D93E1D" w:rsidP="002919E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24512" behindDoc="1" locked="0" layoutInCell="1" allowOverlap="1" wp14:anchorId="6476D0C7" wp14:editId="3D3444A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84655</wp:posOffset>
                      </wp:positionV>
                      <wp:extent cx="1960245" cy="925200"/>
                      <wp:effectExtent l="19050" t="0" r="40005" b="27305"/>
                      <wp:wrapNone/>
                      <wp:docPr id="332" name="Akış Çizelgesi: El İle İşlem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0245" cy="925200"/>
                              </a:xfrm>
                              <a:prstGeom prst="flowChartManualOperation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3E1D" w:rsidRPr="000D32B9" w:rsidRDefault="00D93E1D" w:rsidP="00D93E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r w:rsidRPr="000D32B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azırlanan bütçe evraklarının incelen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6D0C7" id="Akış Çizelgesi: El İle İşlem 332" o:spid="_x0000_s1092" type="#_x0000_t119" style="position:absolute;margin-left:-.1pt;margin-top:132.65pt;width:154.35pt;height:72.85pt;z-index:-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" filled="f" strokecolor="black [3213]" strokeweight="1pt">
                      <v:textbox>
                        <w:txbxContent>
                          <w:p w:rsidR="00D93E1D" w:rsidRPr="000D32B9" w:rsidRDefault="00D93E1D" w:rsidP="00D93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0D3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zırlanan bütçe evraklarının incelen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193B6748" wp14:editId="16F6051C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2628900</wp:posOffset>
                      </wp:positionV>
                      <wp:extent cx="0" cy="209550"/>
                      <wp:effectExtent l="0" t="0" r="19050" b="19050"/>
                      <wp:wrapNone/>
                      <wp:docPr id="333" name="Düz Bağlayıcı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1880C7" id="Düz Bağlayıcı 333" o:spid="_x0000_s1026" style="position:absolute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207pt" to="67.1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" strokecolor="black [3213]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772EAF60" wp14:editId="550AFC85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2847975</wp:posOffset>
                      </wp:positionV>
                      <wp:extent cx="1514475" cy="1266825"/>
                      <wp:effectExtent l="0" t="0" r="66675" b="85725"/>
                      <wp:wrapNone/>
                      <wp:docPr id="334" name="Dirsek Bağlayıcısı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1266825"/>
                              </a:xfrm>
                              <a:prstGeom prst="bentConnector3">
                                <a:avLst>
                                  <a:gd name="adj1" fmla="val 24934"/>
                                </a:avLst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3C394" id="Dirsek Bağlayıcısı 334" o:spid="_x0000_s1026" type="#_x0000_t34" style="position:absolute;margin-left:66.4pt;margin-top:224.25pt;width:119.25pt;height:99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" adj="5386" strokecolor="black [3213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218663E4" wp14:editId="3BB2F90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2080</wp:posOffset>
                      </wp:positionV>
                      <wp:extent cx="2047875" cy="933450"/>
                      <wp:effectExtent l="0" t="0" r="28575" b="19050"/>
                      <wp:wrapNone/>
                      <wp:docPr id="335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9334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3E1D" w:rsidRPr="000D32B9" w:rsidRDefault="00D93E1D" w:rsidP="00D93E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D32B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Rektörlük </w:t>
                                  </w:r>
                                  <w:proofErr w:type="spellStart"/>
                                  <w:r w:rsidRPr="000D32B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tr</w:t>
                                  </w:r>
                                  <w:proofErr w:type="spellEnd"/>
                                  <w:r w:rsidRPr="000D32B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0D32B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lş</w:t>
                                  </w:r>
                                  <w:proofErr w:type="spellEnd"/>
                                  <w:r w:rsidRPr="000D32B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0D32B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ai</w:t>
                                  </w:r>
                                  <w:proofErr w:type="spellEnd"/>
                                  <w:r w:rsidRPr="000D32B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gramStart"/>
                                  <w:r w:rsidRPr="000D32B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arafından</w:t>
                                  </w:r>
                                  <w:proofErr w:type="gramEnd"/>
                                  <w:r w:rsidRPr="000D32B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3 yıllık tahmini bütçe oluşturulması ilgili üst yazı ilgili birime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663E4" id="_x0000_s1093" type="#_x0000_t114" style="position:absolute;margin-left:-.1pt;margin-top:10.4pt;width:161.25pt;height:73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">
                      <v:textbox>
                        <w:txbxContent>
                          <w:p w:rsidR="00D93E1D" w:rsidRPr="000D32B9" w:rsidRDefault="00D93E1D" w:rsidP="00D93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3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ktörlük </w:t>
                            </w:r>
                            <w:proofErr w:type="spellStart"/>
                            <w:r w:rsidRPr="000D3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 w:rsidRPr="000D3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D3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lş</w:t>
                            </w:r>
                            <w:proofErr w:type="spellEnd"/>
                            <w:r w:rsidRPr="000D3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D3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i</w:t>
                            </w:r>
                            <w:proofErr w:type="spellEnd"/>
                            <w:r w:rsidRPr="000D3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0D3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gramEnd"/>
                            <w:r w:rsidRPr="000D3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 yıllık tahmini bütçe oluşturulması ilgili üst yazı ilgili birim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5C090551" wp14:editId="611DEAF6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581025</wp:posOffset>
                      </wp:positionV>
                      <wp:extent cx="257175" cy="333375"/>
                      <wp:effectExtent l="0" t="0" r="0" b="0"/>
                      <wp:wrapNone/>
                      <wp:docPr id="336" name="Dikdörtgen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3E1D" w:rsidRPr="0031186F" w:rsidRDefault="00D93E1D" w:rsidP="00D93E1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90551" id="Dikdörtgen 336" o:spid="_x0000_s1094" style="position:absolute;margin-left:147.4pt;margin-top:45.75pt;width:20.25pt;height:26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" filled="f" stroked="f" strokeweight="1pt">
                      <v:textbox>
                        <w:txbxContent>
                          <w:p w:rsidR="00D93E1D" w:rsidRPr="0031186F" w:rsidRDefault="00D93E1D" w:rsidP="00D93E1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18" w:type="dxa"/>
            <w:gridSpan w:val="2"/>
          </w:tcPr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Pr="008B0B7F" w:rsidRDefault="00D93E1D" w:rsidP="002919E2">
            <w:pPr>
              <w:kinsoku w:val="0"/>
              <w:overflowPunct w:val="0"/>
              <w:autoSpaceDE w:val="0"/>
              <w:autoSpaceDN w:val="0"/>
              <w:adjustRightInd w:val="0"/>
              <w:spacing w:before="5" w:after="1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93E1D" w:rsidRPr="008B0B7F" w:rsidRDefault="00D93E1D" w:rsidP="002919E2">
            <w:pPr>
              <w:kinsoku w:val="0"/>
              <w:overflowPunct w:val="0"/>
              <w:autoSpaceDE w:val="0"/>
              <w:autoSpaceDN w:val="0"/>
              <w:adjustRightInd w:val="0"/>
              <w:ind w:left="31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53CBC6D8" wp14:editId="4B982063">
                      <wp:simplePos x="0" y="0"/>
                      <wp:positionH relativeFrom="column">
                        <wp:posOffset>-276860</wp:posOffset>
                      </wp:positionH>
                      <wp:positionV relativeFrom="paragraph">
                        <wp:posOffset>181610</wp:posOffset>
                      </wp:positionV>
                      <wp:extent cx="2592000" cy="0"/>
                      <wp:effectExtent l="38100" t="76200" r="0" b="95250"/>
                      <wp:wrapNone/>
                      <wp:docPr id="337" name="Düz Ok Bağlayıcısı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92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60FD0" id="Düz Ok Bağlayıcısı 337" o:spid="_x0000_s1026" type="#_x0000_t32" style="position:absolute;margin-left:-21.8pt;margin-top:14.3pt;width:204.1pt;height:0;flip:x 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261F6097" wp14:editId="1CC9468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8895</wp:posOffset>
                      </wp:positionV>
                      <wp:extent cx="1733550" cy="942975"/>
                      <wp:effectExtent l="0" t="0" r="19050" b="28575"/>
                      <wp:wrapNone/>
                      <wp:docPr id="338" name="Dikdörtgen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942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3E1D" w:rsidRPr="000D32B9" w:rsidRDefault="00D93E1D" w:rsidP="00D93E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D32B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ahmini bütçenin imzala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F6097" id="Dikdörtgen 338" o:spid="_x0000_s1095" style="position:absolute;margin-left:16.5pt;margin-top:3.85pt;width:136.5pt;height:74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" fillcolor="window" strokecolor="windowText" strokeweight="1pt">
                      <v:textbox>
                        <w:txbxContent>
                          <w:p w:rsidR="00D93E1D" w:rsidRPr="000D32B9" w:rsidRDefault="00D93E1D" w:rsidP="00D93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3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hmini bütçenin imzalan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</w:tc>
        <w:tc>
          <w:tcPr>
            <w:tcW w:w="3698" w:type="dxa"/>
            <w:gridSpan w:val="2"/>
          </w:tcPr>
          <w:p w:rsidR="00D93E1D" w:rsidRDefault="009C46E8" w:rsidP="002919E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1B4A6CE4" wp14:editId="1140151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874895</wp:posOffset>
                      </wp:positionV>
                      <wp:extent cx="1885950" cy="1104900"/>
                      <wp:effectExtent l="0" t="0" r="19050" b="19050"/>
                      <wp:wrapNone/>
                      <wp:docPr id="341" name="Akış Çizelgesi: Sonlandırıcı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1104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3E1D" w:rsidRPr="000D32B9" w:rsidRDefault="00D93E1D" w:rsidP="00D93E1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D32B9">
                                    <w:rPr>
                                      <w:sz w:val="20"/>
                                      <w:szCs w:val="20"/>
                                    </w:rPr>
                                    <w:t xml:space="preserve">İmzalanan bütçe evraklarının üst yazı ile </w:t>
                                  </w:r>
                                  <w:proofErr w:type="spellStart"/>
                                  <w:r w:rsidRPr="000D32B9">
                                    <w:rPr>
                                      <w:sz w:val="20"/>
                                      <w:szCs w:val="20"/>
                                    </w:rPr>
                                    <w:t>SGDB'na</w:t>
                                  </w:r>
                                  <w:proofErr w:type="spellEnd"/>
                                  <w:r w:rsidRPr="000D32B9">
                                    <w:rPr>
                                      <w:sz w:val="20"/>
                                      <w:szCs w:val="20"/>
                                    </w:rPr>
                                    <w:t xml:space="preserve"> gönderilmek üzere evrak kayıt birimine teslim ed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A6CE4" id="Akış Çizelgesi: Sonlandırıcı 341" o:spid="_x0000_s1096" type="#_x0000_t116" style="position:absolute;margin-left:-2.6pt;margin-top:383.85pt;width:148.5pt;height:8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" fillcolor="window" strokecolor="windowText" strokeweight="1pt">
                      <v:textbox>
                        <w:txbxContent>
                          <w:p w:rsidR="00D93E1D" w:rsidRPr="000D32B9" w:rsidRDefault="00D93E1D" w:rsidP="00D93E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32B9">
                              <w:rPr>
                                <w:sz w:val="20"/>
                                <w:szCs w:val="20"/>
                              </w:rPr>
                              <w:t xml:space="preserve">İmzalanan bütçe evraklarının üst yazı ile </w:t>
                            </w:r>
                            <w:proofErr w:type="spellStart"/>
                            <w:r w:rsidRPr="000D32B9">
                              <w:rPr>
                                <w:sz w:val="20"/>
                                <w:szCs w:val="20"/>
                              </w:rPr>
                              <w:t>SGDB'na</w:t>
                            </w:r>
                            <w:proofErr w:type="spellEnd"/>
                            <w:r w:rsidRPr="000D32B9">
                              <w:rPr>
                                <w:sz w:val="20"/>
                                <w:szCs w:val="20"/>
                              </w:rPr>
                              <w:t xml:space="preserve"> gönderilmek üzere evrak kayıt birimine teslim ed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1E32E7F3" wp14:editId="21F9212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817370</wp:posOffset>
                      </wp:positionV>
                      <wp:extent cx="1857375" cy="1028700"/>
                      <wp:effectExtent l="0" t="0" r="28575" b="19050"/>
                      <wp:wrapNone/>
                      <wp:docPr id="342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10287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3E1D" w:rsidRPr="000D32B9" w:rsidRDefault="00D93E1D" w:rsidP="00D93E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D32B9">
                                    <w:rPr>
                                      <w:rFonts w:ascii="Times New Roman" w:hAnsi="Times New Roman" w:cs="Times New Roman"/>
                                    </w:rPr>
                                    <w:t>Hazırlanan Bütçe evraklarının iki takım halinde hazırlanmas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2E7F3" id="_x0000_s1097" type="#_x0000_t114" style="position:absolute;margin-left:4.15pt;margin-top:143.1pt;width:146.25pt;height:81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">
                      <v:textbox>
                        <w:txbxContent>
                          <w:p w:rsidR="00D93E1D" w:rsidRPr="000D32B9" w:rsidRDefault="00D93E1D" w:rsidP="00D93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32B9">
                              <w:rPr>
                                <w:rFonts w:ascii="Times New Roman" w:hAnsi="Times New Roman" w:cs="Times New Roman"/>
                              </w:rPr>
                              <w:t>Hazırlanan Bütçe evraklarının iki takım halinde hazırlan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6D7ABB9F" wp14:editId="187CC1C5">
                      <wp:simplePos x="0" y="0"/>
                      <wp:positionH relativeFrom="column">
                        <wp:posOffset>52706</wp:posOffset>
                      </wp:positionH>
                      <wp:positionV relativeFrom="paragraph">
                        <wp:posOffset>140970</wp:posOffset>
                      </wp:positionV>
                      <wp:extent cx="1847850" cy="1343025"/>
                      <wp:effectExtent l="0" t="0" r="19050" b="28575"/>
                      <wp:wrapNone/>
                      <wp:docPr id="344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3430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3E1D" w:rsidRPr="000D32B9" w:rsidRDefault="00D93E1D" w:rsidP="00D93E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D32B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.Ü.Strateji</w:t>
                                  </w:r>
                                  <w:proofErr w:type="spellEnd"/>
                                  <w:r w:rsidRPr="000D32B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Geliştirme Daire Başkanlığınca belirlemiş olduğu ödeneğin, e-bütçeye ödenek tavanlarına uygun olarak hazırlanması ödeneğe uygun formlar e-bütçeye girilmes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ABB9F" id="_x0000_s1098" type="#_x0000_t114" style="position:absolute;margin-left:4.15pt;margin-top:11.1pt;width:145.5pt;height:105.7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">
                      <v:textbox>
                        <w:txbxContent>
                          <w:p w:rsidR="00D93E1D" w:rsidRPr="000D32B9" w:rsidRDefault="00D93E1D" w:rsidP="00D93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3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.Ü.Strateji</w:t>
                            </w:r>
                            <w:proofErr w:type="spellEnd"/>
                            <w:r w:rsidRPr="000D3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eliştirme Daire Başkanlığınca belirlemiş olduğu ödeneğin, e-bütçeye ödenek tavanlarına uygun olarak hazırlanması ödeneğe uygun formlar e-bütçeye gi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E1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0522518D" wp14:editId="109F3D6E">
                      <wp:simplePos x="0" y="0"/>
                      <wp:positionH relativeFrom="column">
                        <wp:posOffset>-302895</wp:posOffset>
                      </wp:positionH>
                      <wp:positionV relativeFrom="paragraph">
                        <wp:posOffset>4162425</wp:posOffset>
                      </wp:positionV>
                      <wp:extent cx="1362075" cy="0"/>
                      <wp:effectExtent l="0" t="0" r="9525" b="19050"/>
                      <wp:wrapNone/>
                      <wp:docPr id="339" name="Düz Bağlayıcı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90D51" id="Düz Bağlayıcı 339" o:spid="_x0000_s1026" style="position:absolute;flip:x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85pt,327.75pt" to="83.4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D93E1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48046912" wp14:editId="6C3FB5A6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4143375</wp:posOffset>
                      </wp:positionV>
                      <wp:extent cx="0" cy="720000"/>
                      <wp:effectExtent l="76200" t="0" r="57150" b="61595"/>
                      <wp:wrapNone/>
                      <wp:docPr id="340" name="Düz Ok Bağlayıcısı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2369C" id="Düz Ok Bağlayıcısı 340" o:spid="_x0000_s1026" type="#_x0000_t32" style="position:absolute;margin-left:82.65pt;margin-top:326.25pt;width:0;height:56.7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D93E1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2F471B7C" wp14:editId="55F62289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495425</wp:posOffset>
                      </wp:positionV>
                      <wp:extent cx="0" cy="288000"/>
                      <wp:effectExtent l="76200" t="0" r="57150" b="55245"/>
                      <wp:wrapNone/>
                      <wp:docPr id="343" name="Düz Ok Bağlayıcısı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6ADA2" id="Düz Ok Bağlayıcısı 343" o:spid="_x0000_s1026" type="#_x0000_t32" style="position:absolute;margin-left:77.4pt;margin-top:117.75pt;width:0;height:22.7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D93E1D" w:rsidTr="009C46E8">
        <w:trPr>
          <w:trHeight w:val="313"/>
        </w:trPr>
        <w:tc>
          <w:tcPr>
            <w:tcW w:w="1395" w:type="dxa"/>
          </w:tcPr>
          <w:p w:rsidR="00D93E1D" w:rsidRDefault="00D93E1D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lastRenderedPageBreak/>
              <w:t>Doküman No:</w:t>
            </w:r>
          </w:p>
        </w:tc>
        <w:tc>
          <w:tcPr>
            <w:tcW w:w="2192" w:type="dxa"/>
          </w:tcPr>
          <w:p w:rsidR="00D93E1D" w:rsidRPr="000261EF" w:rsidRDefault="00D93E1D" w:rsidP="002919E2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gramStart"/>
            <w:r w:rsidRPr="000261EF">
              <w:rPr>
                <w:sz w:val="20"/>
                <w:szCs w:val="20"/>
              </w:rPr>
              <w:t>İMİ.FR</w:t>
            </w:r>
            <w:proofErr w:type="gramEnd"/>
            <w:r w:rsidRPr="000261EF">
              <w:rPr>
                <w:sz w:val="20"/>
                <w:szCs w:val="20"/>
              </w:rPr>
              <w:t>.İA.04/F2</w:t>
            </w:r>
          </w:p>
        </w:tc>
        <w:tc>
          <w:tcPr>
            <w:tcW w:w="2172" w:type="dxa"/>
          </w:tcPr>
          <w:p w:rsidR="00D93E1D" w:rsidRDefault="00D93E1D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t>Yürürlük Tarihi:</w:t>
            </w:r>
          </w:p>
        </w:tc>
        <w:tc>
          <w:tcPr>
            <w:tcW w:w="1346" w:type="dxa"/>
          </w:tcPr>
          <w:p w:rsidR="00D93E1D" w:rsidRDefault="00D93E1D" w:rsidP="000261E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0"/>
              </w:rPr>
              <w:t>16.0</w:t>
            </w:r>
            <w:r w:rsidR="000261EF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2019</w:t>
            </w:r>
          </w:p>
        </w:tc>
        <w:tc>
          <w:tcPr>
            <w:tcW w:w="2176" w:type="dxa"/>
          </w:tcPr>
          <w:p w:rsidR="00D93E1D" w:rsidRDefault="00D93E1D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t>Revizyon Tarihi</w:t>
            </w:r>
          </w:p>
        </w:tc>
        <w:tc>
          <w:tcPr>
            <w:tcW w:w="1522" w:type="dxa"/>
          </w:tcPr>
          <w:p w:rsidR="00D93E1D" w:rsidRDefault="00D93E1D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0</w:t>
            </w:r>
          </w:p>
        </w:tc>
      </w:tr>
      <w:tr w:rsidR="00D93E1D" w:rsidTr="00D93E1D">
        <w:trPr>
          <w:trHeight w:val="313"/>
        </w:trPr>
        <w:tc>
          <w:tcPr>
            <w:tcW w:w="10803" w:type="dxa"/>
            <w:gridSpan w:val="6"/>
          </w:tcPr>
          <w:p w:rsidR="00D93E1D" w:rsidRPr="00E95D6D" w:rsidRDefault="00D93E1D" w:rsidP="002919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 Faaliyet Raporlarının Hazırlanması Süreç Şeması</w:t>
            </w:r>
          </w:p>
        </w:tc>
      </w:tr>
      <w:tr w:rsidR="00D93E1D" w:rsidTr="009C46E8">
        <w:trPr>
          <w:trHeight w:val="296"/>
        </w:trPr>
        <w:tc>
          <w:tcPr>
            <w:tcW w:w="3587" w:type="dxa"/>
            <w:gridSpan w:val="2"/>
          </w:tcPr>
          <w:p w:rsidR="00D93E1D" w:rsidRPr="005F45CA" w:rsidRDefault="00D93E1D" w:rsidP="002919E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ARCAMA YETKİLİSİ </w:t>
            </w:r>
          </w:p>
        </w:tc>
        <w:tc>
          <w:tcPr>
            <w:tcW w:w="3518" w:type="dxa"/>
            <w:gridSpan w:val="2"/>
          </w:tcPr>
          <w:p w:rsidR="00D93E1D" w:rsidRPr="005F45CA" w:rsidRDefault="00D93E1D" w:rsidP="002919E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RÇEKLEŞTİRME GÖREVLİSİ </w:t>
            </w:r>
          </w:p>
        </w:tc>
        <w:tc>
          <w:tcPr>
            <w:tcW w:w="3698" w:type="dxa"/>
            <w:gridSpan w:val="2"/>
          </w:tcPr>
          <w:p w:rsidR="00D93E1D" w:rsidRPr="005F45CA" w:rsidRDefault="00D93E1D" w:rsidP="002919E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Lİ İŞLER ŞEFLİĞİ </w:t>
            </w:r>
          </w:p>
        </w:tc>
      </w:tr>
    </w:tbl>
    <w:tbl>
      <w:tblPr>
        <w:tblW w:w="108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3518"/>
        <w:gridCol w:w="3698"/>
      </w:tblGrid>
      <w:tr w:rsidR="001A4BAF" w:rsidRPr="00B33F19" w:rsidTr="001A4BAF">
        <w:trPr>
          <w:trHeight w:val="296"/>
        </w:trPr>
        <w:tc>
          <w:tcPr>
            <w:tcW w:w="3587" w:type="dxa"/>
            <w:shd w:val="clear" w:color="auto" w:fill="auto"/>
          </w:tcPr>
          <w:p w:rsidR="001A4BAF" w:rsidRPr="00B33F19" w:rsidRDefault="001A4BAF" w:rsidP="00346D65">
            <w:pPr>
              <w:spacing w:after="0" w:line="240" w:lineRule="auto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2315648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4048124</wp:posOffset>
                      </wp:positionV>
                      <wp:extent cx="1571625" cy="0"/>
                      <wp:effectExtent l="38100" t="76200" r="0" b="95250"/>
                      <wp:wrapNone/>
                      <wp:docPr id="56" name="Düz Ok Bağlayıcısı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57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E8FC1" id="Düz Ok Bağlayıcısı 56" o:spid="_x0000_s1026" type="#_x0000_t32" style="position:absolute;margin-left:118.15pt;margin-top:318.75pt;width:123.75pt;height:0;flip:x;z-index:25231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524250</wp:posOffset>
                      </wp:positionV>
                      <wp:extent cx="1095375" cy="942975"/>
                      <wp:effectExtent l="0" t="0" r="28575" b="28575"/>
                      <wp:wrapNone/>
                      <wp:docPr id="55" name="Dikdörtgen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942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4BAF" w:rsidRPr="00E95D6D" w:rsidRDefault="001A4BAF" w:rsidP="001A4B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95D6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aaliyet Raporları onaylanmak üzere imzaya sunu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5" o:spid="_x0000_s1099" style="position:absolute;margin-left:31.15pt;margin-top:277.5pt;width:86.25pt;height:74.2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" fillcolor="window" strokecolor="windowText" strokeweight="1pt">
                      <v:path arrowok="t"/>
                      <v:textbox>
                        <w:txbxContent>
                          <w:p w:rsidR="001A4BAF" w:rsidRPr="00E95D6D" w:rsidRDefault="001A4BAF" w:rsidP="001A4B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95D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aliyet Raporları onaylanmak üzere imzaya sunul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4714875</wp:posOffset>
                      </wp:positionV>
                      <wp:extent cx="3609975" cy="1314450"/>
                      <wp:effectExtent l="0" t="0" r="85725" b="95250"/>
                      <wp:wrapNone/>
                      <wp:docPr id="54" name="Dirsek Bağlayıcısı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09975" cy="1314450"/>
                              </a:xfrm>
                              <a:prstGeom prst="bentConnector3">
                                <a:avLst>
                                  <a:gd name="adj1" fmla="val 24934"/>
                                </a:avLst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33D30" id="Dirsek Bağlayıcısı 54" o:spid="_x0000_s1026" type="#_x0000_t34" style="position:absolute;margin-left:73.85pt;margin-top:371.25pt;width:284.25pt;height:103.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" adj="5386" strokecolor="windowText" strokeweight="1.7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2311552" behindDoc="0" locked="0" layoutInCell="1" allowOverlap="1">
                      <wp:simplePos x="0" y="0"/>
                      <wp:positionH relativeFrom="column">
                        <wp:posOffset>948054</wp:posOffset>
                      </wp:positionH>
                      <wp:positionV relativeFrom="paragraph">
                        <wp:posOffset>4486275</wp:posOffset>
                      </wp:positionV>
                      <wp:extent cx="0" cy="209550"/>
                      <wp:effectExtent l="0" t="0" r="19050" b="19050"/>
                      <wp:wrapNone/>
                      <wp:docPr id="53" name="Düz Bağlayıcı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CC1D5" id="Düz Bağlayıcı 53" o:spid="_x0000_s1026" style="position:absolute;z-index:25231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4.65pt,353.25pt" to="74.65pt,3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" strokecolor="windowText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581025</wp:posOffset>
                      </wp:positionV>
                      <wp:extent cx="257175" cy="333375"/>
                      <wp:effectExtent l="0" t="0" r="0" b="0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4BAF" w:rsidRPr="0031186F" w:rsidRDefault="001A4BAF" w:rsidP="001A4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1" o:spid="_x0000_s1100" style="position:absolute;margin-left:147.4pt;margin-top:45.75pt;width:20.25pt;height:26.2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" filled="f" stroked="f" strokeweight="1pt">
                      <v:path arrowok="t"/>
                      <v:textbox>
                        <w:txbxContent>
                          <w:p w:rsidR="001A4BAF" w:rsidRPr="0031186F" w:rsidRDefault="001A4BAF" w:rsidP="001A4BA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18" w:type="dxa"/>
            <w:shd w:val="clear" w:color="auto" w:fill="auto"/>
          </w:tcPr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kinsoku w:val="0"/>
              <w:overflowPunct w:val="0"/>
              <w:autoSpaceDE w:val="0"/>
              <w:autoSpaceDN w:val="0"/>
              <w:adjustRightInd w:val="0"/>
              <w:spacing w:before="5" w:after="1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A4BAF" w:rsidRPr="00B33F19" w:rsidRDefault="001A4BAF" w:rsidP="00346D6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3670</wp:posOffset>
                      </wp:positionV>
                      <wp:extent cx="1543050" cy="1495425"/>
                      <wp:effectExtent l="0" t="0" r="19050" b="9525"/>
                      <wp:wrapNone/>
                      <wp:docPr id="50" name="Akış Çizelgesi: Belg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4954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4BAF" w:rsidRPr="00E95D6D" w:rsidRDefault="001A4BAF" w:rsidP="001A4B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95D6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azırlanan Faaliyet Raporlarının bir takım dosya halinde hazırlanması ve gerçekleştirme görevlisine incelenmek üzere sunulmas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elge 50" o:spid="_x0000_s1101" type="#_x0000_t114" style="position:absolute;margin-left:0;margin-top:12.1pt;width:121.5pt;height:117.7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">
                      <v:textbox>
                        <w:txbxContent>
                          <w:p w:rsidR="001A4BAF" w:rsidRPr="00E95D6D" w:rsidRDefault="001A4BAF" w:rsidP="001A4B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95D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zırlanan Faaliyet Raporlarının bir takım dosya halinde hazırlanması ve gerçekleştirme görevlisine incelenmek üzere sunu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2316672" behindDoc="0" locked="0" layoutInCell="1" allowOverlap="1">
                      <wp:simplePos x="0" y="0"/>
                      <wp:positionH relativeFrom="column">
                        <wp:posOffset>781049</wp:posOffset>
                      </wp:positionH>
                      <wp:positionV relativeFrom="paragraph">
                        <wp:posOffset>10160</wp:posOffset>
                      </wp:positionV>
                      <wp:extent cx="0" cy="533400"/>
                      <wp:effectExtent l="0" t="0" r="19050" b="19050"/>
                      <wp:wrapNone/>
                      <wp:docPr id="49" name="Düz Bağlayıcı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A09E0" id="Düz Bağlayıcı 49" o:spid="_x0000_s1026" style="position:absolute;z-index:25231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.5pt,.8pt" to="61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  <w:p w:rsidR="001A4BAF" w:rsidRPr="00B33F19" w:rsidRDefault="001A4BAF" w:rsidP="00346D65">
            <w:pPr>
              <w:spacing w:after="0" w:line="240" w:lineRule="auto"/>
            </w:pPr>
          </w:p>
        </w:tc>
        <w:tc>
          <w:tcPr>
            <w:tcW w:w="3698" w:type="dxa"/>
            <w:shd w:val="clear" w:color="auto" w:fill="auto"/>
          </w:tcPr>
          <w:p w:rsidR="001A4BAF" w:rsidRPr="00B33F19" w:rsidRDefault="001A4BAF" w:rsidP="00346D65">
            <w:pPr>
              <w:spacing w:after="0" w:line="240" w:lineRule="auto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187AB242" wp14:editId="361558C2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140460</wp:posOffset>
                      </wp:positionV>
                      <wp:extent cx="0" cy="488950"/>
                      <wp:effectExtent l="76200" t="0" r="57150" b="63500"/>
                      <wp:wrapNone/>
                      <wp:docPr id="33" name="Düz Ok Bağlayıcısı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488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DA07D" id="Düz Ok Bağlayıcısı 33" o:spid="_x0000_s1026" type="#_x0000_t32" style="position:absolute;margin-left:74.55pt;margin-top:89.8pt;width:0;height:38.5pt;flip:x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56BCE687" wp14:editId="27E49D6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5494020</wp:posOffset>
                      </wp:positionV>
                      <wp:extent cx="1819275" cy="1038225"/>
                      <wp:effectExtent l="0" t="0" r="28575" b="28575"/>
                      <wp:wrapNone/>
                      <wp:docPr id="47" name="Akış Çizelgesi: Sonlandırıc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19275" cy="10382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4BAF" w:rsidRPr="008C3B37" w:rsidRDefault="001A4BAF" w:rsidP="001A4BA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5FB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Üst yazı ile </w:t>
                                  </w:r>
                                  <w:proofErr w:type="spellStart"/>
                                  <w:r w:rsidRPr="00BA5FB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GDB'n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A5FB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önderilmek üzere evrak kayıt birimine teslim edilmesi</w:t>
                                  </w: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CE687" id="Akış Çizelgesi: Sonlandırıcı 47" o:spid="_x0000_s1102" type="#_x0000_t116" style="position:absolute;margin-left:5.15pt;margin-top:432.6pt;width:143.25pt;height:81.7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" fillcolor="window" strokecolor="windowText" strokeweight="1pt">
                      <v:path arrowok="t"/>
                      <v:textbox>
                        <w:txbxContent>
                          <w:p w:rsidR="001A4BAF" w:rsidRPr="008C3B37" w:rsidRDefault="001A4BAF" w:rsidP="001A4B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5F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Üst yazı ile </w:t>
                            </w:r>
                            <w:proofErr w:type="spellStart"/>
                            <w:r w:rsidRPr="00BA5F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GDB'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5F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lmek üzere evrak kayıt birimine teslim edilmesi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2309504" behindDoc="0" locked="0" layoutInCell="1" allowOverlap="1" wp14:anchorId="0877B338" wp14:editId="7323184C">
                      <wp:simplePos x="0" y="0"/>
                      <wp:positionH relativeFrom="column">
                        <wp:posOffset>-725170</wp:posOffset>
                      </wp:positionH>
                      <wp:positionV relativeFrom="paragraph">
                        <wp:posOffset>3105149</wp:posOffset>
                      </wp:positionV>
                      <wp:extent cx="742950" cy="0"/>
                      <wp:effectExtent l="38100" t="76200" r="0" b="95250"/>
                      <wp:wrapNone/>
                      <wp:docPr id="46" name="Düz Ok Bağlayıcıs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ABB35" id="Düz Ok Bağlayıcısı 46" o:spid="_x0000_s1026" type="#_x0000_t32" style="position:absolute;margin-left:-57.1pt;margin-top:244.5pt;width:58.5pt;height:0;flip:x y;z-index:25230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06432" behindDoc="1" locked="0" layoutInCell="1" allowOverlap="1" wp14:anchorId="24681B37" wp14:editId="48E8CD5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884170</wp:posOffset>
                      </wp:positionV>
                      <wp:extent cx="1771650" cy="609600"/>
                      <wp:effectExtent l="0" t="0" r="19050" b="19050"/>
                      <wp:wrapNone/>
                      <wp:docPr id="42" name="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165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4BAF" w:rsidRPr="00B33F19" w:rsidRDefault="001A4BAF" w:rsidP="001A4BAF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E95D6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aaliyet ve performans raporunun hazırlanmas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81B37" id="Dikdörtgen 42" o:spid="_x0000_s1103" style="position:absolute;margin-left:.65pt;margin-top:227.1pt;width:139.5pt;height:48pt;z-index:-2510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" filled="f" strokecolor="windowText" strokeweight="1pt">
                      <v:path arrowok="t"/>
                      <v:textbox>
                        <w:txbxContent>
                          <w:p w:rsidR="001A4BAF" w:rsidRPr="00B33F19" w:rsidRDefault="001A4BAF" w:rsidP="001A4BAF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E95D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aliyet ve performans raporunun hazırlanmas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261A83EF" wp14:editId="62442EEE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472055</wp:posOffset>
                      </wp:positionV>
                      <wp:extent cx="0" cy="432000"/>
                      <wp:effectExtent l="76200" t="0" r="57150" b="63500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3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E25F9" id="Düz Ok Bağlayıcısı 41" o:spid="_x0000_s1026" type="#_x0000_t32" style="position:absolute;margin-left:67.65pt;margin-top:194.65pt;width:0;height:34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6CC948C2" wp14:editId="00F934B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26870</wp:posOffset>
                      </wp:positionV>
                      <wp:extent cx="1809750" cy="800100"/>
                      <wp:effectExtent l="0" t="0" r="19050" b="19050"/>
                      <wp:wrapNone/>
                      <wp:docPr id="40" name="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4BAF" w:rsidRPr="00B33F19" w:rsidRDefault="001A4BAF" w:rsidP="001A4B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440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oplanan bilgilerin akademik faaliyet veri toplama sorumlusu tarafından standart formlara gi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948C2" id="Dikdörtgen 40" o:spid="_x0000_s1104" style="position:absolute;margin-left:2.15pt;margin-top:128.1pt;width:142.5pt;height:63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" filled="f" strokecolor="#2f528f" strokeweight="1pt">
                      <v:path arrowok="t"/>
                      <v:textbox>
                        <w:txbxContent>
                          <w:p w:rsidR="001A4BAF" w:rsidRPr="00B33F19" w:rsidRDefault="001A4BAF" w:rsidP="001A4B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40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planan bilgilerin akademik faaliyet veri toplama sorumlusu tarafından standart formlara giri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40970</wp:posOffset>
                      </wp:positionV>
                      <wp:extent cx="1857375" cy="1047750"/>
                      <wp:effectExtent l="0" t="0" r="28575" b="19050"/>
                      <wp:wrapNone/>
                      <wp:docPr id="17" name="Akış Çizelgesi: Belg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10477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4BAF" w:rsidRPr="00E95D6D" w:rsidRDefault="001A4BAF" w:rsidP="001A4B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95D6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Raporların hazırlanabilmesi içi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öğretim elemanları tarafından görevlendirme formu ve akademik faaliyet veri toplama bilgi formlarının verilmesi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elge 17" o:spid="_x0000_s1105" type="#_x0000_t114" style="position:absolute;margin-left:4.4pt;margin-top:11.1pt;width:146.25pt;height:82.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">
                      <v:textbox>
                        <w:txbxContent>
                          <w:p w:rsidR="001A4BAF" w:rsidRPr="00E95D6D" w:rsidRDefault="001A4BAF" w:rsidP="001A4B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95D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aporların hazırlanabilmesi iç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öğretim elemanları tarafından görevlendirme formu ve akademik faaliyet veri toplama bilgi formlarının verilmesi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oKlavuzu"/>
        <w:tblW w:w="10803" w:type="dxa"/>
        <w:tblInd w:w="-743" w:type="dxa"/>
        <w:tblLook w:val="04A0" w:firstRow="1" w:lastRow="0" w:firstColumn="1" w:lastColumn="0" w:noHBand="0" w:noVBand="1"/>
      </w:tblPr>
      <w:tblGrid>
        <w:gridCol w:w="1264"/>
        <w:gridCol w:w="131"/>
        <w:gridCol w:w="1851"/>
        <w:gridCol w:w="341"/>
        <w:gridCol w:w="1708"/>
        <w:gridCol w:w="464"/>
        <w:gridCol w:w="886"/>
        <w:gridCol w:w="460"/>
        <w:gridCol w:w="1593"/>
        <w:gridCol w:w="583"/>
        <w:gridCol w:w="911"/>
        <w:gridCol w:w="611"/>
      </w:tblGrid>
      <w:tr w:rsidR="00E30D6A" w:rsidTr="009C46E8">
        <w:trPr>
          <w:trHeight w:val="313"/>
        </w:trPr>
        <w:tc>
          <w:tcPr>
            <w:tcW w:w="1395" w:type="dxa"/>
            <w:gridSpan w:val="2"/>
          </w:tcPr>
          <w:p w:rsidR="00E30D6A" w:rsidRDefault="00D93E1D" w:rsidP="00E30D6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br w:type="page"/>
            </w:r>
            <w:r w:rsidR="00E30D6A" w:rsidRPr="00446217">
              <w:rPr>
                <w:b/>
                <w:sz w:val="20"/>
              </w:rPr>
              <w:t>Doküman No:</w:t>
            </w:r>
          </w:p>
        </w:tc>
        <w:tc>
          <w:tcPr>
            <w:tcW w:w="2192" w:type="dxa"/>
            <w:gridSpan w:val="2"/>
          </w:tcPr>
          <w:p w:rsidR="00E30D6A" w:rsidRPr="000261EF" w:rsidRDefault="00B82F0C" w:rsidP="00E30D6A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gramStart"/>
            <w:r w:rsidRPr="000261EF">
              <w:rPr>
                <w:sz w:val="20"/>
                <w:szCs w:val="20"/>
              </w:rPr>
              <w:t>İMİ.AVM</w:t>
            </w:r>
            <w:proofErr w:type="gramEnd"/>
            <w:r w:rsidRPr="000261EF">
              <w:rPr>
                <w:sz w:val="20"/>
                <w:szCs w:val="20"/>
              </w:rPr>
              <w:t>.İA.05/F2</w:t>
            </w:r>
          </w:p>
        </w:tc>
        <w:tc>
          <w:tcPr>
            <w:tcW w:w="2172" w:type="dxa"/>
            <w:gridSpan w:val="2"/>
          </w:tcPr>
          <w:p w:rsidR="00E30D6A" w:rsidRDefault="00E30D6A" w:rsidP="00E30D6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t>Yürürlük Tarihi:</w:t>
            </w:r>
          </w:p>
        </w:tc>
        <w:tc>
          <w:tcPr>
            <w:tcW w:w="1346" w:type="dxa"/>
            <w:gridSpan w:val="2"/>
          </w:tcPr>
          <w:p w:rsidR="00E30D6A" w:rsidRDefault="00E30D6A" w:rsidP="000261E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0"/>
              </w:rPr>
              <w:t>16.0</w:t>
            </w:r>
            <w:r w:rsidR="000261EF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2019</w:t>
            </w:r>
          </w:p>
        </w:tc>
        <w:tc>
          <w:tcPr>
            <w:tcW w:w="2176" w:type="dxa"/>
            <w:gridSpan w:val="2"/>
          </w:tcPr>
          <w:p w:rsidR="00E30D6A" w:rsidRDefault="00E30D6A" w:rsidP="00E30D6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t>Revizyon Tarihi</w:t>
            </w:r>
          </w:p>
        </w:tc>
        <w:tc>
          <w:tcPr>
            <w:tcW w:w="1522" w:type="dxa"/>
            <w:gridSpan w:val="2"/>
          </w:tcPr>
          <w:p w:rsidR="00E30D6A" w:rsidRDefault="00E30D6A" w:rsidP="00E30D6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0</w:t>
            </w:r>
          </w:p>
        </w:tc>
      </w:tr>
      <w:tr w:rsidR="00E30D6A" w:rsidTr="00D93E1D">
        <w:trPr>
          <w:trHeight w:val="313"/>
        </w:trPr>
        <w:tc>
          <w:tcPr>
            <w:tcW w:w="10803" w:type="dxa"/>
            <w:gridSpan w:val="12"/>
          </w:tcPr>
          <w:p w:rsidR="00E30D6A" w:rsidRDefault="00134E96" w:rsidP="00E30D6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  <w:r w:rsidR="00E30D6A">
              <w:rPr>
                <w:b/>
                <w:bCs/>
                <w:sz w:val="23"/>
                <w:szCs w:val="23"/>
              </w:rPr>
              <w:t>.Avans ve Mahsup İşlemleri Süreç Şeması</w:t>
            </w:r>
          </w:p>
        </w:tc>
      </w:tr>
      <w:tr w:rsidR="00E30D6A" w:rsidTr="009C46E8">
        <w:trPr>
          <w:trHeight w:val="296"/>
        </w:trPr>
        <w:tc>
          <w:tcPr>
            <w:tcW w:w="3587" w:type="dxa"/>
            <w:gridSpan w:val="4"/>
          </w:tcPr>
          <w:p w:rsidR="00E30D6A" w:rsidRPr="005F45CA" w:rsidRDefault="00E30D6A" w:rsidP="00E30D6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ARCAMA YETKİLİSİ </w:t>
            </w:r>
          </w:p>
        </w:tc>
        <w:tc>
          <w:tcPr>
            <w:tcW w:w="3518" w:type="dxa"/>
            <w:gridSpan w:val="4"/>
          </w:tcPr>
          <w:p w:rsidR="00E30D6A" w:rsidRPr="005F45CA" w:rsidRDefault="00E30D6A" w:rsidP="00E30D6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RÇEKLEŞTİRME GÖREVLİSİ </w:t>
            </w:r>
          </w:p>
        </w:tc>
        <w:tc>
          <w:tcPr>
            <w:tcW w:w="3698" w:type="dxa"/>
            <w:gridSpan w:val="4"/>
          </w:tcPr>
          <w:p w:rsidR="00E30D6A" w:rsidRPr="005F45CA" w:rsidRDefault="00E30D6A" w:rsidP="00E30D6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Lİ İŞLER ŞEFLİĞİ </w:t>
            </w:r>
          </w:p>
        </w:tc>
      </w:tr>
      <w:tr w:rsidR="00E30D6A" w:rsidTr="009C46E8">
        <w:trPr>
          <w:trHeight w:val="296"/>
        </w:trPr>
        <w:tc>
          <w:tcPr>
            <w:tcW w:w="3587" w:type="dxa"/>
            <w:gridSpan w:val="4"/>
          </w:tcPr>
          <w:p w:rsidR="00E30D6A" w:rsidRDefault="00E30D6A" w:rsidP="00E30D6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544E448" wp14:editId="1EF68E1A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6229350</wp:posOffset>
                      </wp:positionV>
                      <wp:extent cx="1457325" cy="9525"/>
                      <wp:effectExtent l="19050" t="57150" r="0" b="85725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573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1BD4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8" o:spid="_x0000_s1026" type="#_x0000_t32" style="position:absolute;margin-left:144.4pt;margin-top:490.5pt;width:114.75pt;height:.75pt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3B63D28" wp14:editId="31550CD6">
                      <wp:simplePos x="0" y="0"/>
                      <wp:positionH relativeFrom="column">
                        <wp:posOffset>1967229</wp:posOffset>
                      </wp:positionH>
                      <wp:positionV relativeFrom="paragraph">
                        <wp:posOffset>6457950</wp:posOffset>
                      </wp:positionV>
                      <wp:extent cx="2505075" cy="0"/>
                      <wp:effectExtent l="0" t="76200" r="9525" b="95250"/>
                      <wp:wrapNone/>
                      <wp:docPr id="31" name="Dirse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bentConnector3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1AC61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31" o:spid="_x0000_s1026" type="#_x0000_t34" style="position:absolute;margin-left:154.9pt;margin-top:508.5pt;width:197.25pt;height:0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6DA3766" wp14:editId="1C8C0CBD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000750</wp:posOffset>
                      </wp:positionV>
                      <wp:extent cx="1695450" cy="60960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0CD" w:rsidRPr="008D56EB" w:rsidRDefault="00B730CD" w:rsidP="008C3B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D56E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Ödeme Emri Belgesinin onayla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A3766" id="Dikdörtgen 9" o:spid="_x0000_s1106" style="position:absolute;margin-left:11.65pt;margin-top:472.5pt;width:133.5pt;height:48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" fillcolor="white [3201]" strokecolor="black [3200]" strokeweight="1pt">
                      <v:textbox>
                        <w:txbxContent>
                          <w:p w:rsidR="00B730CD" w:rsidRPr="008D56EB" w:rsidRDefault="00B730CD" w:rsidP="008C3B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56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deme Emri Belgesinin onaylan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18" w:type="dxa"/>
            <w:gridSpan w:val="4"/>
          </w:tcPr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3D1697B" wp14:editId="53C85DB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68275</wp:posOffset>
                      </wp:positionV>
                      <wp:extent cx="2047875" cy="819150"/>
                      <wp:effectExtent l="0" t="0" r="28575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0CD" w:rsidRPr="008C3B37" w:rsidRDefault="00B730CD" w:rsidP="008C3B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C3B3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Gerçekleştirme görevlisi tarafından yapılan kontrol sonucunda ödeme emri belgesinin imzalanması ve harcama yetkilisine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1697B" id="Dikdörtgen 8" o:spid="_x0000_s1107" style="position:absolute;margin-left:2.25pt;margin-top:13.25pt;width:161.25pt;height:64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B730CD" w:rsidRPr="008C3B37" w:rsidRDefault="00B730CD" w:rsidP="008C3B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C3B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rçekleştirme görevlisi tarafından yapılan kontrol sonucunda ödeme emri belgesinin imzalanması ve harcama yetkilisine gönderi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0D6A" w:rsidRDefault="00E30D6A" w:rsidP="00E30D6A"/>
          <w:p w:rsidR="00E30D6A" w:rsidRDefault="00E30D6A" w:rsidP="00E30D6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8BFFAA4" wp14:editId="07FF3229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151130</wp:posOffset>
                      </wp:positionV>
                      <wp:extent cx="342900" cy="9525"/>
                      <wp:effectExtent l="19050" t="57150" r="0" b="8572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C17453" id="Düz Ok Bağlayıcısı 30" o:spid="_x0000_s1026" type="#_x0000_t32" style="position:absolute;margin-left:165pt;margin-top:11.9pt;width:27pt;height:.75pt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E30D6A" w:rsidRDefault="00E30D6A" w:rsidP="00E30D6A"/>
          <w:p w:rsidR="00E30D6A" w:rsidRDefault="00E30D6A" w:rsidP="00E30D6A"/>
          <w:p w:rsidR="00E30D6A" w:rsidRDefault="00E30D6A" w:rsidP="00E30D6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433F46F" wp14:editId="3835203D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63830</wp:posOffset>
                      </wp:positionV>
                      <wp:extent cx="0" cy="457200"/>
                      <wp:effectExtent l="0" t="0" r="19050" b="19050"/>
                      <wp:wrapNone/>
                      <wp:docPr id="35" name="Düz Bağlayıc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08892F" id="Düz Bağlayıcı 35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2.9pt" to="84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  <w:p w:rsidR="00E30D6A" w:rsidRDefault="00E30D6A" w:rsidP="00E30D6A"/>
        </w:tc>
        <w:tc>
          <w:tcPr>
            <w:tcW w:w="3698" w:type="dxa"/>
            <w:gridSpan w:val="4"/>
          </w:tcPr>
          <w:p w:rsidR="00E30D6A" w:rsidRDefault="00E30D6A" w:rsidP="00E30D6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9229CCC" wp14:editId="6FE639BD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5523865</wp:posOffset>
                      </wp:positionV>
                      <wp:extent cx="0" cy="352425"/>
                      <wp:effectExtent l="76200" t="0" r="76200" b="4762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AEF377" id="Düz Ok Bağlayıcısı 28" o:spid="_x0000_s1026" type="#_x0000_t32" style="position:absolute;margin-left:80.65pt;margin-top:434.95pt;width:0;height:27.7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" strokecolor="windowText" strokeweight="1.7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E41FC9F" wp14:editId="74854E6E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4582795</wp:posOffset>
                      </wp:positionV>
                      <wp:extent cx="0" cy="352425"/>
                      <wp:effectExtent l="76200" t="0" r="76200" b="47625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6A266D" id="Düz Ok Bağlayıcısı 27" o:spid="_x0000_s1026" type="#_x0000_t32" style="position:absolute;margin-left:79.9pt;margin-top:360.85pt;width:0;height:27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" strokecolor="windowText" strokeweight="1.7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5744" behindDoc="1" locked="0" layoutInCell="1" allowOverlap="1" wp14:anchorId="391EB6BE" wp14:editId="6A555656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116070</wp:posOffset>
                      </wp:positionV>
                      <wp:extent cx="1876425" cy="45720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30CD" w:rsidRPr="00CE464F" w:rsidRDefault="00B730CD" w:rsidP="00D77257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r w:rsidRPr="00CE464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arcama Talimatının hazırla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EB6BE" id="Dikdörtgen 6" o:spid="_x0000_s1108" style="position:absolute;margin-left:10.65pt;margin-top:324.1pt;width:147.75pt;height:36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" filled="f" strokecolor="black [3213]" strokeweight="1pt">
                      <v:textbox>
                        <w:txbxContent>
                          <w:p w:rsidR="00B730CD" w:rsidRPr="00CE464F" w:rsidRDefault="00B730CD" w:rsidP="00D772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CE46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arcama Talimatının hazırla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6DE0DBC" wp14:editId="6FC1E619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742055</wp:posOffset>
                      </wp:positionV>
                      <wp:extent cx="0" cy="352425"/>
                      <wp:effectExtent l="76200" t="0" r="76200" b="4762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44321" id="Düz Ok Bağlayıcısı 24" o:spid="_x0000_s1026" type="#_x0000_t32" style="position:absolute;margin-left:80.65pt;margin-top:294.65pt;width:0;height:27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" strokecolor="windowText" strokeweight="1.7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CA53022" wp14:editId="68348DA6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906395</wp:posOffset>
                      </wp:positionV>
                      <wp:extent cx="1933575" cy="83820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838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30CD" w:rsidRPr="008D56EB" w:rsidRDefault="00B730CD" w:rsidP="00D77257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D56E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vans ile doğalgaz, resmi pul seyahat kartı, araç muayene ve diğer alım’ </w:t>
                                  </w:r>
                                  <w:proofErr w:type="spellStart"/>
                                  <w:r w:rsidRPr="008D56E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ınları</w:t>
                                  </w:r>
                                  <w:proofErr w:type="spellEnd"/>
                                  <w:r w:rsidRPr="008D56E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gerçekleşti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53022" id="Dikdörtgen 4" o:spid="_x0000_s1109" style="position:absolute;margin-left:6.9pt;margin-top:228.85pt;width:152.25pt;height:6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" filled="f" strokecolor="#1f3763 [1604]" strokeweight="1pt">
                      <v:textbox>
                        <w:txbxContent>
                          <w:p w:rsidR="00B730CD" w:rsidRPr="008D56EB" w:rsidRDefault="00B730CD" w:rsidP="00D7725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56E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vans ile doğalgaz, resmi pul seyahat kartı, araç muayene ve diğer alım’ </w:t>
                            </w:r>
                            <w:proofErr w:type="spellStart"/>
                            <w:r w:rsidRPr="008D56E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ınları</w:t>
                            </w:r>
                            <w:proofErr w:type="spellEnd"/>
                            <w:r w:rsidRPr="008D56E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erçekleştiri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32AF88A" wp14:editId="628D9ACD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2546350</wp:posOffset>
                      </wp:positionV>
                      <wp:extent cx="0" cy="352425"/>
                      <wp:effectExtent l="76200" t="0" r="76200" b="47625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776FC8" id="Düz Ok Bağlayıcısı 26" o:spid="_x0000_s1026" type="#_x0000_t32" style="position:absolute;margin-left:81.4pt;margin-top:200.5pt;width:0;height:27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" strokecolor="windowText" strokeweight="1.7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8816" behindDoc="1" locked="0" layoutInCell="1" allowOverlap="1" wp14:anchorId="6D788E0D" wp14:editId="44EE71EC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639570</wp:posOffset>
                      </wp:positionV>
                      <wp:extent cx="1818000" cy="925200"/>
                      <wp:effectExtent l="19050" t="0" r="30480" b="27305"/>
                      <wp:wrapNone/>
                      <wp:docPr id="10" name="Akış Çizelgesi: El İle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000" cy="925200"/>
                              </a:xfrm>
                              <a:prstGeom prst="flowChartManualOperat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30CD" w:rsidRPr="00D77257" w:rsidRDefault="00B730CD" w:rsidP="00D772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proofErr w:type="spellStart"/>
                                  <w:proofErr w:type="gramStart"/>
                                  <w:r w:rsidRPr="00D7725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  <w:t>MYS'den</w:t>
                                  </w:r>
                                  <w:proofErr w:type="spellEnd"/>
                                  <w:r w:rsidRPr="00D7725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  <w:t xml:space="preserve">  Kişiye</w:t>
                                  </w:r>
                                  <w:proofErr w:type="gramEnd"/>
                                  <w:r w:rsidRPr="00D7725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  <w:t xml:space="preserve"> ve/veya Kuruma Harcama Talimatı Hazırlamak ve Onay Alı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88E0D" id="Akış Çizelgesi: El İle İşlem 10" o:spid="_x0000_s1110" type="#_x0000_t119" style="position:absolute;margin-left:9.9pt;margin-top:129.1pt;width:143.15pt;height:72.8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" filled="f" strokecolor="#1f3763 [1604]" strokeweight="1pt">
                      <v:textbox>
                        <w:txbxContent>
                          <w:p w:rsidR="00B730CD" w:rsidRPr="00D77257" w:rsidRDefault="00B730CD" w:rsidP="00D77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proofErr w:type="spellStart"/>
                            <w:proofErr w:type="gramStart"/>
                            <w:r w:rsidRPr="00D772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MYS'den</w:t>
                            </w:r>
                            <w:proofErr w:type="spellEnd"/>
                            <w:r w:rsidRPr="00D772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 xml:space="preserve">  Kişiye</w:t>
                            </w:r>
                            <w:proofErr w:type="gramEnd"/>
                            <w:r w:rsidRPr="00D772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 xml:space="preserve"> ve/veya Kuruma Harcama Talimatı Hazırlamak ve Onay Alın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A95457A" wp14:editId="1B970B86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1237615</wp:posOffset>
                      </wp:positionV>
                      <wp:extent cx="0" cy="352425"/>
                      <wp:effectExtent l="76200" t="0" r="76200" b="4762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B5E490" id="Düz Ok Bağlayıcısı 25" o:spid="_x0000_s1026" type="#_x0000_t32" style="position:absolute;margin-left:81.4pt;margin-top:97.45pt;width:0;height:27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" strokecolor="windowText" strokeweight="1.7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CA1E1FC" wp14:editId="39672CE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4962525</wp:posOffset>
                      </wp:positionV>
                      <wp:extent cx="1790700" cy="52387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30CD" w:rsidRPr="00CE464F" w:rsidRDefault="00B730CD" w:rsidP="00CE46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E464F">
                                    <w:rPr>
                                      <w:rFonts w:ascii="Times New Roman" w:hAnsi="Times New Roman" w:cs="Times New Roman"/>
                                    </w:rPr>
                                    <w:t>Fatura alı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1E1FC" id="Dikdörtgen 11" o:spid="_x0000_s1111" style="position:absolute;margin-left:14.7pt;margin-top:390.75pt;width:141pt;height:41.2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" filled="f" strokecolor="#2f528f" strokeweight="1pt">
                      <v:textbox>
                        <w:txbxContent>
                          <w:p w:rsidR="00B730CD" w:rsidRPr="00CE464F" w:rsidRDefault="00B730CD" w:rsidP="00CE4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464F">
                              <w:rPr>
                                <w:rFonts w:ascii="Times New Roman" w:hAnsi="Times New Roman" w:cs="Times New Roman"/>
                              </w:rPr>
                              <w:t>Fatura alın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6328823" wp14:editId="1B9D87F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905500</wp:posOffset>
                      </wp:positionV>
                      <wp:extent cx="2114550" cy="866775"/>
                      <wp:effectExtent l="0" t="0" r="19050" b="28575"/>
                      <wp:wrapNone/>
                      <wp:docPr id="16" name="Akış Çizelgesi: Sonlandırıc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866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0CD" w:rsidRPr="008D56EB" w:rsidRDefault="00B730CD" w:rsidP="008C3B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D56E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Ödeme evrakının tarih sayısının verilmesi ve </w:t>
                                  </w:r>
                                  <w:proofErr w:type="spellStart"/>
                                  <w:r w:rsidRPr="008D56E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YS’den</w:t>
                                  </w:r>
                                  <w:proofErr w:type="spellEnd"/>
                                  <w:r w:rsidRPr="008D56E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56E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GDB’gönderilmesi</w:t>
                                  </w:r>
                                  <w:proofErr w:type="spellEnd"/>
                                  <w:r w:rsidRPr="008D56E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28823" id="Akış Çizelgesi: Sonlandırıcı 16" o:spid="_x0000_s1112" type="#_x0000_t116" style="position:absolute;margin-left:.15pt;margin-top:465pt;width:166.5pt;height:68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" fillcolor="white [3201]" strokecolor="black [3200]" strokeweight="1pt">
                      <v:textbox>
                        <w:txbxContent>
                          <w:p w:rsidR="00B730CD" w:rsidRPr="008D56EB" w:rsidRDefault="00B730CD" w:rsidP="008C3B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56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Ödeme evrakının tarih sayısının verilmesi ve </w:t>
                            </w:r>
                            <w:proofErr w:type="spellStart"/>
                            <w:r w:rsidRPr="008D56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YS’den</w:t>
                            </w:r>
                            <w:proofErr w:type="spellEnd"/>
                            <w:r w:rsidRPr="008D56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D56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GDB’gönderilmesi</w:t>
                            </w:r>
                            <w:proofErr w:type="spellEnd"/>
                            <w:r w:rsidRPr="008D56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5762C75" wp14:editId="2194458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44146</wp:posOffset>
                      </wp:positionV>
                      <wp:extent cx="2047875" cy="1123950"/>
                      <wp:effectExtent l="0" t="0" r="28575" b="19050"/>
                      <wp:wrapNone/>
                      <wp:docPr id="2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11239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30CD" w:rsidRPr="008D56EB" w:rsidRDefault="00B730CD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D56E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nstitü ihtiyacı olan Doğalgaz, Resmi Pul Seyahat Kartı Araç Muayene ve diğer ihtiyacının belirlenmesi ve müdürlüğe iletilmes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62C75" id="_x0000_s1113" type="#_x0000_t114" style="position:absolute;margin-left:3.9pt;margin-top:11.35pt;width:161.25pt;height:88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">
                      <v:textbox>
                        <w:txbxContent>
                          <w:p w:rsidR="00B730CD" w:rsidRPr="008D56EB" w:rsidRDefault="00B730C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56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stitü ihtiyacı olan Doğalgaz, Resmi Pul Seyahat Kartı Araç Muayene ve diğer ihtiyacının belirlenmesi ve müdürlüğe ilet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3E1D" w:rsidRPr="00E95D6D" w:rsidTr="009C46E8">
        <w:trPr>
          <w:gridAfter w:val="1"/>
          <w:wAfter w:w="611" w:type="dxa"/>
          <w:trHeight w:val="313"/>
        </w:trPr>
        <w:tc>
          <w:tcPr>
            <w:tcW w:w="1264" w:type="dxa"/>
          </w:tcPr>
          <w:p w:rsidR="00D93E1D" w:rsidRDefault="00D93E1D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lastRenderedPageBreak/>
              <w:t>Doküman No:</w:t>
            </w:r>
          </w:p>
        </w:tc>
        <w:tc>
          <w:tcPr>
            <w:tcW w:w="1982" w:type="dxa"/>
            <w:gridSpan w:val="2"/>
          </w:tcPr>
          <w:p w:rsidR="00D93E1D" w:rsidRPr="000261EF" w:rsidRDefault="00D93E1D" w:rsidP="002919E2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gramStart"/>
            <w:r w:rsidRPr="000261EF">
              <w:rPr>
                <w:sz w:val="20"/>
                <w:szCs w:val="20"/>
              </w:rPr>
              <w:t>İMİ.MÖ</w:t>
            </w:r>
            <w:proofErr w:type="gramEnd"/>
            <w:r w:rsidRPr="000261EF">
              <w:rPr>
                <w:sz w:val="20"/>
                <w:szCs w:val="20"/>
              </w:rPr>
              <w:t>.İA.06/F2</w:t>
            </w:r>
          </w:p>
        </w:tc>
        <w:tc>
          <w:tcPr>
            <w:tcW w:w="2049" w:type="dxa"/>
            <w:gridSpan w:val="2"/>
          </w:tcPr>
          <w:p w:rsidR="00D93E1D" w:rsidRDefault="00D93E1D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t>Yürürlük Tarihi:</w:t>
            </w:r>
          </w:p>
        </w:tc>
        <w:tc>
          <w:tcPr>
            <w:tcW w:w="1810" w:type="dxa"/>
            <w:gridSpan w:val="3"/>
          </w:tcPr>
          <w:p w:rsidR="00D93E1D" w:rsidRDefault="00D93E1D" w:rsidP="000261E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0"/>
              </w:rPr>
              <w:t>16.0</w:t>
            </w:r>
            <w:r w:rsidR="000261EF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2019</w:t>
            </w:r>
          </w:p>
        </w:tc>
        <w:tc>
          <w:tcPr>
            <w:tcW w:w="1593" w:type="dxa"/>
          </w:tcPr>
          <w:p w:rsidR="00D93E1D" w:rsidRDefault="00D93E1D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t>Revizyon Tarihi</w:t>
            </w:r>
          </w:p>
        </w:tc>
        <w:tc>
          <w:tcPr>
            <w:tcW w:w="1494" w:type="dxa"/>
            <w:gridSpan w:val="2"/>
          </w:tcPr>
          <w:p w:rsidR="00D93E1D" w:rsidRDefault="00D93E1D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0</w:t>
            </w:r>
          </w:p>
        </w:tc>
      </w:tr>
      <w:tr w:rsidR="00D93E1D" w:rsidRPr="00E95D6D" w:rsidTr="009C46E8">
        <w:trPr>
          <w:gridAfter w:val="1"/>
          <w:wAfter w:w="611" w:type="dxa"/>
          <w:trHeight w:val="313"/>
        </w:trPr>
        <w:tc>
          <w:tcPr>
            <w:tcW w:w="10192" w:type="dxa"/>
            <w:gridSpan w:val="11"/>
          </w:tcPr>
          <w:p w:rsidR="00D93E1D" w:rsidRPr="00E95D6D" w:rsidRDefault="00D93E1D" w:rsidP="002919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 Maaş Ödeme Süreç Şeması</w:t>
            </w:r>
          </w:p>
        </w:tc>
      </w:tr>
      <w:tr w:rsidR="00D93E1D" w:rsidRPr="005F45CA" w:rsidTr="009C46E8">
        <w:trPr>
          <w:gridAfter w:val="1"/>
          <w:wAfter w:w="611" w:type="dxa"/>
          <w:trHeight w:val="296"/>
        </w:trPr>
        <w:tc>
          <w:tcPr>
            <w:tcW w:w="3246" w:type="dxa"/>
            <w:gridSpan w:val="3"/>
          </w:tcPr>
          <w:p w:rsidR="00D93E1D" w:rsidRPr="005F45CA" w:rsidRDefault="00D93E1D" w:rsidP="002919E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ARCAMA YETKİLİSİ </w:t>
            </w:r>
          </w:p>
        </w:tc>
        <w:tc>
          <w:tcPr>
            <w:tcW w:w="3399" w:type="dxa"/>
            <w:gridSpan w:val="4"/>
          </w:tcPr>
          <w:p w:rsidR="00D93E1D" w:rsidRPr="005F45CA" w:rsidRDefault="00D93E1D" w:rsidP="002919E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RÇEKLEŞTİRME GÖREVLİSİ </w:t>
            </w:r>
          </w:p>
        </w:tc>
        <w:tc>
          <w:tcPr>
            <w:tcW w:w="3547" w:type="dxa"/>
            <w:gridSpan w:val="4"/>
          </w:tcPr>
          <w:p w:rsidR="00D93E1D" w:rsidRPr="005F45CA" w:rsidRDefault="00D93E1D" w:rsidP="002919E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Lİ İŞLER ŞEFLİĞİ </w:t>
            </w:r>
          </w:p>
        </w:tc>
      </w:tr>
      <w:tr w:rsidR="00D93E1D" w:rsidTr="009C46E8">
        <w:trPr>
          <w:gridAfter w:val="1"/>
          <w:wAfter w:w="611" w:type="dxa"/>
          <w:trHeight w:val="441"/>
        </w:trPr>
        <w:tc>
          <w:tcPr>
            <w:tcW w:w="3246" w:type="dxa"/>
            <w:gridSpan w:val="3"/>
          </w:tcPr>
          <w:p w:rsidR="00D93E1D" w:rsidRDefault="00D93E1D" w:rsidP="002919E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482F94B3" wp14:editId="64687968">
                      <wp:simplePos x="0" y="0"/>
                      <wp:positionH relativeFrom="column">
                        <wp:posOffset>785357</wp:posOffset>
                      </wp:positionH>
                      <wp:positionV relativeFrom="paragraph">
                        <wp:posOffset>5255912</wp:posOffset>
                      </wp:positionV>
                      <wp:extent cx="3262183" cy="692064"/>
                      <wp:effectExtent l="0" t="0" r="71755" b="89535"/>
                      <wp:wrapNone/>
                      <wp:docPr id="359" name="Dirsek Bağlayıcısı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2183" cy="692064"/>
                              </a:xfrm>
                              <a:prstGeom prst="bentConnector3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FF2555" id="Dirsek Bağlayıcısı 359" o:spid="_x0000_s1026" type="#_x0000_t34" style="position:absolute;margin-left:61.85pt;margin-top:413.85pt;width:256.85pt;height:54.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2251136" behindDoc="0" locked="0" layoutInCell="0" allowOverlap="1" wp14:anchorId="17067794" wp14:editId="6E2638B6">
                      <wp:simplePos x="0" y="0"/>
                      <wp:positionH relativeFrom="page">
                        <wp:posOffset>125730</wp:posOffset>
                      </wp:positionH>
                      <wp:positionV relativeFrom="paragraph">
                        <wp:posOffset>4687261</wp:posOffset>
                      </wp:positionV>
                      <wp:extent cx="1465580" cy="568325"/>
                      <wp:effectExtent l="0" t="0" r="20320" b="22225"/>
                      <wp:wrapTopAndBottom/>
                      <wp:docPr id="360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5580" cy="5683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3E1D" w:rsidRPr="008D56EB" w:rsidRDefault="00D93E1D" w:rsidP="00D93E1D">
                                  <w:pPr>
                                    <w:pStyle w:val="GvdeMetni"/>
                                    <w:kinsoku w:val="0"/>
                                    <w:overflowPunct w:val="0"/>
                                    <w:spacing w:before="18"/>
                                    <w:ind w:left="292" w:right="28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56EB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Harcama Yetkilisi tarafından imzalanmas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67794" id="Text Box 43" o:spid="_x0000_s1114" type="#_x0000_t202" style="position:absolute;margin-left:9.9pt;margin-top:369.1pt;width:115.4pt;height:44.75pt;z-index:25225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" o:allowincell="f" filled="f" strokeweight="1pt">
                      <v:textbox inset="0,0,0,0">
                        <w:txbxContent>
                          <w:p w:rsidR="00D93E1D" w:rsidRPr="008D56EB" w:rsidRDefault="00D93E1D" w:rsidP="00D93E1D">
                            <w:pPr>
                              <w:pStyle w:val="GvdeMetni"/>
                              <w:kinsoku w:val="0"/>
                              <w:overflowPunct w:val="0"/>
                              <w:spacing w:before="18"/>
                              <w:ind w:left="292" w:right="28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56EB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Harcama Yetkilisi tarafından imzalanması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4B5A970D" wp14:editId="6D61AE27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581025</wp:posOffset>
                      </wp:positionV>
                      <wp:extent cx="257175" cy="333375"/>
                      <wp:effectExtent l="0" t="0" r="0" b="0"/>
                      <wp:wrapNone/>
                      <wp:docPr id="361" name="Dikdörtgen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3E1D" w:rsidRPr="0031186F" w:rsidRDefault="00D93E1D" w:rsidP="00D93E1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A970D" id="Dikdörtgen 361" o:spid="_x0000_s1115" style="position:absolute;margin-left:147.4pt;margin-top:45.75pt;width:20.25pt;height:26.2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" filled="f" stroked="f" strokeweight="1pt">
                      <v:textbox>
                        <w:txbxContent>
                          <w:p w:rsidR="00D93E1D" w:rsidRPr="0031186F" w:rsidRDefault="00D93E1D" w:rsidP="00D93E1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99" w:type="dxa"/>
            <w:gridSpan w:val="4"/>
          </w:tcPr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Pr="008B0B7F" w:rsidRDefault="00D93E1D" w:rsidP="002919E2">
            <w:pPr>
              <w:kinsoku w:val="0"/>
              <w:overflowPunct w:val="0"/>
              <w:autoSpaceDE w:val="0"/>
              <w:autoSpaceDN w:val="0"/>
              <w:adjustRightInd w:val="0"/>
              <w:spacing w:before="5" w:after="1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93E1D" w:rsidRPr="008B0B7F" w:rsidRDefault="00D93E1D" w:rsidP="002919E2">
            <w:pPr>
              <w:kinsoku w:val="0"/>
              <w:overflowPunct w:val="0"/>
              <w:autoSpaceDE w:val="0"/>
              <w:autoSpaceDN w:val="0"/>
              <w:adjustRightInd w:val="0"/>
              <w:ind w:left="31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763059A" wp14:editId="0CDAD378">
                      <wp:simplePos x="0" y="0"/>
                      <wp:positionH relativeFrom="column">
                        <wp:posOffset>-241901</wp:posOffset>
                      </wp:positionH>
                      <wp:positionV relativeFrom="paragraph">
                        <wp:posOffset>562970</wp:posOffset>
                      </wp:positionV>
                      <wp:extent cx="255373" cy="0"/>
                      <wp:effectExtent l="38100" t="76200" r="0" b="95250"/>
                      <wp:wrapNone/>
                      <wp:docPr id="362" name="Düz Ok Bağlayıcısı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53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BB3A4A" id="Düz Ok Bağlayıcısı 362" o:spid="_x0000_s1026" type="#_x0000_t32" style="position:absolute;margin-left:-19.05pt;margin-top:44.35pt;width:20.1pt;height:0;flip:x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2250112" behindDoc="0" locked="0" layoutInCell="0" allowOverlap="1" wp14:anchorId="41EF52FF" wp14:editId="154FE784">
                      <wp:simplePos x="0" y="0"/>
                      <wp:positionH relativeFrom="page">
                        <wp:posOffset>168910</wp:posOffset>
                      </wp:positionH>
                      <wp:positionV relativeFrom="paragraph">
                        <wp:posOffset>324794</wp:posOffset>
                      </wp:positionV>
                      <wp:extent cx="1877695" cy="469900"/>
                      <wp:effectExtent l="0" t="0" r="27305" b="25400"/>
                      <wp:wrapTopAndBottom/>
                      <wp:docPr id="36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695" cy="46990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3E1D" w:rsidRPr="00E3468C" w:rsidRDefault="00D93E1D" w:rsidP="00D93E1D">
                                  <w:pPr>
                                    <w:pStyle w:val="GvdeMetni"/>
                                    <w:spacing w:before="18"/>
                                    <w:ind w:left="292" w:right="28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3468C">
                                    <w:rPr>
                                      <w:sz w:val="20"/>
                                      <w:szCs w:val="20"/>
                                    </w:rPr>
                                    <w:t>Gerçekleştirme Görevlisi</w:t>
                                  </w:r>
                                </w:p>
                                <w:p w:rsidR="00D93E1D" w:rsidRPr="00E3468C" w:rsidRDefault="00D93E1D" w:rsidP="00D93E1D">
                                  <w:pPr>
                                    <w:pStyle w:val="GvdeMetni"/>
                                    <w:spacing w:before="18"/>
                                    <w:ind w:left="292" w:right="28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3468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3468C">
                                    <w:rPr>
                                      <w:sz w:val="20"/>
                                      <w:szCs w:val="20"/>
                                    </w:rPr>
                                    <w:t>tarafından</w:t>
                                  </w:r>
                                  <w:proofErr w:type="gramEnd"/>
                                  <w:r w:rsidRPr="00E3468C">
                                    <w:rPr>
                                      <w:sz w:val="20"/>
                                      <w:szCs w:val="20"/>
                                    </w:rPr>
                                    <w:t xml:space="preserve"> imzalanması</w:t>
                                  </w:r>
                                </w:p>
                                <w:p w:rsidR="00D93E1D" w:rsidRDefault="00D93E1D" w:rsidP="00D93E1D">
                                  <w:pPr>
                                    <w:pStyle w:val="GvdeMetni"/>
                                    <w:kinsoku w:val="0"/>
                                    <w:overflowPunct w:val="0"/>
                                    <w:spacing w:before="18"/>
                                    <w:ind w:left="292" w:right="28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F52FF" id="_x0000_s1116" type="#_x0000_t202" style="position:absolute;margin-left:13.3pt;margin-top:25.55pt;width:147.85pt;height:37pt;z-index:25225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" o:allowincell="f" filled="f" strokeweight="1pt">
                      <v:textbox inset="0,0,0,0">
                        <w:txbxContent>
                          <w:p w:rsidR="00D93E1D" w:rsidRPr="00E3468C" w:rsidRDefault="00D93E1D" w:rsidP="00D93E1D">
                            <w:pPr>
                              <w:pStyle w:val="GvdeMetni"/>
                              <w:spacing w:before="18"/>
                              <w:ind w:left="292" w:right="28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468C">
                              <w:rPr>
                                <w:sz w:val="20"/>
                                <w:szCs w:val="20"/>
                              </w:rPr>
                              <w:t>Gerçekleştirme Görevlisi</w:t>
                            </w:r>
                          </w:p>
                          <w:p w:rsidR="00D93E1D" w:rsidRPr="00E3468C" w:rsidRDefault="00D93E1D" w:rsidP="00D93E1D">
                            <w:pPr>
                              <w:pStyle w:val="GvdeMetni"/>
                              <w:spacing w:before="18"/>
                              <w:ind w:left="292" w:right="28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468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3468C">
                              <w:rPr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gramEnd"/>
                            <w:r w:rsidRPr="00E3468C">
                              <w:rPr>
                                <w:sz w:val="20"/>
                                <w:szCs w:val="20"/>
                              </w:rPr>
                              <w:t xml:space="preserve"> imzalanması</w:t>
                            </w:r>
                          </w:p>
                          <w:p w:rsidR="00D93E1D" w:rsidRDefault="00D93E1D" w:rsidP="00D93E1D">
                            <w:pPr>
                              <w:pStyle w:val="GvdeMetni"/>
                              <w:kinsoku w:val="0"/>
                              <w:overflowPunct w:val="0"/>
                              <w:spacing w:before="18"/>
                              <w:ind w:left="292" w:right="288"/>
                              <w:jc w:val="center"/>
                            </w:pP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</w:tc>
        <w:tc>
          <w:tcPr>
            <w:tcW w:w="3547" w:type="dxa"/>
            <w:gridSpan w:val="4"/>
          </w:tcPr>
          <w:p w:rsidR="00D93E1D" w:rsidRDefault="008D56EB" w:rsidP="002919E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40B40BCE" wp14:editId="5635B042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3055620</wp:posOffset>
                      </wp:positionV>
                      <wp:extent cx="0" cy="611505"/>
                      <wp:effectExtent l="76200" t="38100" r="57150" b="17145"/>
                      <wp:wrapNone/>
                      <wp:docPr id="364" name="Düz Ok Bağlayıcısı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115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D6B8F" id="Düz Ok Bağlayıcısı 364" o:spid="_x0000_s1026" type="#_x0000_t32" style="position:absolute;margin-left:123.9pt;margin-top:240.6pt;width:0;height:48.15pt;flip:x 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2246016" behindDoc="0" locked="0" layoutInCell="0" allowOverlap="1" wp14:anchorId="6288E1EE" wp14:editId="385040C7">
                      <wp:simplePos x="0" y="0"/>
                      <wp:positionH relativeFrom="page">
                        <wp:posOffset>184785</wp:posOffset>
                      </wp:positionH>
                      <wp:positionV relativeFrom="paragraph">
                        <wp:posOffset>2379345</wp:posOffset>
                      </wp:positionV>
                      <wp:extent cx="1877695" cy="676275"/>
                      <wp:effectExtent l="0" t="0" r="27305" b="28575"/>
                      <wp:wrapTopAndBottom/>
                      <wp:docPr id="374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69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3E1D" w:rsidRPr="008D56EB" w:rsidRDefault="00D93E1D" w:rsidP="00D93E1D">
                                  <w:pPr>
                                    <w:pStyle w:val="GvdeMetni"/>
                                    <w:kinsoku w:val="0"/>
                                    <w:overflowPunct w:val="0"/>
                                    <w:spacing w:before="78"/>
                                    <w:ind w:left="292" w:right="29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56EB">
                                    <w:rPr>
                                      <w:sz w:val="20"/>
                                      <w:szCs w:val="20"/>
                                    </w:rPr>
                                    <w:t>Alınan bordroların incelenerek hata olup olmadığının</w:t>
                                  </w:r>
                                </w:p>
                                <w:p w:rsidR="00D93E1D" w:rsidRPr="008D56EB" w:rsidRDefault="00D93E1D" w:rsidP="00D93E1D">
                                  <w:pPr>
                                    <w:pStyle w:val="GvdeMetni"/>
                                    <w:kinsoku w:val="0"/>
                                    <w:overflowPunct w:val="0"/>
                                    <w:spacing w:before="18"/>
                                    <w:ind w:left="292" w:right="28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8D56EB">
                                    <w:rPr>
                                      <w:sz w:val="20"/>
                                      <w:szCs w:val="20"/>
                                    </w:rPr>
                                    <w:t>kontrol</w:t>
                                  </w:r>
                                  <w:proofErr w:type="gramEnd"/>
                                  <w:r w:rsidRPr="008D56EB">
                                    <w:rPr>
                                      <w:sz w:val="20"/>
                                      <w:szCs w:val="20"/>
                                    </w:rPr>
                                    <w:t xml:space="preserve"> edil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8E1EE" id="_x0000_s1117" type="#_x0000_t202" style="position:absolute;margin-left:14.55pt;margin-top:187.35pt;width:147.85pt;height:53.25pt;z-index:25224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" o:allowincell="f" filled="f" strokeweight="1pt">
                      <v:textbox inset="0,0,0,0">
                        <w:txbxContent>
                          <w:p w:rsidR="00D93E1D" w:rsidRPr="008D56EB" w:rsidRDefault="00D93E1D" w:rsidP="00D93E1D">
                            <w:pPr>
                              <w:pStyle w:val="GvdeMetni"/>
                              <w:kinsoku w:val="0"/>
                              <w:overflowPunct w:val="0"/>
                              <w:spacing w:before="78"/>
                              <w:ind w:left="292" w:right="29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56EB">
                              <w:rPr>
                                <w:sz w:val="20"/>
                                <w:szCs w:val="20"/>
                              </w:rPr>
                              <w:t>Alınan bordroların incelenerek hata olup olmadığının</w:t>
                            </w:r>
                          </w:p>
                          <w:p w:rsidR="00D93E1D" w:rsidRPr="008D56EB" w:rsidRDefault="00D93E1D" w:rsidP="00D93E1D">
                            <w:pPr>
                              <w:pStyle w:val="GvdeMetni"/>
                              <w:kinsoku w:val="0"/>
                              <w:overflowPunct w:val="0"/>
                              <w:spacing w:before="18"/>
                              <w:ind w:left="292" w:right="28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D56EB">
                              <w:rPr>
                                <w:sz w:val="20"/>
                                <w:szCs w:val="20"/>
                              </w:rPr>
                              <w:t>kontrol</w:t>
                            </w:r>
                            <w:proofErr w:type="gramEnd"/>
                            <w:r w:rsidRPr="008D56EB">
                              <w:rPr>
                                <w:sz w:val="20"/>
                                <w:szCs w:val="20"/>
                              </w:rPr>
                              <w:t xml:space="preserve"> edilmesi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D93E1D" w:rsidRPr="0055021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3C045D8" wp14:editId="4244536C">
                      <wp:simplePos x="0" y="0"/>
                      <wp:positionH relativeFrom="column">
                        <wp:posOffset>1218188</wp:posOffset>
                      </wp:positionH>
                      <wp:positionV relativeFrom="paragraph">
                        <wp:posOffset>3116460</wp:posOffset>
                      </wp:positionV>
                      <wp:extent cx="257175" cy="333375"/>
                      <wp:effectExtent l="0" t="0" r="0" b="0"/>
                      <wp:wrapNone/>
                      <wp:docPr id="365" name="Dikdörtgen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3E1D" w:rsidRPr="0031186F" w:rsidRDefault="00D93E1D" w:rsidP="00D93E1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1186F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045D8" id="Dikdörtgen 365" o:spid="_x0000_s1118" style="position:absolute;margin-left:95.9pt;margin-top:245.4pt;width:20.25pt;height:26.2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" filled="f" stroked="f" strokeweight="1pt">
                      <v:textbox>
                        <w:txbxContent>
                          <w:p w:rsidR="00D93E1D" w:rsidRPr="0031186F" w:rsidRDefault="00D93E1D" w:rsidP="00D93E1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1186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3E1D" w:rsidRPr="0055021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52413BE9" wp14:editId="2BA44624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4250896</wp:posOffset>
                      </wp:positionV>
                      <wp:extent cx="257175" cy="333375"/>
                      <wp:effectExtent l="0" t="0" r="0" b="0"/>
                      <wp:wrapNone/>
                      <wp:docPr id="366" name="Dikdörtgen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3E1D" w:rsidRPr="0031186F" w:rsidRDefault="00D93E1D" w:rsidP="00D93E1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13BE9" id="Dikdörtgen 366" o:spid="_x0000_s1119" style="position:absolute;margin-left:55.55pt;margin-top:334.7pt;width:20.25pt;height:26.2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" filled="f" stroked="f" strokeweight="1pt">
                      <v:textbox>
                        <w:txbxContent>
                          <w:p w:rsidR="00D93E1D" w:rsidRPr="0031186F" w:rsidRDefault="00D93E1D" w:rsidP="00D93E1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3E1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5823AD84" wp14:editId="6BC48402">
                      <wp:simplePos x="0" y="0"/>
                      <wp:positionH relativeFrom="column">
                        <wp:posOffset>-107469</wp:posOffset>
                      </wp:positionH>
                      <wp:positionV relativeFrom="paragraph">
                        <wp:posOffset>4981798</wp:posOffset>
                      </wp:positionV>
                      <wp:extent cx="255373" cy="0"/>
                      <wp:effectExtent l="38100" t="76200" r="0" b="95250"/>
                      <wp:wrapNone/>
                      <wp:docPr id="367" name="Düz Ok Bağlayıcısı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5373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2C014A" id="Düz Ok Bağlayıcısı 367" o:spid="_x0000_s1026" type="#_x0000_t32" style="position:absolute;margin-left:-8.45pt;margin-top:392.25pt;width:20.1pt;height:0;flip:x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D93E1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6D091F82" wp14:editId="120AB5E4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4260198</wp:posOffset>
                      </wp:positionV>
                      <wp:extent cx="0" cy="288000"/>
                      <wp:effectExtent l="76200" t="0" r="57150" b="55245"/>
                      <wp:wrapNone/>
                      <wp:docPr id="368" name="Düz Ok Bağlayıcısı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B7B98" id="Düz Ok Bağlayıcısı 368" o:spid="_x0000_s1026" type="#_x0000_t32" style="position:absolute;margin-left:82.5pt;margin-top:335.45pt;width:0;height:22.7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D93E1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3FF0A274" wp14:editId="0D94FF94">
                      <wp:simplePos x="0" y="0"/>
                      <wp:positionH relativeFrom="column">
                        <wp:posOffset>479476</wp:posOffset>
                      </wp:positionH>
                      <wp:positionV relativeFrom="paragraph">
                        <wp:posOffset>3288459</wp:posOffset>
                      </wp:positionV>
                      <wp:extent cx="1153160" cy="906780"/>
                      <wp:effectExtent l="19050" t="19050" r="27940" b="45720"/>
                      <wp:wrapNone/>
                      <wp:docPr id="369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3160" cy="906780"/>
                              </a:xfrm>
                              <a:custGeom>
                                <a:avLst/>
                                <a:gdLst>
                                  <a:gd name="T0" fmla="*/ 907 w 1816"/>
                                  <a:gd name="T1" fmla="*/ 0 h 1428"/>
                                  <a:gd name="T2" fmla="*/ 0 w 1816"/>
                                  <a:gd name="T3" fmla="*/ 713 h 1428"/>
                                  <a:gd name="T4" fmla="*/ 907 w 1816"/>
                                  <a:gd name="T5" fmla="*/ 1427 h 1428"/>
                                  <a:gd name="T6" fmla="*/ 1815 w 1816"/>
                                  <a:gd name="T7" fmla="*/ 713 h 1428"/>
                                  <a:gd name="T8" fmla="*/ 907 w 1816"/>
                                  <a:gd name="T9" fmla="*/ 0 h 14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16" h="1428">
                                    <a:moveTo>
                                      <a:pt x="907" y="0"/>
                                    </a:moveTo>
                                    <a:lnTo>
                                      <a:pt x="0" y="713"/>
                                    </a:lnTo>
                                    <a:lnTo>
                                      <a:pt x="907" y="1427"/>
                                    </a:lnTo>
                                    <a:lnTo>
                                      <a:pt x="1815" y="713"/>
                                    </a:lnTo>
                                    <a:lnTo>
                                      <a:pt x="907" y="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3E1D" w:rsidRDefault="00D93E1D" w:rsidP="00D93E1D">
                                  <w:pPr>
                                    <w:jc w:val="center"/>
                                  </w:pPr>
                                </w:p>
                                <w:p w:rsidR="00D93E1D" w:rsidRPr="008D56EB" w:rsidRDefault="00D93E1D" w:rsidP="00D93E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D56E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ata var</w:t>
                                  </w:r>
                                </w:p>
                                <w:p w:rsidR="00D93E1D" w:rsidRPr="00E966BB" w:rsidRDefault="00D93E1D" w:rsidP="00D93E1D">
                                  <w:pPr>
                                    <w:jc w:val="center"/>
                                  </w:pPr>
                                  <w:proofErr w:type="gramStart"/>
                                  <w:r w:rsidRPr="008D56E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ı</w:t>
                                  </w:r>
                                  <w:proofErr w:type="gramEnd"/>
                                  <w:r w:rsidRPr="008D56E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  <w:p w:rsidR="00D93E1D" w:rsidRDefault="00D93E1D" w:rsidP="00D93E1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F0A274" id="Freeform 16" o:spid="_x0000_s1120" style="position:absolute;margin-left:37.75pt;margin-top:258.95pt;width:90.8pt;height:71.4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16,14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" adj="-11796480,,5400" path="m907,l,713r907,714l1815,713,907,xe" fillcolor="white [3201]" strokecolor="black [3200]" strokeweight="1pt">
                      <v:stroke joinstyle="miter"/>
                      <v:formulas/>
                      <v:path arrowok="t" o:connecttype="custom" o:connectlocs="575945,0;0,452755;575945,906145;1152525,452755;575945,0" o:connectangles="0,0,0,0,0" textboxrect="0,0,1816,1428"/>
                      <v:textbox>
                        <w:txbxContent>
                          <w:p w:rsidR="00D93E1D" w:rsidRDefault="00D93E1D" w:rsidP="00D93E1D">
                            <w:pPr>
                              <w:jc w:val="center"/>
                            </w:pPr>
                          </w:p>
                          <w:p w:rsidR="00D93E1D" w:rsidRPr="008D56EB" w:rsidRDefault="00D93E1D" w:rsidP="00D93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56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ta var</w:t>
                            </w:r>
                          </w:p>
                          <w:p w:rsidR="00D93E1D" w:rsidRPr="00E966BB" w:rsidRDefault="00D93E1D" w:rsidP="00D93E1D">
                            <w:pPr>
                              <w:jc w:val="center"/>
                            </w:pPr>
                            <w:proofErr w:type="gramStart"/>
                            <w:r w:rsidRPr="008D56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ı</w:t>
                            </w:r>
                            <w:proofErr w:type="gramEnd"/>
                            <w:r w:rsidRPr="008D56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D93E1D" w:rsidRDefault="00D93E1D" w:rsidP="00D93E1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E1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281D9687" wp14:editId="122470A5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2019935</wp:posOffset>
                      </wp:positionV>
                      <wp:extent cx="0" cy="360000"/>
                      <wp:effectExtent l="76200" t="0" r="76200" b="59690"/>
                      <wp:wrapNone/>
                      <wp:docPr id="370" name="Düz Ok Bağlayıcısı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529CF" id="Düz Ok Bağlayıcısı 370" o:spid="_x0000_s1026" type="#_x0000_t32" style="position:absolute;margin-left:81.3pt;margin-top:159.05pt;width:0;height:28.3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D93E1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1B0214E1" wp14:editId="39E7B249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009015</wp:posOffset>
                      </wp:positionV>
                      <wp:extent cx="0" cy="468000"/>
                      <wp:effectExtent l="76200" t="0" r="57150" b="65405"/>
                      <wp:wrapNone/>
                      <wp:docPr id="371" name="Düz Ok Bağlayıcısı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21682" id="Düz Ok Bağlayıcısı 371" o:spid="_x0000_s1026" type="#_x0000_t32" style="position:absolute;margin-left:80.05pt;margin-top:79.45pt;width:0;height:36.8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D93E1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08AF7D5B" wp14:editId="4F68AF93">
                      <wp:simplePos x="0" y="0"/>
                      <wp:positionH relativeFrom="column">
                        <wp:posOffset>109186</wp:posOffset>
                      </wp:positionH>
                      <wp:positionV relativeFrom="paragraph">
                        <wp:posOffset>5601987</wp:posOffset>
                      </wp:positionV>
                      <wp:extent cx="1985319" cy="650240"/>
                      <wp:effectExtent l="0" t="0" r="15240" b="16510"/>
                      <wp:wrapNone/>
                      <wp:docPr id="372" name="Freeform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85319" cy="650240"/>
                              </a:xfrm>
                              <a:custGeom>
                                <a:avLst/>
                                <a:gdLst>
                                  <a:gd name="T0" fmla="*/ 533 w 3319"/>
                                  <a:gd name="T1" fmla="*/ 0 h 1024"/>
                                  <a:gd name="T2" fmla="*/ 2784 w 3319"/>
                                  <a:gd name="T3" fmla="*/ 0 h 1024"/>
                                  <a:gd name="T4" fmla="*/ 2863 w 3319"/>
                                  <a:gd name="T5" fmla="*/ 5 h 1024"/>
                                  <a:gd name="T6" fmla="*/ 2939 w 3319"/>
                                  <a:gd name="T7" fmla="*/ 21 h 1024"/>
                                  <a:gd name="T8" fmla="*/ 3009 w 3319"/>
                                  <a:gd name="T9" fmla="*/ 47 h 1024"/>
                                  <a:gd name="T10" fmla="*/ 3075 w 3319"/>
                                  <a:gd name="T11" fmla="*/ 82 h 1024"/>
                                  <a:gd name="T12" fmla="*/ 3135 w 3319"/>
                                  <a:gd name="T13" fmla="*/ 125 h 1024"/>
                                  <a:gd name="T14" fmla="*/ 3187 w 3319"/>
                                  <a:gd name="T15" fmla="*/ 175 h 1024"/>
                                  <a:gd name="T16" fmla="*/ 3232 w 3319"/>
                                  <a:gd name="T17" fmla="*/ 233 h 1024"/>
                                  <a:gd name="T18" fmla="*/ 3269 w 3319"/>
                                  <a:gd name="T19" fmla="*/ 295 h 1024"/>
                                  <a:gd name="T20" fmla="*/ 3296 w 3319"/>
                                  <a:gd name="T21" fmla="*/ 363 h 1024"/>
                                  <a:gd name="T22" fmla="*/ 3312 w 3319"/>
                                  <a:gd name="T23" fmla="*/ 436 h 1024"/>
                                  <a:gd name="T24" fmla="*/ 3318 w 3319"/>
                                  <a:gd name="T25" fmla="*/ 511 h 1024"/>
                                  <a:gd name="T26" fmla="*/ 3312 w 3319"/>
                                  <a:gd name="T27" fmla="*/ 587 h 1024"/>
                                  <a:gd name="T28" fmla="*/ 3296 w 3319"/>
                                  <a:gd name="T29" fmla="*/ 659 h 1024"/>
                                  <a:gd name="T30" fmla="*/ 3269 w 3319"/>
                                  <a:gd name="T31" fmla="*/ 727 h 1024"/>
                                  <a:gd name="T32" fmla="*/ 3232 w 3319"/>
                                  <a:gd name="T33" fmla="*/ 790 h 1024"/>
                                  <a:gd name="T34" fmla="*/ 3187 w 3319"/>
                                  <a:gd name="T35" fmla="*/ 847 h 1024"/>
                                  <a:gd name="T36" fmla="*/ 3135 w 3319"/>
                                  <a:gd name="T37" fmla="*/ 897 h 1024"/>
                                  <a:gd name="T38" fmla="*/ 3075 w 3319"/>
                                  <a:gd name="T39" fmla="*/ 940 h 1024"/>
                                  <a:gd name="T40" fmla="*/ 3009 w 3319"/>
                                  <a:gd name="T41" fmla="*/ 975 h 1024"/>
                                  <a:gd name="T42" fmla="*/ 2939 w 3319"/>
                                  <a:gd name="T43" fmla="*/ 1001 h 1024"/>
                                  <a:gd name="T44" fmla="*/ 2863 w 3319"/>
                                  <a:gd name="T45" fmla="*/ 1017 h 1024"/>
                                  <a:gd name="T46" fmla="*/ 2784 w 3319"/>
                                  <a:gd name="T47" fmla="*/ 1023 h 1024"/>
                                  <a:gd name="T48" fmla="*/ 533 w 3319"/>
                                  <a:gd name="T49" fmla="*/ 1023 h 1024"/>
                                  <a:gd name="T50" fmla="*/ 455 w 3319"/>
                                  <a:gd name="T51" fmla="*/ 1017 h 1024"/>
                                  <a:gd name="T52" fmla="*/ 379 w 3319"/>
                                  <a:gd name="T53" fmla="*/ 1001 h 1024"/>
                                  <a:gd name="T54" fmla="*/ 308 w 3319"/>
                                  <a:gd name="T55" fmla="*/ 975 h 1024"/>
                                  <a:gd name="T56" fmla="*/ 243 w 3319"/>
                                  <a:gd name="T57" fmla="*/ 940 h 1024"/>
                                  <a:gd name="T58" fmla="*/ 183 w 3319"/>
                                  <a:gd name="T59" fmla="*/ 897 h 1024"/>
                                  <a:gd name="T60" fmla="*/ 130 w 3319"/>
                                  <a:gd name="T61" fmla="*/ 847 h 1024"/>
                                  <a:gd name="T62" fmla="*/ 86 w 3319"/>
                                  <a:gd name="T63" fmla="*/ 790 h 1024"/>
                                  <a:gd name="T64" fmla="*/ 49 w 3319"/>
                                  <a:gd name="T65" fmla="*/ 727 h 1024"/>
                                  <a:gd name="T66" fmla="*/ 22 w 3319"/>
                                  <a:gd name="T67" fmla="*/ 659 h 1024"/>
                                  <a:gd name="T68" fmla="*/ 5 w 3319"/>
                                  <a:gd name="T69" fmla="*/ 587 h 1024"/>
                                  <a:gd name="T70" fmla="*/ 0 w 3319"/>
                                  <a:gd name="T71" fmla="*/ 511 h 1024"/>
                                  <a:gd name="T72" fmla="*/ 5 w 3319"/>
                                  <a:gd name="T73" fmla="*/ 436 h 1024"/>
                                  <a:gd name="T74" fmla="*/ 22 w 3319"/>
                                  <a:gd name="T75" fmla="*/ 363 h 1024"/>
                                  <a:gd name="T76" fmla="*/ 49 w 3319"/>
                                  <a:gd name="T77" fmla="*/ 295 h 1024"/>
                                  <a:gd name="T78" fmla="*/ 86 w 3319"/>
                                  <a:gd name="T79" fmla="*/ 233 h 1024"/>
                                  <a:gd name="T80" fmla="*/ 130 w 3319"/>
                                  <a:gd name="T81" fmla="*/ 175 h 1024"/>
                                  <a:gd name="T82" fmla="*/ 183 w 3319"/>
                                  <a:gd name="T83" fmla="*/ 125 h 1024"/>
                                  <a:gd name="T84" fmla="*/ 243 w 3319"/>
                                  <a:gd name="T85" fmla="*/ 82 h 1024"/>
                                  <a:gd name="T86" fmla="*/ 308 w 3319"/>
                                  <a:gd name="T87" fmla="*/ 47 h 1024"/>
                                  <a:gd name="T88" fmla="*/ 379 w 3319"/>
                                  <a:gd name="T89" fmla="*/ 21 h 1024"/>
                                  <a:gd name="T90" fmla="*/ 455 w 3319"/>
                                  <a:gd name="T91" fmla="*/ 5 h 1024"/>
                                  <a:gd name="T92" fmla="*/ 533 w 3319"/>
                                  <a:gd name="T93" fmla="*/ 0 h 10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319" h="1024">
                                    <a:moveTo>
                                      <a:pt x="533" y="0"/>
                                    </a:moveTo>
                                    <a:lnTo>
                                      <a:pt x="2784" y="0"/>
                                    </a:lnTo>
                                    <a:lnTo>
                                      <a:pt x="2863" y="5"/>
                                    </a:lnTo>
                                    <a:lnTo>
                                      <a:pt x="2939" y="21"/>
                                    </a:lnTo>
                                    <a:lnTo>
                                      <a:pt x="3009" y="47"/>
                                    </a:lnTo>
                                    <a:lnTo>
                                      <a:pt x="3075" y="82"/>
                                    </a:lnTo>
                                    <a:lnTo>
                                      <a:pt x="3135" y="125"/>
                                    </a:lnTo>
                                    <a:lnTo>
                                      <a:pt x="3187" y="175"/>
                                    </a:lnTo>
                                    <a:lnTo>
                                      <a:pt x="3232" y="233"/>
                                    </a:lnTo>
                                    <a:lnTo>
                                      <a:pt x="3269" y="295"/>
                                    </a:lnTo>
                                    <a:lnTo>
                                      <a:pt x="3296" y="363"/>
                                    </a:lnTo>
                                    <a:lnTo>
                                      <a:pt x="3312" y="436"/>
                                    </a:lnTo>
                                    <a:lnTo>
                                      <a:pt x="3318" y="511"/>
                                    </a:lnTo>
                                    <a:lnTo>
                                      <a:pt x="3312" y="587"/>
                                    </a:lnTo>
                                    <a:lnTo>
                                      <a:pt x="3296" y="659"/>
                                    </a:lnTo>
                                    <a:lnTo>
                                      <a:pt x="3269" y="727"/>
                                    </a:lnTo>
                                    <a:lnTo>
                                      <a:pt x="3232" y="790"/>
                                    </a:lnTo>
                                    <a:lnTo>
                                      <a:pt x="3187" y="847"/>
                                    </a:lnTo>
                                    <a:lnTo>
                                      <a:pt x="3135" y="897"/>
                                    </a:lnTo>
                                    <a:lnTo>
                                      <a:pt x="3075" y="940"/>
                                    </a:lnTo>
                                    <a:lnTo>
                                      <a:pt x="3009" y="975"/>
                                    </a:lnTo>
                                    <a:lnTo>
                                      <a:pt x="2939" y="1001"/>
                                    </a:lnTo>
                                    <a:lnTo>
                                      <a:pt x="2863" y="1017"/>
                                    </a:lnTo>
                                    <a:lnTo>
                                      <a:pt x="2784" y="1023"/>
                                    </a:lnTo>
                                    <a:lnTo>
                                      <a:pt x="533" y="1023"/>
                                    </a:lnTo>
                                    <a:lnTo>
                                      <a:pt x="455" y="1017"/>
                                    </a:lnTo>
                                    <a:lnTo>
                                      <a:pt x="379" y="1001"/>
                                    </a:lnTo>
                                    <a:lnTo>
                                      <a:pt x="308" y="975"/>
                                    </a:lnTo>
                                    <a:lnTo>
                                      <a:pt x="243" y="940"/>
                                    </a:lnTo>
                                    <a:lnTo>
                                      <a:pt x="183" y="897"/>
                                    </a:lnTo>
                                    <a:lnTo>
                                      <a:pt x="130" y="847"/>
                                    </a:lnTo>
                                    <a:lnTo>
                                      <a:pt x="86" y="790"/>
                                    </a:lnTo>
                                    <a:lnTo>
                                      <a:pt x="49" y="727"/>
                                    </a:lnTo>
                                    <a:lnTo>
                                      <a:pt x="22" y="659"/>
                                    </a:lnTo>
                                    <a:lnTo>
                                      <a:pt x="5" y="587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5" y="436"/>
                                    </a:lnTo>
                                    <a:lnTo>
                                      <a:pt x="22" y="363"/>
                                    </a:lnTo>
                                    <a:lnTo>
                                      <a:pt x="49" y="295"/>
                                    </a:lnTo>
                                    <a:lnTo>
                                      <a:pt x="86" y="233"/>
                                    </a:lnTo>
                                    <a:lnTo>
                                      <a:pt x="130" y="175"/>
                                    </a:lnTo>
                                    <a:lnTo>
                                      <a:pt x="183" y="125"/>
                                    </a:lnTo>
                                    <a:lnTo>
                                      <a:pt x="243" y="82"/>
                                    </a:lnTo>
                                    <a:lnTo>
                                      <a:pt x="308" y="47"/>
                                    </a:lnTo>
                                    <a:lnTo>
                                      <a:pt x="379" y="21"/>
                                    </a:lnTo>
                                    <a:lnTo>
                                      <a:pt x="455" y="5"/>
                                    </a:lnTo>
                                    <a:lnTo>
                                      <a:pt x="53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5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3E1D" w:rsidRPr="00550219" w:rsidRDefault="00D93E1D" w:rsidP="00D93E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93E1D" w:rsidRPr="008D56EB" w:rsidRDefault="00D93E1D" w:rsidP="00D93E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D56E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İmzalanan belgelerin SGDB' </w:t>
                                  </w:r>
                                  <w:proofErr w:type="spellStart"/>
                                  <w:r w:rsidRPr="008D56E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a</w:t>
                                  </w:r>
                                  <w:proofErr w:type="spellEnd"/>
                                  <w:r w:rsidRPr="008D56E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gönderilmesi</w:t>
                                  </w:r>
                                </w:p>
                                <w:p w:rsidR="00D93E1D" w:rsidRDefault="00D93E1D" w:rsidP="00D93E1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AF7D5B" id="Freeform 39" o:spid="_x0000_s1121" style="position:absolute;margin-left:8.6pt;margin-top:441.1pt;width:156.3pt;height:51.2pt;z-index:2522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319,10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" adj="-11796480,,5400" path="m533,l2784,r79,5l2939,21r70,26l3075,82r60,43l3187,175r45,58l3269,295r27,68l3312,436r6,75l3312,587r-16,72l3269,727r-37,63l3187,847r-52,50l3075,940r-66,35l2939,1001r-76,16l2784,1023r-2251,l455,1017r-76,-16l308,975,243,940,183,897,130,847,86,790,49,727,22,659,5,587,,511,5,436,22,363,49,295,86,233r44,-58l183,125,243,82,308,47,379,21,455,5,533,xe" filled="f" strokeweight=".34917mm">
                      <v:stroke joinstyle="round"/>
                      <v:formulas/>
                      <v:path arrowok="t" o:connecttype="custom" o:connectlocs="318823,0;1665299,0;1712554,3175;1758015,13335;1799887,29845;1839366,52070;1875256,79375;1906361,111125;1933278,147955;1955411,187325;1971561,230505;1981132,276860;1984721,324485;1981132,372745;1971561,418465;1955411,461645;1933278,501650;1906361,537845;1875256,569595;1839366,596900;1799887,619125;1758015,635635;1712554,645795;1665299,649605;318823,649605;272166,645795;226706,635635;184236,619125;145355,596900;109465,569595;77762,537845;51442,501650;29310,461645;13160,418465;2991,372745;0,324485;2991,276860;13160,230505;29310,187325;51442,147955;77762,111125;109465,79375;145355,52070;184236,29845;226706,13335;272166,3175;318823,0" o:connectangles="0,0,0,0,0,0,0,0,0,0,0,0,0,0,0,0,0,0,0,0,0,0,0,0,0,0,0,0,0,0,0,0,0,0,0,0,0,0,0,0,0,0,0,0,0,0,0" textboxrect="0,0,3319,1024"/>
                      <v:textbox>
                        <w:txbxContent>
                          <w:p w:rsidR="00D93E1D" w:rsidRPr="00550219" w:rsidRDefault="00D93E1D" w:rsidP="00D93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D93E1D" w:rsidRPr="008D56EB" w:rsidRDefault="00D93E1D" w:rsidP="00D93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56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İmzalanan belgelerin SGDB' </w:t>
                            </w:r>
                            <w:proofErr w:type="spellStart"/>
                            <w:r w:rsidRPr="008D56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r w:rsidRPr="008D56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önderilmesi</w:t>
                            </w:r>
                          </w:p>
                          <w:p w:rsidR="00D93E1D" w:rsidRDefault="00D93E1D" w:rsidP="00D93E1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E1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0" allowOverlap="1" wp14:anchorId="7E2477FC" wp14:editId="581BF9BA">
                      <wp:simplePos x="0" y="0"/>
                      <wp:positionH relativeFrom="page">
                        <wp:posOffset>312695</wp:posOffset>
                      </wp:positionH>
                      <wp:positionV relativeFrom="paragraph">
                        <wp:posOffset>4637645</wp:posOffset>
                      </wp:positionV>
                      <wp:extent cx="1581528" cy="626076"/>
                      <wp:effectExtent l="0" t="0" r="19050" b="22225"/>
                      <wp:wrapNone/>
                      <wp:docPr id="37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528" cy="626076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3E1D" w:rsidRPr="008D56EB" w:rsidRDefault="00D93E1D" w:rsidP="00D93E1D">
                                  <w:pPr>
                                    <w:pStyle w:val="GvdeMetni"/>
                                    <w:kinsoku w:val="0"/>
                                    <w:overflowPunct w:val="0"/>
                                    <w:spacing w:before="160" w:line="256" w:lineRule="auto"/>
                                    <w:ind w:left="463" w:right="363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56EB">
                                    <w:rPr>
                                      <w:sz w:val="20"/>
                                      <w:szCs w:val="20"/>
                                    </w:rPr>
                                    <w:t>Ödeme emri belgesi ile diğer eklerin çıktılarının alınması</w:t>
                                  </w:r>
                                  <w:r w:rsidR="008D56EB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477FC" id="Text Box 44" o:spid="_x0000_s1122" type="#_x0000_t202" style="position:absolute;margin-left:24.6pt;margin-top:365.15pt;width:124.55pt;height:49.3pt;z-index:2522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" o:allowincell="f" filled="f" strokeweight="1pt">
                      <v:textbox inset="0,0,0,0">
                        <w:txbxContent>
                          <w:p w:rsidR="00D93E1D" w:rsidRPr="008D56EB" w:rsidRDefault="00D93E1D" w:rsidP="00D93E1D">
                            <w:pPr>
                              <w:pStyle w:val="GvdeMetni"/>
                              <w:kinsoku w:val="0"/>
                              <w:overflowPunct w:val="0"/>
                              <w:spacing w:before="160" w:line="256" w:lineRule="auto"/>
                              <w:ind w:left="463" w:right="363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D56EB">
                              <w:rPr>
                                <w:sz w:val="20"/>
                                <w:szCs w:val="20"/>
                              </w:rPr>
                              <w:t>Ödeme emri belgesi ile diğer eklerin çıktılarının alınması</w:t>
                            </w:r>
                            <w:r w:rsidR="008D56E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93E1D" w:rsidRPr="00E966B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2244992" behindDoc="0" locked="0" layoutInCell="0" allowOverlap="1" wp14:anchorId="0D273632" wp14:editId="3456D962">
                      <wp:simplePos x="0" y="0"/>
                      <wp:positionH relativeFrom="page">
                        <wp:posOffset>156278</wp:posOffset>
                      </wp:positionH>
                      <wp:positionV relativeFrom="paragraph">
                        <wp:posOffset>1548971</wp:posOffset>
                      </wp:positionV>
                      <wp:extent cx="1922145" cy="427990"/>
                      <wp:effectExtent l="0" t="0" r="20955" b="10160"/>
                      <wp:wrapTopAndBottom/>
                      <wp:docPr id="375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2145" cy="42799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3E1D" w:rsidRPr="008D56EB" w:rsidRDefault="00D93E1D" w:rsidP="00D93E1D">
                                  <w:pPr>
                                    <w:kinsoku w:val="0"/>
                                    <w:overflowPunct w:val="0"/>
                                    <w:spacing w:before="147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D56E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BS’den</w:t>
                                  </w:r>
                                  <w:proofErr w:type="spellEnd"/>
                                  <w:r w:rsidRPr="008D56E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bordro dökümlerinin alınmas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73632" id="Text Box 42" o:spid="_x0000_s1123" type="#_x0000_t202" style="position:absolute;margin-left:12.3pt;margin-top:121.95pt;width:151.35pt;height:33.7pt;z-index:25224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" o:allowincell="f" filled="f" strokeweight="1pt">
                      <v:textbox inset="0,0,0,0">
                        <w:txbxContent>
                          <w:p w:rsidR="00D93E1D" w:rsidRPr="008D56EB" w:rsidRDefault="00D93E1D" w:rsidP="00D93E1D">
                            <w:pPr>
                              <w:kinsoku w:val="0"/>
                              <w:overflowPunct w:val="0"/>
                              <w:spacing w:before="14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D56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BS’den</w:t>
                            </w:r>
                            <w:proofErr w:type="spellEnd"/>
                            <w:r w:rsidRPr="008D56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ordro dökümlerinin alınması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D93E1D" w:rsidRPr="00E966B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2243968" behindDoc="0" locked="0" layoutInCell="0" allowOverlap="1" wp14:anchorId="02DE4771" wp14:editId="24676E6D">
                      <wp:simplePos x="0" y="0"/>
                      <wp:positionH relativeFrom="page">
                        <wp:posOffset>139700</wp:posOffset>
                      </wp:positionH>
                      <wp:positionV relativeFrom="paragraph">
                        <wp:posOffset>172720</wp:posOffset>
                      </wp:positionV>
                      <wp:extent cx="1902460" cy="774065"/>
                      <wp:effectExtent l="0" t="0" r="21590" b="26035"/>
                      <wp:wrapTopAndBottom/>
                      <wp:docPr id="376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2460" cy="77406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3E1D" w:rsidRPr="008D56EB" w:rsidRDefault="00D93E1D" w:rsidP="00D93E1D">
                                  <w:pPr>
                                    <w:kinsoku w:val="0"/>
                                    <w:overflowPunct w:val="0"/>
                                    <w:spacing w:before="69" w:line="254" w:lineRule="auto"/>
                                    <w:ind w:left="226" w:right="214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D56E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er ayın 6-8’i arası KBS maaş programında maaş hesaplama işleminin yapılması</w:t>
                                  </w:r>
                                  <w:r w:rsidR="008D56E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E4771" id="Text Box 41" o:spid="_x0000_s1124" type="#_x0000_t202" style="position:absolute;margin-left:11pt;margin-top:13.6pt;width:149.8pt;height:60.95pt;z-index:25224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" o:allowincell="f" filled="f" strokeweight="1pt">
                      <v:textbox inset="0,0,0,0">
                        <w:txbxContent>
                          <w:p w:rsidR="00D93E1D" w:rsidRPr="008D56EB" w:rsidRDefault="00D93E1D" w:rsidP="00D93E1D">
                            <w:pPr>
                              <w:kinsoku w:val="0"/>
                              <w:overflowPunct w:val="0"/>
                              <w:spacing w:before="69" w:line="254" w:lineRule="auto"/>
                              <w:ind w:left="226" w:right="21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56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r ayın 6-8’i arası KBS maaş programında maaş hesaplama işleminin yapılması</w:t>
                            </w:r>
                            <w:r w:rsidR="008D56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</w:tc>
      </w:tr>
    </w:tbl>
    <w:p w:rsidR="00D93E1D" w:rsidRDefault="00D93E1D">
      <w:r>
        <w:br w:type="page"/>
      </w:r>
    </w:p>
    <w:tbl>
      <w:tblPr>
        <w:tblStyle w:val="TabloKlavuzu"/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05"/>
        <w:gridCol w:w="1985"/>
        <w:gridCol w:w="1757"/>
        <w:gridCol w:w="1503"/>
        <w:gridCol w:w="179"/>
        <w:gridCol w:w="1682"/>
        <w:gridCol w:w="1683"/>
      </w:tblGrid>
      <w:tr w:rsidR="00D93E1D" w:rsidRPr="00E95D6D" w:rsidTr="002919E2">
        <w:trPr>
          <w:trHeight w:val="313"/>
        </w:trPr>
        <w:tc>
          <w:tcPr>
            <w:tcW w:w="1305" w:type="dxa"/>
          </w:tcPr>
          <w:p w:rsidR="00D93E1D" w:rsidRDefault="00D93E1D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lastRenderedPageBreak/>
              <w:t>Doküman No:</w:t>
            </w:r>
          </w:p>
        </w:tc>
        <w:tc>
          <w:tcPr>
            <w:tcW w:w="1985" w:type="dxa"/>
          </w:tcPr>
          <w:p w:rsidR="00D93E1D" w:rsidRPr="000261EF" w:rsidRDefault="00D93E1D" w:rsidP="002919E2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gramStart"/>
            <w:r w:rsidRPr="000261EF">
              <w:rPr>
                <w:sz w:val="20"/>
                <w:szCs w:val="20"/>
              </w:rPr>
              <w:t>İMİ.EÖ</w:t>
            </w:r>
            <w:proofErr w:type="gramEnd"/>
            <w:r w:rsidRPr="000261EF">
              <w:rPr>
                <w:sz w:val="20"/>
                <w:szCs w:val="20"/>
              </w:rPr>
              <w:t>.İA.07/F2</w:t>
            </w:r>
          </w:p>
        </w:tc>
        <w:tc>
          <w:tcPr>
            <w:tcW w:w="1757" w:type="dxa"/>
          </w:tcPr>
          <w:p w:rsidR="00D93E1D" w:rsidRDefault="00D93E1D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t>Yürürlük Tarihi:</w:t>
            </w:r>
          </w:p>
        </w:tc>
        <w:tc>
          <w:tcPr>
            <w:tcW w:w="1682" w:type="dxa"/>
            <w:gridSpan w:val="2"/>
          </w:tcPr>
          <w:p w:rsidR="00D93E1D" w:rsidRDefault="00D93E1D" w:rsidP="000261E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0"/>
              </w:rPr>
              <w:t>16.0</w:t>
            </w:r>
            <w:r w:rsidR="000261EF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2019</w:t>
            </w:r>
          </w:p>
        </w:tc>
        <w:tc>
          <w:tcPr>
            <w:tcW w:w="1682" w:type="dxa"/>
          </w:tcPr>
          <w:p w:rsidR="00D93E1D" w:rsidRDefault="00D93E1D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t>Revizyon Tarihi</w:t>
            </w:r>
          </w:p>
        </w:tc>
        <w:tc>
          <w:tcPr>
            <w:tcW w:w="1683" w:type="dxa"/>
          </w:tcPr>
          <w:p w:rsidR="00D93E1D" w:rsidRDefault="00D93E1D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0</w:t>
            </w:r>
          </w:p>
        </w:tc>
      </w:tr>
      <w:tr w:rsidR="00D93E1D" w:rsidRPr="00E95D6D" w:rsidTr="002919E2">
        <w:trPr>
          <w:trHeight w:val="313"/>
        </w:trPr>
        <w:tc>
          <w:tcPr>
            <w:tcW w:w="10094" w:type="dxa"/>
            <w:gridSpan w:val="7"/>
          </w:tcPr>
          <w:p w:rsidR="00D93E1D" w:rsidRPr="00E95D6D" w:rsidRDefault="00D93E1D" w:rsidP="002919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  <w:r w:rsidRPr="00E966BB">
              <w:rPr>
                <w:b/>
                <w:bCs/>
                <w:sz w:val="23"/>
                <w:szCs w:val="23"/>
              </w:rPr>
              <w:t>. Enstitü Ek Ders Ödeme Süreç Şeması</w:t>
            </w:r>
          </w:p>
        </w:tc>
      </w:tr>
      <w:tr w:rsidR="00D93E1D" w:rsidRPr="005F45CA" w:rsidTr="009C46E8">
        <w:trPr>
          <w:trHeight w:val="296"/>
        </w:trPr>
        <w:tc>
          <w:tcPr>
            <w:tcW w:w="3290" w:type="dxa"/>
            <w:gridSpan w:val="2"/>
          </w:tcPr>
          <w:p w:rsidR="00D93E1D" w:rsidRPr="005F45CA" w:rsidRDefault="00D93E1D" w:rsidP="002919E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ARCAMA YETKİLİSİ </w:t>
            </w:r>
          </w:p>
        </w:tc>
        <w:tc>
          <w:tcPr>
            <w:tcW w:w="3260" w:type="dxa"/>
            <w:gridSpan w:val="2"/>
          </w:tcPr>
          <w:p w:rsidR="00D93E1D" w:rsidRPr="001D1571" w:rsidRDefault="00D93E1D" w:rsidP="002919E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BİLİM DALI BAŞKANLIĞI</w:t>
            </w:r>
          </w:p>
        </w:tc>
        <w:tc>
          <w:tcPr>
            <w:tcW w:w="3544" w:type="dxa"/>
            <w:gridSpan w:val="3"/>
          </w:tcPr>
          <w:p w:rsidR="00D93E1D" w:rsidRPr="005F45CA" w:rsidRDefault="00D93E1D" w:rsidP="002919E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Lİ İŞLER ŞEFLİĞİ </w:t>
            </w:r>
          </w:p>
        </w:tc>
      </w:tr>
      <w:tr w:rsidR="00D93E1D" w:rsidTr="009C46E8">
        <w:trPr>
          <w:trHeight w:val="10997"/>
        </w:trPr>
        <w:tc>
          <w:tcPr>
            <w:tcW w:w="3290" w:type="dxa"/>
            <w:gridSpan w:val="2"/>
          </w:tcPr>
          <w:p w:rsidR="00D93E1D" w:rsidRDefault="00D93E1D" w:rsidP="002919E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32E0B5DF" wp14:editId="71AE097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4818380</wp:posOffset>
                      </wp:positionV>
                      <wp:extent cx="1499235" cy="757555"/>
                      <wp:effectExtent l="0" t="0" r="24765" b="23495"/>
                      <wp:wrapNone/>
                      <wp:docPr id="377" name="Akış Çizelgesi: Sonlandırıcı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9235" cy="75755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3E1D" w:rsidRPr="001D1571" w:rsidRDefault="00D93E1D" w:rsidP="00D93E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D157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Ödeme emrinin imz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0B5DF" id="Akış Çizelgesi: Sonlandırıcı 377" o:spid="_x0000_s1125" type="#_x0000_t116" style="position:absolute;margin-left:6.8pt;margin-top:379.4pt;width:118.05pt;height:59.6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" fillcolor="window" strokecolor="windowText" strokeweight="1pt">
                      <v:textbox>
                        <w:txbxContent>
                          <w:p w:rsidR="00D93E1D" w:rsidRPr="001D1571" w:rsidRDefault="00D93E1D" w:rsidP="00D93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1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deme emrinin imz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3CAD47A9" wp14:editId="5EA2F1F0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5198110</wp:posOffset>
                      </wp:positionV>
                      <wp:extent cx="2483485" cy="0"/>
                      <wp:effectExtent l="38100" t="76200" r="0" b="95250"/>
                      <wp:wrapNone/>
                      <wp:docPr id="378" name="Düz Ok Bağlayıcısı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83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87C33" id="Düz Ok Bağlayıcısı 378" o:spid="_x0000_s1026" type="#_x0000_t32" style="position:absolute;margin-left:134.95pt;margin-top:409.3pt;width:195.55pt;height:0;flip:x y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2C287255" wp14:editId="26B7012B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5596272</wp:posOffset>
                      </wp:positionV>
                      <wp:extent cx="3451654" cy="930876"/>
                      <wp:effectExtent l="0" t="0" r="53975" b="98425"/>
                      <wp:wrapNone/>
                      <wp:docPr id="379" name="Dirsek Bağlayıcısı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1654" cy="930876"/>
                              </a:xfrm>
                              <a:prstGeom prst="bentConnector3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C6222A" id="Dirsek Bağlayıcısı 379" o:spid="_x0000_s1026" type="#_x0000_t34" style="position:absolute;margin-left:44.95pt;margin-top:440.65pt;width:271.8pt;height:73.3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55B4A3BD" wp14:editId="0DFA70B1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581025</wp:posOffset>
                      </wp:positionV>
                      <wp:extent cx="257175" cy="333375"/>
                      <wp:effectExtent l="0" t="0" r="0" b="0"/>
                      <wp:wrapNone/>
                      <wp:docPr id="380" name="Dikdörtgen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3E1D" w:rsidRPr="0031186F" w:rsidRDefault="00D93E1D" w:rsidP="00D93E1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4A3BD" id="Dikdörtgen 380" o:spid="_x0000_s1126" style="position:absolute;margin-left:147.4pt;margin-top:45.75pt;width:20.25pt;height:26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" filled="f" stroked="f" strokeweight="1pt">
                      <v:textbox>
                        <w:txbxContent>
                          <w:p w:rsidR="00D93E1D" w:rsidRPr="0031186F" w:rsidRDefault="00D93E1D" w:rsidP="00D93E1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0" w:type="dxa"/>
            <w:gridSpan w:val="2"/>
          </w:tcPr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Pr="008B0B7F" w:rsidRDefault="00D93E1D" w:rsidP="002919E2">
            <w:pPr>
              <w:kinsoku w:val="0"/>
              <w:overflowPunct w:val="0"/>
              <w:autoSpaceDE w:val="0"/>
              <w:autoSpaceDN w:val="0"/>
              <w:adjustRightInd w:val="0"/>
              <w:spacing w:before="5" w:after="1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93E1D" w:rsidRPr="008B0B7F" w:rsidRDefault="00D93E1D" w:rsidP="002919E2">
            <w:pPr>
              <w:kinsoku w:val="0"/>
              <w:overflowPunct w:val="0"/>
              <w:autoSpaceDE w:val="0"/>
              <w:autoSpaceDN w:val="0"/>
              <w:adjustRightInd w:val="0"/>
              <w:ind w:left="31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5BC1E069" wp14:editId="37CAF92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75260</wp:posOffset>
                      </wp:positionV>
                      <wp:extent cx="1733550" cy="942975"/>
                      <wp:effectExtent l="0" t="0" r="19050" b="28575"/>
                      <wp:wrapNone/>
                      <wp:docPr id="381" name="Dikdörtgen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942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3E1D" w:rsidRPr="001D1571" w:rsidRDefault="00D93E1D" w:rsidP="00D93E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D157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ölümler/Anabilim Dalları tarafından gerekli düzeltmelerin yapılması ve tekrar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1E069" id="Dikdörtgen 381" o:spid="_x0000_s1127" style="position:absolute;margin-left:12pt;margin-top:13.8pt;width:136.5pt;height:74.2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" fillcolor="window" strokecolor="windowText" strokeweight="1pt">
                      <v:textbox>
                        <w:txbxContent>
                          <w:p w:rsidR="00D93E1D" w:rsidRPr="001D1571" w:rsidRDefault="00D93E1D" w:rsidP="00D93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1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ölümler/Anabilim Dalları tarafından gerekli düzeltmelerin yapılması ve tekrar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93E1D" w:rsidRDefault="00D93E1D" w:rsidP="002919E2"/>
          <w:p w:rsidR="00D93E1D" w:rsidRDefault="00D93E1D" w:rsidP="002919E2"/>
          <w:p w:rsidR="00D93E1D" w:rsidRDefault="00D93E1D" w:rsidP="002919E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00C450CB" wp14:editId="065C1B25">
                      <wp:simplePos x="0" y="0"/>
                      <wp:positionH relativeFrom="column">
                        <wp:posOffset>1870916</wp:posOffset>
                      </wp:positionH>
                      <wp:positionV relativeFrom="paragraph">
                        <wp:posOffset>105324</wp:posOffset>
                      </wp:positionV>
                      <wp:extent cx="439660" cy="0"/>
                      <wp:effectExtent l="0" t="76200" r="17780" b="95250"/>
                      <wp:wrapNone/>
                      <wp:docPr id="382" name="Düz Ok Bağlayıcısı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9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584B1" id="Düz Ok Bağlayıcısı 382" o:spid="_x0000_s1026" type="#_x0000_t32" style="position:absolute;margin-left:147.3pt;margin-top:8.3pt;width:34.6pt;height:0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168A120B" wp14:editId="49E2E66D">
                      <wp:simplePos x="0" y="0"/>
                      <wp:positionH relativeFrom="column">
                        <wp:posOffset>234710</wp:posOffset>
                      </wp:positionH>
                      <wp:positionV relativeFrom="paragraph">
                        <wp:posOffset>59209</wp:posOffset>
                      </wp:positionV>
                      <wp:extent cx="1499286" cy="873211"/>
                      <wp:effectExtent l="0" t="0" r="24765" b="22225"/>
                      <wp:wrapNone/>
                      <wp:docPr id="383" name="Akış Çizelgesi: Sonlandırıcı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9286" cy="873211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3E1D" w:rsidRPr="008D56EB" w:rsidRDefault="00D93E1D" w:rsidP="00D93E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D56E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üzeltilmek üzere ilgili Anabilim Dalı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A120B" id="Akış Çizelgesi: Sonlandırıcı 383" o:spid="_x0000_s1128" type="#_x0000_t116" style="position:absolute;margin-left:18.5pt;margin-top:4.65pt;width:118.05pt;height:68.7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" fillcolor="window" strokecolor="windowText" strokeweight="1pt">
                      <v:textbox>
                        <w:txbxContent>
                          <w:p w:rsidR="00D93E1D" w:rsidRPr="008D56EB" w:rsidRDefault="00D93E1D" w:rsidP="00D93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56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üzeltilmek üzere ilgili Anabilim Dalına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</w:tc>
        <w:tc>
          <w:tcPr>
            <w:tcW w:w="3544" w:type="dxa"/>
            <w:gridSpan w:val="3"/>
          </w:tcPr>
          <w:p w:rsidR="00D93E1D" w:rsidRDefault="00D93E1D" w:rsidP="002919E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20AEC789" wp14:editId="6C2999F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6068060</wp:posOffset>
                      </wp:positionV>
                      <wp:extent cx="1985010" cy="766119"/>
                      <wp:effectExtent l="0" t="0" r="15240" b="15240"/>
                      <wp:wrapNone/>
                      <wp:docPr id="384" name="Freeform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85010" cy="766119"/>
                              </a:xfrm>
                              <a:custGeom>
                                <a:avLst/>
                                <a:gdLst>
                                  <a:gd name="T0" fmla="*/ 533 w 3319"/>
                                  <a:gd name="T1" fmla="*/ 0 h 1024"/>
                                  <a:gd name="T2" fmla="*/ 2784 w 3319"/>
                                  <a:gd name="T3" fmla="*/ 0 h 1024"/>
                                  <a:gd name="T4" fmla="*/ 2863 w 3319"/>
                                  <a:gd name="T5" fmla="*/ 5 h 1024"/>
                                  <a:gd name="T6" fmla="*/ 2939 w 3319"/>
                                  <a:gd name="T7" fmla="*/ 21 h 1024"/>
                                  <a:gd name="T8" fmla="*/ 3009 w 3319"/>
                                  <a:gd name="T9" fmla="*/ 47 h 1024"/>
                                  <a:gd name="T10" fmla="*/ 3075 w 3319"/>
                                  <a:gd name="T11" fmla="*/ 82 h 1024"/>
                                  <a:gd name="T12" fmla="*/ 3135 w 3319"/>
                                  <a:gd name="T13" fmla="*/ 125 h 1024"/>
                                  <a:gd name="T14" fmla="*/ 3187 w 3319"/>
                                  <a:gd name="T15" fmla="*/ 175 h 1024"/>
                                  <a:gd name="T16" fmla="*/ 3232 w 3319"/>
                                  <a:gd name="T17" fmla="*/ 233 h 1024"/>
                                  <a:gd name="T18" fmla="*/ 3269 w 3319"/>
                                  <a:gd name="T19" fmla="*/ 295 h 1024"/>
                                  <a:gd name="T20" fmla="*/ 3296 w 3319"/>
                                  <a:gd name="T21" fmla="*/ 363 h 1024"/>
                                  <a:gd name="T22" fmla="*/ 3312 w 3319"/>
                                  <a:gd name="T23" fmla="*/ 436 h 1024"/>
                                  <a:gd name="T24" fmla="*/ 3318 w 3319"/>
                                  <a:gd name="T25" fmla="*/ 511 h 1024"/>
                                  <a:gd name="T26" fmla="*/ 3312 w 3319"/>
                                  <a:gd name="T27" fmla="*/ 587 h 1024"/>
                                  <a:gd name="T28" fmla="*/ 3296 w 3319"/>
                                  <a:gd name="T29" fmla="*/ 659 h 1024"/>
                                  <a:gd name="T30" fmla="*/ 3269 w 3319"/>
                                  <a:gd name="T31" fmla="*/ 727 h 1024"/>
                                  <a:gd name="T32" fmla="*/ 3232 w 3319"/>
                                  <a:gd name="T33" fmla="*/ 790 h 1024"/>
                                  <a:gd name="T34" fmla="*/ 3187 w 3319"/>
                                  <a:gd name="T35" fmla="*/ 847 h 1024"/>
                                  <a:gd name="T36" fmla="*/ 3135 w 3319"/>
                                  <a:gd name="T37" fmla="*/ 897 h 1024"/>
                                  <a:gd name="T38" fmla="*/ 3075 w 3319"/>
                                  <a:gd name="T39" fmla="*/ 940 h 1024"/>
                                  <a:gd name="T40" fmla="*/ 3009 w 3319"/>
                                  <a:gd name="T41" fmla="*/ 975 h 1024"/>
                                  <a:gd name="T42" fmla="*/ 2939 w 3319"/>
                                  <a:gd name="T43" fmla="*/ 1001 h 1024"/>
                                  <a:gd name="T44" fmla="*/ 2863 w 3319"/>
                                  <a:gd name="T45" fmla="*/ 1017 h 1024"/>
                                  <a:gd name="T46" fmla="*/ 2784 w 3319"/>
                                  <a:gd name="T47" fmla="*/ 1023 h 1024"/>
                                  <a:gd name="T48" fmla="*/ 533 w 3319"/>
                                  <a:gd name="T49" fmla="*/ 1023 h 1024"/>
                                  <a:gd name="T50" fmla="*/ 455 w 3319"/>
                                  <a:gd name="T51" fmla="*/ 1017 h 1024"/>
                                  <a:gd name="T52" fmla="*/ 379 w 3319"/>
                                  <a:gd name="T53" fmla="*/ 1001 h 1024"/>
                                  <a:gd name="T54" fmla="*/ 308 w 3319"/>
                                  <a:gd name="T55" fmla="*/ 975 h 1024"/>
                                  <a:gd name="T56" fmla="*/ 243 w 3319"/>
                                  <a:gd name="T57" fmla="*/ 940 h 1024"/>
                                  <a:gd name="T58" fmla="*/ 183 w 3319"/>
                                  <a:gd name="T59" fmla="*/ 897 h 1024"/>
                                  <a:gd name="T60" fmla="*/ 130 w 3319"/>
                                  <a:gd name="T61" fmla="*/ 847 h 1024"/>
                                  <a:gd name="T62" fmla="*/ 86 w 3319"/>
                                  <a:gd name="T63" fmla="*/ 790 h 1024"/>
                                  <a:gd name="T64" fmla="*/ 49 w 3319"/>
                                  <a:gd name="T65" fmla="*/ 727 h 1024"/>
                                  <a:gd name="T66" fmla="*/ 22 w 3319"/>
                                  <a:gd name="T67" fmla="*/ 659 h 1024"/>
                                  <a:gd name="T68" fmla="*/ 5 w 3319"/>
                                  <a:gd name="T69" fmla="*/ 587 h 1024"/>
                                  <a:gd name="T70" fmla="*/ 0 w 3319"/>
                                  <a:gd name="T71" fmla="*/ 511 h 1024"/>
                                  <a:gd name="T72" fmla="*/ 5 w 3319"/>
                                  <a:gd name="T73" fmla="*/ 436 h 1024"/>
                                  <a:gd name="T74" fmla="*/ 22 w 3319"/>
                                  <a:gd name="T75" fmla="*/ 363 h 1024"/>
                                  <a:gd name="T76" fmla="*/ 49 w 3319"/>
                                  <a:gd name="T77" fmla="*/ 295 h 1024"/>
                                  <a:gd name="T78" fmla="*/ 86 w 3319"/>
                                  <a:gd name="T79" fmla="*/ 233 h 1024"/>
                                  <a:gd name="T80" fmla="*/ 130 w 3319"/>
                                  <a:gd name="T81" fmla="*/ 175 h 1024"/>
                                  <a:gd name="T82" fmla="*/ 183 w 3319"/>
                                  <a:gd name="T83" fmla="*/ 125 h 1024"/>
                                  <a:gd name="T84" fmla="*/ 243 w 3319"/>
                                  <a:gd name="T85" fmla="*/ 82 h 1024"/>
                                  <a:gd name="T86" fmla="*/ 308 w 3319"/>
                                  <a:gd name="T87" fmla="*/ 47 h 1024"/>
                                  <a:gd name="T88" fmla="*/ 379 w 3319"/>
                                  <a:gd name="T89" fmla="*/ 21 h 1024"/>
                                  <a:gd name="T90" fmla="*/ 455 w 3319"/>
                                  <a:gd name="T91" fmla="*/ 5 h 1024"/>
                                  <a:gd name="T92" fmla="*/ 533 w 3319"/>
                                  <a:gd name="T93" fmla="*/ 0 h 10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319" h="1024">
                                    <a:moveTo>
                                      <a:pt x="533" y="0"/>
                                    </a:moveTo>
                                    <a:lnTo>
                                      <a:pt x="2784" y="0"/>
                                    </a:lnTo>
                                    <a:lnTo>
                                      <a:pt x="2863" y="5"/>
                                    </a:lnTo>
                                    <a:lnTo>
                                      <a:pt x="2939" y="21"/>
                                    </a:lnTo>
                                    <a:lnTo>
                                      <a:pt x="3009" y="47"/>
                                    </a:lnTo>
                                    <a:lnTo>
                                      <a:pt x="3075" y="82"/>
                                    </a:lnTo>
                                    <a:lnTo>
                                      <a:pt x="3135" y="125"/>
                                    </a:lnTo>
                                    <a:lnTo>
                                      <a:pt x="3187" y="175"/>
                                    </a:lnTo>
                                    <a:lnTo>
                                      <a:pt x="3232" y="233"/>
                                    </a:lnTo>
                                    <a:lnTo>
                                      <a:pt x="3269" y="295"/>
                                    </a:lnTo>
                                    <a:lnTo>
                                      <a:pt x="3296" y="363"/>
                                    </a:lnTo>
                                    <a:lnTo>
                                      <a:pt x="3312" y="436"/>
                                    </a:lnTo>
                                    <a:lnTo>
                                      <a:pt x="3318" y="511"/>
                                    </a:lnTo>
                                    <a:lnTo>
                                      <a:pt x="3312" y="587"/>
                                    </a:lnTo>
                                    <a:lnTo>
                                      <a:pt x="3296" y="659"/>
                                    </a:lnTo>
                                    <a:lnTo>
                                      <a:pt x="3269" y="727"/>
                                    </a:lnTo>
                                    <a:lnTo>
                                      <a:pt x="3232" y="790"/>
                                    </a:lnTo>
                                    <a:lnTo>
                                      <a:pt x="3187" y="847"/>
                                    </a:lnTo>
                                    <a:lnTo>
                                      <a:pt x="3135" y="897"/>
                                    </a:lnTo>
                                    <a:lnTo>
                                      <a:pt x="3075" y="940"/>
                                    </a:lnTo>
                                    <a:lnTo>
                                      <a:pt x="3009" y="975"/>
                                    </a:lnTo>
                                    <a:lnTo>
                                      <a:pt x="2939" y="1001"/>
                                    </a:lnTo>
                                    <a:lnTo>
                                      <a:pt x="2863" y="1017"/>
                                    </a:lnTo>
                                    <a:lnTo>
                                      <a:pt x="2784" y="1023"/>
                                    </a:lnTo>
                                    <a:lnTo>
                                      <a:pt x="533" y="1023"/>
                                    </a:lnTo>
                                    <a:lnTo>
                                      <a:pt x="455" y="1017"/>
                                    </a:lnTo>
                                    <a:lnTo>
                                      <a:pt x="379" y="1001"/>
                                    </a:lnTo>
                                    <a:lnTo>
                                      <a:pt x="308" y="975"/>
                                    </a:lnTo>
                                    <a:lnTo>
                                      <a:pt x="243" y="940"/>
                                    </a:lnTo>
                                    <a:lnTo>
                                      <a:pt x="183" y="897"/>
                                    </a:lnTo>
                                    <a:lnTo>
                                      <a:pt x="130" y="847"/>
                                    </a:lnTo>
                                    <a:lnTo>
                                      <a:pt x="86" y="790"/>
                                    </a:lnTo>
                                    <a:lnTo>
                                      <a:pt x="49" y="727"/>
                                    </a:lnTo>
                                    <a:lnTo>
                                      <a:pt x="22" y="659"/>
                                    </a:lnTo>
                                    <a:lnTo>
                                      <a:pt x="5" y="587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5" y="436"/>
                                    </a:lnTo>
                                    <a:lnTo>
                                      <a:pt x="22" y="363"/>
                                    </a:lnTo>
                                    <a:lnTo>
                                      <a:pt x="49" y="295"/>
                                    </a:lnTo>
                                    <a:lnTo>
                                      <a:pt x="86" y="233"/>
                                    </a:lnTo>
                                    <a:lnTo>
                                      <a:pt x="130" y="175"/>
                                    </a:lnTo>
                                    <a:lnTo>
                                      <a:pt x="183" y="125"/>
                                    </a:lnTo>
                                    <a:lnTo>
                                      <a:pt x="243" y="82"/>
                                    </a:lnTo>
                                    <a:lnTo>
                                      <a:pt x="308" y="47"/>
                                    </a:lnTo>
                                    <a:lnTo>
                                      <a:pt x="379" y="21"/>
                                    </a:lnTo>
                                    <a:lnTo>
                                      <a:pt x="455" y="5"/>
                                    </a:lnTo>
                                    <a:lnTo>
                                      <a:pt x="53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5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3E1D" w:rsidRPr="00550219" w:rsidRDefault="00D93E1D" w:rsidP="00D93E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5021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ildirgelerin, Üniversitemiz Strateji Geliştirme Daire Başkanlığına üst yazı ekinde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C789" id="_x0000_s1129" style="position:absolute;margin-left:8pt;margin-top:477.8pt;width:156.3pt;height:60.3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19,10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" adj="-11796480,,5400" path="m533,l2784,r79,5l2939,21r70,26l3075,82r60,43l3187,175r45,58l3269,295r27,68l3312,436r6,75l3312,587r-16,72l3269,727r-37,63l3187,847r-52,50l3075,940r-66,35l2939,1001r-76,16l2784,1023r-2251,l455,1017r-76,-16l308,975,243,940,183,897,130,847,86,790,49,727,22,659,5,587,,511,5,436,22,363,49,295,86,233r44,-58l183,125,243,82,308,47,379,21,455,5,533,xe" filled="f" strokeweight=".34917mm">
                      <v:stroke joinstyle="round"/>
                      <v:formulas/>
                      <v:path arrowok="t" o:connecttype="custom" o:connectlocs="318774,0;1665040,0;1712288,3741;1757742,15711;1799607,35164;1839080,61349;1874964,93520;1906064,130929;1932977,174322;1955106,220708;1971254,271583;1980823,326199;1984412,382311;1980823,439172;1971254,493039;1955106,543915;1932977,591049;1906064,633694;1874964,671102;1839080,703273;1799607,729459;1757742,748911;1712288,760882;1665040,765371;318774,765371;272124,760882;226670,748911;184207,729459;145332,703273;109448,671102;77750,633694;51434,591049;29306,543915;13158,493039;2990,439172;0,382311;2990,326199;13158,271583;29306,220708;51434,174322;77750,130929;109448,93520;145332,61349;184207,35164;226670,15711;272124,3741;318774,0" o:connectangles="0,0,0,0,0,0,0,0,0,0,0,0,0,0,0,0,0,0,0,0,0,0,0,0,0,0,0,0,0,0,0,0,0,0,0,0,0,0,0,0,0,0,0,0,0,0,0" textboxrect="0,0,3319,1024"/>
                      <v:textbox>
                        <w:txbxContent>
                          <w:p w:rsidR="00D93E1D" w:rsidRPr="00550219" w:rsidRDefault="00D93E1D" w:rsidP="00D93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50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ldirgelerin, Üniversitemiz Strateji Geliştirme Daire Başkanlığına üst yazı ekinde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1303EE8D" wp14:editId="18E340A9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3808730</wp:posOffset>
                      </wp:positionV>
                      <wp:extent cx="756000" cy="0"/>
                      <wp:effectExtent l="38100" t="76200" r="0" b="95250"/>
                      <wp:wrapNone/>
                      <wp:docPr id="385" name="Düz Ok Bağlayıcısı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D16DB" id="Düz Ok Bağlayıcısı 385" o:spid="_x0000_s1026" type="#_x0000_t32" style="position:absolute;margin-left:-27.5pt;margin-top:299.9pt;width:59.55pt;height:0;flip:x 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61345807" wp14:editId="3021ED12">
                      <wp:simplePos x="0" y="0"/>
                      <wp:positionH relativeFrom="column">
                        <wp:posOffset>216552</wp:posOffset>
                      </wp:positionH>
                      <wp:positionV relativeFrom="paragraph">
                        <wp:posOffset>4836520</wp:posOffset>
                      </wp:positionV>
                      <wp:extent cx="1733550" cy="942975"/>
                      <wp:effectExtent l="0" t="0" r="19050" b="28575"/>
                      <wp:wrapNone/>
                      <wp:docPr id="386" name="Dikdörtgen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942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3E1D" w:rsidRPr="001D1571" w:rsidRDefault="00D93E1D" w:rsidP="00D93E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D157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k ders formlarındaki bilgilerin maaş programına girilerek bordroya dönüştürü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45807" id="Dikdörtgen 386" o:spid="_x0000_s1130" style="position:absolute;margin-left:17.05pt;margin-top:380.85pt;width:136.5pt;height:74.2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" fillcolor="window" strokecolor="windowText" strokeweight="1pt">
                      <v:textbox>
                        <w:txbxContent>
                          <w:p w:rsidR="00D93E1D" w:rsidRPr="001D1571" w:rsidRDefault="00D93E1D" w:rsidP="00D93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1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k ders formlarındaki bilgilerin maaş programına girilerek bordroya dönüştürü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20908DEE" wp14:editId="64A19463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4477385</wp:posOffset>
                      </wp:positionV>
                      <wp:extent cx="0" cy="252000"/>
                      <wp:effectExtent l="76200" t="0" r="57150" b="53340"/>
                      <wp:wrapNone/>
                      <wp:docPr id="387" name="Düz Ok Bağlayıcısı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055C" id="Düz Ok Bağlayıcısı 387" o:spid="_x0000_s1026" type="#_x0000_t32" style="position:absolute;margin-left:85.2pt;margin-top:352.55pt;width:0;height:19.8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Pr="0055021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25C68B42" wp14:editId="4CD92F07">
                      <wp:simplePos x="0" y="0"/>
                      <wp:positionH relativeFrom="column">
                        <wp:posOffset>643358</wp:posOffset>
                      </wp:positionH>
                      <wp:positionV relativeFrom="paragraph">
                        <wp:posOffset>4432781</wp:posOffset>
                      </wp:positionV>
                      <wp:extent cx="257175" cy="333375"/>
                      <wp:effectExtent l="0" t="0" r="0" b="0"/>
                      <wp:wrapNone/>
                      <wp:docPr id="388" name="Dikdörtgen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3E1D" w:rsidRPr="0031186F" w:rsidRDefault="00D93E1D" w:rsidP="00D93E1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68B42" id="Dikdörtgen 388" o:spid="_x0000_s1131" style="position:absolute;margin-left:50.65pt;margin-top:349.05pt;width:20.25pt;height:26.2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" filled="f" stroked="f" strokeweight="1pt">
                      <v:textbox>
                        <w:txbxContent>
                          <w:p w:rsidR="00D93E1D" w:rsidRPr="0031186F" w:rsidRDefault="00D93E1D" w:rsidP="00D93E1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42EE0765" wp14:editId="409E7E17">
                      <wp:simplePos x="0" y="0"/>
                      <wp:positionH relativeFrom="column">
                        <wp:posOffset>454557</wp:posOffset>
                      </wp:positionH>
                      <wp:positionV relativeFrom="paragraph">
                        <wp:posOffset>3265119</wp:posOffset>
                      </wp:positionV>
                      <wp:extent cx="1243913" cy="1161535"/>
                      <wp:effectExtent l="19050" t="19050" r="33020" b="38735"/>
                      <wp:wrapNone/>
                      <wp:docPr id="389" name="Akış Çizelgesi: Karar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913" cy="116153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3E1D" w:rsidRPr="008D56EB" w:rsidRDefault="00D93E1D" w:rsidP="00D93E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r w:rsidRPr="008D56E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ata var mı?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E0765" id="Akış Çizelgesi: Karar 389" o:spid="_x0000_s1132" type="#_x0000_t110" style="position:absolute;margin-left:35.8pt;margin-top:257.1pt;width:97.95pt;height:91.4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" fillcolor="window" strokecolor="windowText" strokeweight="1pt">
                      <v:textbox>
                        <w:txbxContent>
                          <w:p w:rsidR="00D93E1D" w:rsidRPr="008D56EB" w:rsidRDefault="00D93E1D" w:rsidP="00D93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8D56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ta var mı?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1B580E60" wp14:editId="1C2C406F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2821305</wp:posOffset>
                      </wp:positionV>
                      <wp:extent cx="0" cy="396000"/>
                      <wp:effectExtent l="76200" t="0" r="57150" b="61595"/>
                      <wp:wrapNone/>
                      <wp:docPr id="390" name="Düz Ok Bağlayıcısı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D25D2" id="Düz Ok Bağlayıcısı 390" o:spid="_x0000_s1026" type="#_x0000_t32" style="position:absolute;margin-left:85.2pt;margin-top:222.15pt;width:0;height:31.2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8B0A7B5" wp14:editId="5C1EAC3C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822038</wp:posOffset>
                      </wp:positionV>
                      <wp:extent cx="1733550" cy="942975"/>
                      <wp:effectExtent l="0" t="0" r="19050" b="28575"/>
                      <wp:wrapNone/>
                      <wp:docPr id="391" name="Dikdörtgen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942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3E1D" w:rsidRPr="001D1571" w:rsidRDefault="00D93E1D" w:rsidP="00D93E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D157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k ders formlarının ders programı ile karşılaştırılması, matematiksel ve yazım hatalarının kontrol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0A7B5" id="Dikdörtgen 391" o:spid="_x0000_s1133" style="position:absolute;margin-left:15.8pt;margin-top:143.45pt;width:136.5pt;height:74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" fillcolor="window" strokecolor="windowText" strokeweight="1pt">
                      <v:textbox>
                        <w:txbxContent>
                          <w:p w:rsidR="00D93E1D" w:rsidRPr="001D1571" w:rsidRDefault="00D93E1D" w:rsidP="00D93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D15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k ders formlarının ders programı ile karşılaştırılması, matematiksel ve yazım hatalarının kontrol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1FC25FB4" wp14:editId="7EDE3110">
                      <wp:simplePos x="0" y="0"/>
                      <wp:positionH relativeFrom="column">
                        <wp:posOffset>183326</wp:posOffset>
                      </wp:positionH>
                      <wp:positionV relativeFrom="paragraph">
                        <wp:posOffset>263868</wp:posOffset>
                      </wp:positionV>
                      <wp:extent cx="1733550" cy="963827"/>
                      <wp:effectExtent l="0" t="0" r="19050" b="27305"/>
                      <wp:wrapNone/>
                      <wp:docPr id="392" name="Dikdörtgen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9638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3E1D" w:rsidRPr="001D1571" w:rsidRDefault="00D93E1D" w:rsidP="00D93E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D157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yda bir kez zorunlu ders yükünü dolduran öğretim üyelerinin, ek ders sistemi üzerinden ek ders formlarının ders verdiği Bölümden /Anabilim Dalından ist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25FB4" id="Dikdörtgen 392" o:spid="_x0000_s1134" style="position:absolute;margin-left:14.45pt;margin-top:20.8pt;width:136.5pt;height:75.9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" fillcolor="window" strokecolor="windowText" strokeweight="1pt">
                      <v:textbox>
                        <w:txbxContent>
                          <w:p w:rsidR="00D93E1D" w:rsidRPr="001D1571" w:rsidRDefault="00D93E1D" w:rsidP="00D93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D15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yda bir kez zorunlu ders yükünü dolduran öğretim üyelerinin, ek ders sistemi üzerinden ek ders formlarının ders verdiği Bölümden /Anabilim Dalından ist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5021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2D0D2741" wp14:editId="6CA7A694">
                      <wp:simplePos x="0" y="0"/>
                      <wp:positionH relativeFrom="column">
                        <wp:posOffset>257347</wp:posOffset>
                      </wp:positionH>
                      <wp:positionV relativeFrom="paragraph">
                        <wp:posOffset>3377342</wp:posOffset>
                      </wp:positionV>
                      <wp:extent cx="238897" cy="333375"/>
                      <wp:effectExtent l="0" t="0" r="0" b="0"/>
                      <wp:wrapNone/>
                      <wp:docPr id="393" name="Dikdörtgen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897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3E1D" w:rsidRPr="0031186F" w:rsidRDefault="00D93E1D" w:rsidP="00D93E1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D2741" id="Dikdörtgen 393" o:spid="_x0000_s1135" style="position:absolute;margin-left:20.25pt;margin-top:265.95pt;width:18.8pt;height:26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" filled="f" stroked="f" strokeweight="1pt">
                      <v:textbox>
                        <w:txbxContent>
                          <w:p w:rsidR="00D93E1D" w:rsidRPr="0031186F" w:rsidRDefault="00D93E1D" w:rsidP="00D93E1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93E1D" w:rsidRDefault="00D93E1D">
      <w:r>
        <w:br w:type="page"/>
      </w:r>
    </w:p>
    <w:tbl>
      <w:tblPr>
        <w:tblStyle w:val="TabloKlavuzu"/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05"/>
        <w:gridCol w:w="1985"/>
        <w:gridCol w:w="1757"/>
        <w:gridCol w:w="1220"/>
        <w:gridCol w:w="462"/>
        <w:gridCol w:w="1682"/>
        <w:gridCol w:w="1683"/>
      </w:tblGrid>
      <w:tr w:rsidR="00D93E1D" w:rsidRPr="00E95D6D" w:rsidTr="002919E2">
        <w:trPr>
          <w:trHeight w:val="313"/>
        </w:trPr>
        <w:tc>
          <w:tcPr>
            <w:tcW w:w="1305" w:type="dxa"/>
          </w:tcPr>
          <w:p w:rsidR="00D93E1D" w:rsidRDefault="00D93E1D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lastRenderedPageBreak/>
              <w:t>Doküman No:</w:t>
            </w:r>
          </w:p>
        </w:tc>
        <w:tc>
          <w:tcPr>
            <w:tcW w:w="1985" w:type="dxa"/>
          </w:tcPr>
          <w:p w:rsidR="00D93E1D" w:rsidRPr="000261EF" w:rsidRDefault="00D93E1D" w:rsidP="002919E2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gramStart"/>
            <w:r w:rsidRPr="000261EF">
              <w:rPr>
                <w:sz w:val="20"/>
                <w:szCs w:val="20"/>
              </w:rPr>
              <w:t>İMİ.KB</w:t>
            </w:r>
            <w:proofErr w:type="gramEnd"/>
            <w:r w:rsidRPr="000261EF">
              <w:rPr>
                <w:sz w:val="20"/>
                <w:szCs w:val="20"/>
              </w:rPr>
              <w:t>.İA.08/F2</w:t>
            </w:r>
          </w:p>
        </w:tc>
        <w:tc>
          <w:tcPr>
            <w:tcW w:w="1757" w:type="dxa"/>
          </w:tcPr>
          <w:p w:rsidR="00D93E1D" w:rsidRDefault="00D93E1D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t>Yürürlük Tarihi:</w:t>
            </w:r>
          </w:p>
        </w:tc>
        <w:tc>
          <w:tcPr>
            <w:tcW w:w="1682" w:type="dxa"/>
            <w:gridSpan w:val="2"/>
          </w:tcPr>
          <w:p w:rsidR="00D93E1D" w:rsidRDefault="000261EF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0"/>
              </w:rPr>
              <w:t>16.01</w:t>
            </w:r>
            <w:r w:rsidR="00D93E1D">
              <w:rPr>
                <w:b/>
                <w:sz w:val="20"/>
              </w:rPr>
              <w:t>.2019</w:t>
            </w:r>
          </w:p>
        </w:tc>
        <w:tc>
          <w:tcPr>
            <w:tcW w:w="1682" w:type="dxa"/>
          </w:tcPr>
          <w:p w:rsidR="00D93E1D" w:rsidRDefault="00D93E1D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t>Revizyon Tarihi</w:t>
            </w:r>
          </w:p>
        </w:tc>
        <w:tc>
          <w:tcPr>
            <w:tcW w:w="1683" w:type="dxa"/>
          </w:tcPr>
          <w:p w:rsidR="00D93E1D" w:rsidRDefault="00D93E1D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0</w:t>
            </w:r>
          </w:p>
        </w:tc>
      </w:tr>
      <w:tr w:rsidR="00D93E1D" w:rsidRPr="00E95D6D" w:rsidTr="002919E2">
        <w:trPr>
          <w:trHeight w:val="313"/>
        </w:trPr>
        <w:tc>
          <w:tcPr>
            <w:tcW w:w="10094" w:type="dxa"/>
            <w:gridSpan w:val="7"/>
          </w:tcPr>
          <w:p w:rsidR="00D93E1D" w:rsidRPr="00E95D6D" w:rsidRDefault="00D93E1D" w:rsidP="002919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C677B5">
              <w:rPr>
                <w:b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Kesenek Bildirimi</w:t>
            </w:r>
            <w:r w:rsidRPr="00004ADF">
              <w:rPr>
                <w:b/>
                <w:bCs/>
                <w:sz w:val="23"/>
                <w:szCs w:val="23"/>
              </w:rPr>
              <w:t xml:space="preserve"> Süreç Şeması</w:t>
            </w:r>
          </w:p>
        </w:tc>
      </w:tr>
      <w:tr w:rsidR="00D93E1D" w:rsidRPr="005F45CA" w:rsidTr="002919E2">
        <w:trPr>
          <w:trHeight w:val="296"/>
        </w:trPr>
        <w:tc>
          <w:tcPr>
            <w:tcW w:w="3290" w:type="dxa"/>
            <w:gridSpan w:val="2"/>
          </w:tcPr>
          <w:p w:rsidR="00D93E1D" w:rsidRPr="005F45CA" w:rsidRDefault="00D93E1D" w:rsidP="002919E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ARCAMA YETKİLİSİ </w:t>
            </w:r>
          </w:p>
        </w:tc>
        <w:tc>
          <w:tcPr>
            <w:tcW w:w="2977" w:type="dxa"/>
            <w:gridSpan w:val="2"/>
          </w:tcPr>
          <w:p w:rsidR="00D93E1D" w:rsidRPr="005F45CA" w:rsidRDefault="00D93E1D" w:rsidP="002919E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RÇEKLEŞTİRME GÖREVLİSİ </w:t>
            </w:r>
          </w:p>
        </w:tc>
        <w:tc>
          <w:tcPr>
            <w:tcW w:w="3827" w:type="dxa"/>
            <w:gridSpan w:val="3"/>
          </w:tcPr>
          <w:p w:rsidR="00D93E1D" w:rsidRPr="005F45CA" w:rsidRDefault="00D93E1D" w:rsidP="002919E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Lİ İŞLER ŞEFLİĞİ </w:t>
            </w:r>
          </w:p>
        </w:tc>
      </w:tr>
      <w:tr w:rsidR="00D93E1D" w:rsidTr="002919E2">
        <w:trPr>
          <w:trHeight w:val="296"/>
        </w:trPr>
        <w:tc>
          <w:tcPr>
            <w:tcW w:w="3290" w:type="dxa"/>
            <w:gridSpan w:val="2"/>
          </w:tcPr>
          <w:p w:rsidR="00D93E1D" w:rsidRDefault="00D93E1D" w:rsidP="002919E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27794D9A" wp14:editId="73A2E655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581025</wp:posOffset>
                      </wp:positionV>
                      <wp:extent cx="257175" cy="333375"/>
                      <wp:effectExtent l="0" t="0" r="0" b="0"/>
                      <wp:wrapNone/>
                      <wp:docPr id="394" name="Dikdörtgen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93E1D" w:rsidRPr="0031186F" w:rsidRDefault="00D93E1D" w:rsidP="00D93E1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94D9A" id="Dikdörtgen 394" o:spid="_x0000_s1136" style="position:absolute;margin-left:147.4pt;margin-top:45.75pt;width:20.25pt;height:26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" filled="f" stroked="f" strokeweight="1pt">
                      <v:textbox>
                        <w:txbxContent>
                          <w:p w:rsidR="00D93E1D" w:rsidRPr="0031186F" w:rsidRDefault="00D93E1D" w:rsidP="00D93E1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7" w:type="dxa"/>
            <w:gridSpan w:val="2"/>
          </w:tcPr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>
            <w:pPr>
              <w:pStyle w:val="TableParagraph"/>
              <w:kinsoku w:val="0"/>
              <w:overflowPunct w:val="0"/>
              <w:rPr>
                <w:rFonts w:ascii="Calibri Light" w:hAnsi="Calibri Light" w:cs="Calibri Light"/>
                <w:sz w:val="18"/>
                <w:szCs w:val="18"/>
              </w:rPr>
            </w:pPr>
          </w:p>
          <w:p w:rsidR="00D93E1D" w:rsidRDefault="00D93E1D" w:rsidP="002919E2">
            <w:pPr>
              <w:pStyle w:val="TableParagraph"/>
              <w:kinsoku w:val="0"/>
              <w:overflowPunct w:val="0"/>
              <w:spacing w:before="12"/>
              <w:rPr>
                <w:rFonts w:ascii="Calibri Light" w:hAnsi="Calibri Light" w:cs="Calibri Light"/>
                <w:sz w:val="23"/>
                <w:szCs w:val="23"/>
              </w:rPr>
            </w:pPr>
          </w:p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  <w:p w:rsidR="00D93E1D" w:rsidRDefault="00D93E1D" w:rsidP="002919E2"/>
        </w:tc>
        <w:tc>
          <w:tcPr>
            <w:tcW w:w="3827" w:type="dxa"/>
            <w:gridSpan w:val="3"/>
          </w:tcPr>
          <w:p w:rsidR="00D93E1D" w:rsidRDefault="00D93E1D" w:rsidP="002919E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4B6B3F78" wp14:editId="6C6EAA58">
                      <wp:simplePos x="0" y="0"/>
                      <wp:positionH relativeFrom="column">
                        <wp:posOffset>1074077</wp:posOffset>
                      </wp:positionH>
                      <wp:positionV relativeFrom="paragraph">
                        <wp:posOffset>1427051</wp:posOffset>
                      </wp:positionV>
                      <wp:extent cx="0" cy="576649"/>
                      <wp:effectExtent l="76200" t="0" r="57150" b="52070"/>
                      <wp:wrapNone/>
                      <wp:docPr id="395" name="Düz Ok Bağlayıcısı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66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B0D767" id="Düz Ok Bağlayıcısı 395" o:spid="_x0000_s1026" type="#_x0000_t32" style="position:absolute;margin-left:84.55pt;margin-top:112.35pt;width:0;height:45.4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6C89E44F" wp14:editId="01088BBC">
                      <wp:simplePos x="0" y="0"/>
                      <wp:positionH relativeFrom="column">
                        <wp:posOffset>1148801</wp:posOffset>
                      </wp:positionH>
                      <wp:positionV relativeFrom="paragraph">
                        <wp:posOffset>3240782</wp:posOffset>
                      </wp:positionV>
                      <wp:extent cx="0" cy="576649"/>
                      <wp:effectExtent l="76200" t="0" r="57150" b="52070"/>
                      <wp:wrapNone/>
                      <wp:docPr id="396" name="Düz Ok Bağlayıcısı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66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612B44" id="Düz Ok Bağlayıcısı 396" o:spid="_x0000_s1026" type="#_x0000_t32" style="position:absolute;margin-left:90.45pt;margin-top:255.2pt;width:0;height:45.4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2282880" behindDoc="0" locked="0" layoutInCell="0" allowOverlap="1" wp14:anchorId="3FE56777" wp14:editId="5EBF1499">
                      <wp:simplePos x="0" y="0"/>
                      <wp:positionH relativeFrom="page">
                        <wp:posOffset>231792</wp:posOffset>
                      </wp:positionH>
                      <wp:positionV relativeFrom="paragraph">
                        <wp:posOffset>2142044</wp:posOffset>
                      </wp:positionV>
                      <wp:extent cx="2001520" cy="1004570"/>
                      <wp:effectExtent l="0" t="0" r="17780" b="24130"/>
                      <wp:wrapTopAndBottom/>
                      <wp:docPr id="397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1520" cy="100457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3E1D" w:rsidRPr="00550219" w:rsidRDefault="00D93E1D" w:rsidP="00D93E1D">
                                  <w:pPr>
                                    <w:pStyle w:val="GvdeMetni"/>
                                    <w:spacing w:before="18"/>
                                    <w:ind w:left="292" w:right="28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0219">
                                    <w:rPr>
                                      <w:sz w:val="20"/>
                                      <w:szCs w:val="20"/>
                                    </w:rPr>
                                    <w:t>Kesenek bilgilerinin ayın 15-25’i arası SGK Kesenek Bilgi Sistemine bilgisayar ortamında gönderilerek, bildirgelerin çıktılarının alınması</w:t>
                                  </w:r>
                                </w:p>
                                <w:p w:rsidR="00D93E1D" w:rsidRPr="00550219" w:rsidRDefault="00D93E1D" w:rsidP="00D93E1D">
                                  <w:pPr>
                                    <w:pStyle w:val="GvdeMetni"/>
                                    <w:spacing w:before="18"/>
                                    <w:ind w:left="292" w:right="28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93E1D" w:rsidRDefault="00D93E1D" w:rsidP="00D93E1D">
                                  <w:pPr>
                                    <w:pStyle w:val="GvdeMetni"/>
                                    <w:kinsoku w:val="0"/>
                                    <w:overflowPunct w:val="0"/>
                                    <w:spacing w:before="18"/>
                                    <w:ind w:left="292" w:right="28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6777" id="_x0000_s1137" type="#_x0000_t202" style="position:absolute;margin-left:18.25pt;margin-top:168.65pt;width:157.6pt;height:79.1pt;z-index:25228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" o:allowincell="f" filled="f" strokeweight="1pt">
                      <v:textbox inset="0,0,0,0">
                        <w:txbxContent>
                          <w:p w:rsidR="00D93E1D" w:rsidRPr="00550219" w:rsidRDefault="00D93E1D" w:rsidP="00D93E1D">
                            <w:pPr>
                              <w:pStyle w:val="GvdeMetni"/>
                              <w:spacing w:before="18"/>
                              <w:ind w:left="292" w:right="288"/>
                              <w:rPr>
                                <w:sz w:val="20"/>
                                <w:szCs w:val="20"/>
                              </w:rPr>
                            </w:pPr>
                            <w:r w:rsidRPr="00550219">
                              <w:rPr>
                                <w:sz w:val="20"/>
                                <w:szCs w:val="20"/>
                              </w:rPr>
                              <w:t>Kesenek bilgilerinin ayın 15-25’i arası SGK Kesenek Bilgi Sistemine bilgisayar ortamında gönderilerek, bildirgelerin çıktılarının alınması</w:t>
                            </w:r>
                          </w:p>
                          <w:p w:rsidR="00D93E1D" w:rsidRPr="00550219" w:rsidRDefault="00D93E1D" w:rsidP="00D93E1D">
                            <w:pPr>
                              <w:pStyle w:val="GvdeMetni"/>
                              <w:spacing w:before="18"/>
                              <w:ind w:left="292" w:right="28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93E1D" w:rsidRDefault="00D93E1D" w:rsidP="00D93E1D">
                            <w:pPr>
                              <w:pStyle w:val="GvdeMetni"/>
                              <w:kinsoku w:val="0"/>
                              <w:overflowPunct w:val="0"/>
                              <w:spacing w:before="18"/>
                              <w:ind w:left="292" w:right="288"/>
                              <w:jc w:val="center"/>
                            </w:pP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63862B1D" wp14:editId="2D30E934">
                      <wp:simplePos x="0" y="0"/>
                      <wp:positionH relativeFrom="column">
                        <wp:posOffset>175088</wp:posOffset>
                      </wp:positionH>
                      <wp:positionV relativeFrom="paragraph">
                        <wp:posOffset>3970894</wp:posOffset>
                      </wp:positionV>
                      <wp:extent cx="1985010" cy="766119"/>
                      <wp:effectExtent l="0" t="0" r="15240" b="15240"/>
                      <wp:wrapNone/>
                      <wp:docPr id="398" name="Freeform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85010" cy="766119"/>
                              </a:xfrm>
                              <a:custGeom>
                                <a:avLst/>
                                <a:gdLst>
                                  <a:gd name="T0" fmla="*/ 533 w 3319"/>
                                  <a:gd name="T1" fmla="*/ 0 h 1024"/>
                                  <a:gd name="T2" fmla="*/ 2784 w 3319"/>
                                  <a:gd name="T3" fmla="*/ 0 h 1024"/>
                                  <a:gd name="T4" fmla="*/ 2863 w 3319"/>
                                  <a:gd name="T5" fmla="*/ 5 h 1024"/>
                                  <a:gd name="T6" fmla="*/ 2939 w 3319"/>
                                  <a:gd name="T7" fmla="*/ 21 h 1024"/>
                                  <a:gd name="T8" fmla="*/ 3009 w 3319"/>
                                  <a:gd name="T9" fmla="*/ 47 h 1024"/>
                                  <a:gd name="T10" fmla="*/ 3075 w 3319"/>
                                  <a:gd name="T11" fmla="*/ 82 h 1024"/>
                                  <a:gd name="T12" fmla="*/ 3135 w 3319"/>
                                  <a:gd name="T13" fmla="*/ 125 h 1024"/>
                                  <a:gd name="T14" fmla="*/ 3187 w 3319"/>
                                  <a:gd name="T15" fmla="*/ 175 h 1024"/>
                                  <a:gd name="T16" fmla="*/ 3232 w 3319"/>
                                  <a:gd name="T17" fmla="*/ 233 h 1024"/>
                                  <a:gd name="T18" fmla="*/ 3269 w 3319"/>
                                  <a:gd name="T19" fmla="*/ 295 h 1024"/>
                                  <a:gd name="T20" fmla="*/ 3296 w 3319"/>
                                  <a:gd name="T21" fmla="*/ 363 h 1024"/>
                                  <a:gd name="T22" fmla="*/ 3312 w 3319"/>
                                  <a:gd name="T23" fmla="*/ 436 h 1024"/>
                                  <a:gd name="T24" fmla="*/ 3318 w 3319"/>
                                  <a:gd name="T25" fmla="*/ 511 h 1024"/>
                                  <a:gd name="T26" fmla="*/ 3312 w 3319"/>
                                  <a:gd name="T27" fmla="*/ 587 h 1024"/>
                                  <a:gd name="T28" fmla="*/ 3296 w 3319"/>
                                  <a:gd name="T29" fmla="*/ 659 h 1024"/>
                                  <a:gd name="T30" fmla="*/ 3269 w 3319"/>
                                  <a:gd name="T31" fmla="*/ 727 h 1024"/>
                                  <a:gd name="T32" fmla="*/ 3232 w 3319"/>
                                  <a:gd name="T33" fmla="*/ 790 h 1024"/>
                                  <a:gd name="T34" fmla="*/ 3187 w 3319"/>
                                  <a:gd name="T35" fmla="*/ 847 h 1024"/>
                                  <a:gd name="T36" fmla="*/ 3135 w 3319"/>
                                  <a:gd name="T37" fmla="*/ 897 h 1024"/>
                                  <a:gd name="T38" fmla="*/ 3075 w 3319"/>
                                  <a:gd name="T39" fmla="*/ 940 h 1024"/>
                                  <a:gd name="T40" fmla="*/ 3009 w 3319"/>
                                  <a:gd name="T41" fmla="*/ 975 h 1024"/>
                                  <a:gd name="T42" fmla="*/ 2939 w 3319"/>
                                  <a:gd name="T43" fmla="*/ 1001 h 1024"/>
                                  <a:gd name="T44" fmla="*/ 2863 w 3319"/>
                                  <a:gd name="T45" fmla="*/ 1017 h 1024"/>
                                  <a:gd name="T46" fmla="*/ 2784 w 3319"/>
                                  <a:gd name="T47" fmla="*/ 1023 h 1024"/>
                                  <a:gd name="T48" fmla="*/ 533 w 3319"/>
                                  <a:gd name="T49" fmla="*/ 1023 h 1024"/>
                                  <a:gd name="T50" fmla="*/ 455 w 3319"/>
                                  <a:gd name="T51" fmla="*/ 1017 h 1024"/>
                                  <a:gd name="T52" fmla="*/ 379 w 3319"/>
                                  <a:gd name="T53" fmla="*/ 1001 h 1024"/>
                                  <a:gd name="T54" fmla="*/ 308 w 3319"/>
                                  <a:gd name="T55" fmla="*/ 975 h 1024"/>
                                  <a:gd name="T56" fmla="*/ 243 w 3319"/>
                                  <a:gd name="T57" fmla="*/ 940 h 1024"/>
                                  <a:gd name="T58" fmla="*/ 183 w 3319"/>
                                  <a:gd name="T59" fmla="*/ 897 h 1024"/>
                                  <a:gd name="T60" fmla="*/ 130 w 3319"/>
                                  <a:gd name="T61" fmla="*/ 847 h 1024"/>
                                  <a:gd name="T62" fmla="*/ 86 w 3319"/>
                                  <a:gd name="T63" fmla="*/ 790 h 1024"/>
                                  <a:gd name="T64" fmla="*/ 49 w 3319"/>
                                  <a:gd name="T65" fmla="*/ 727 h 1024"/>
                                  <a:gd name="T66" fmla="*/ 22 w 3319"/>
                                  <a:gd name="T67" fmla="*/ 659 h 1024"/>
                                  <a:gd name="T68" fmla="*/ 5 w 3319"/>
                                  <a:gd name="T69" fmla="*/ 587 h 1024"/>
                                  <a:gd name="T70" fmla="*/ 0 w 3319"/>
                                  <a:gd name="T71" fmla="*/ 511 h 1024"/>
                                  <a:gd name="T72" fmla="*/ 5 w 3319"/>
                                  <a:gd name="T73" fmla="*/ 436 h 1024"/>
                                  <a:gd name="T74" fmla="*/ 22 w 3319"/>
                                  <a:gd name="T75" fmla="*/ 363 h 1024"/>
                                  <a:gd name="T76" fmla="*/ 49 w 3319"/>
                                  <a:gd name="T77" fmla="*/ 295 h 1024"/>
                                  <a:gd name="T78" fmla="*/ 86 w 3319"/>
                                  <a:gd name="T79" fmla="*/ 233 h 1024"/>
                                  <a:gd name="T80" fmla="*/ 130 w 3319"/>
                                  <a:gd name="T81" fmla="*/ 175 h 1024"/>
                                  <a:gd name="T82" fmla="*/ 183 w 3319"/>
                                  <a:gd name="T83" fmla="*/ 125 h 1024"/>
                                  <a:gd name="T84" fmla="*/ 243 w 3319"/>
                                  <a:gd name="T85" fmla="*/ 82 h 1024"/>
                                  <a:gd name="T86" fmla="*/ 308 w 3319"/>
                                  <a:gd name="T87" fmla="*/ 47 h 1024"/>
                                  <a:gd name="T88" fmla="*/ 379 w 3319"/>
                                  <a:gd name="T89" fmla="*/ 21 h 1024"/>
                                  <a:gd name="T90" fmla="*/ 455 w 3319"/>
                                  <a:gd name="T91" fmla="*/ 5 h 1024"/>
                                  <a:gd name="T92" fmla="*/ 533 w 3319"/>
                                  <a:gd name="T93" fmla="*/ 0 h 10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319" h="1024">
                                    <a:moveTo>
                                      <a:pt x="533" y="0"/>
                                    </a:moveTo>
                                    <a:lnTo>
                                      <a:pt x="2784" y="0"/>
                                    </a:lnTo>
                                    <a:lnTo>
                                      <a:pt x="2863" y="5"/>
                                    </a:lnTo>
                                    <a:lnTo>
                                      <a:pt x="2939" y="21"/>
                                    </a:lnTo>
                                    <a:lnTo>
                                      <a:pt x="3009" y="47"/>
                                    </a:lnTo>
                                    <a:lnTo>
                                      <a:pt x="3075" y="82"/>
                                    </a:lnTo>
                                    <a:lnTo>
                                      <a:pt x="3135" y="125"/>
                                    </a:lnTo>
                                    <a:lnTo>
                                      <a:pt x="3187" y="175"/>
                                    </a:lnTo>
                                    <a:lnTo>
                                      <a:pt x="3232" y="233"/>
                                    </a:lnTo>
                                    <a:lnTo>
                                      <a:pt x="3269" y="295"/>
                                    </a:lnTo>
                                    <a:lnTo>
                                      <a:pt x="3296" y="363"/>
                                    </a:lnTo>
                                    <a:lnTo>
                                      <a:pt x="3312" y="436"/>
                                    </a:lnTo>
                                    <a:lnTo>
                                      <a:pt x="3318" y="511"/>
                                    </a:lnTo>
                                    <a:lnTo>
                                      <a:pt x="3312" y="587"/>
                                    </a:lnTo>
                                    <a:lnTo>
                                      <a:pt x="3296" y="659"/>
                                    </a:lnTo>
                                    <a:lnTo>
                                      <a:pt x="3269" y="727"/>
                                    </a:lnTo>
                                    <a:lnTo>
                                      <a:pt x="3232" y="790"/>
                                    </a:lnTo>
                                    <a:lnTo>
                                      <a:pt x="3187" y="847"/>
                                    </a:lnTo>
                                    <a:lnTo>
                                      <a:pt x="3135" y="897"/>
                                    </a:lnTo>
                                    <a:lnTo>
                                      <a:pt x="3075" y="940"/>
                                    </a:lnTo>
                                    <a:lnTo>
                                      <a:pt x="3009" y="975"/>
                                    </a:lnTo>
                                    <a:lnTo>
                                      <a:pt x="2939" y="1001"/>
                                    </a:lnTo>
                                    <a:lnTo>
                                      <a:pt x="2863" y="1017"/>
                                    </a:lnTo>
                                    <a:lnTo>
                                      <a:pt x="2784" y="1023"/>
                                    </a:lnTo>
                                    <a:lnTo>
                                      <a:pt x="533" y="1023"/>
                                    </a:lnTo>
                                    <a:lnTo>
                                      <a:pt x="455" y="1017"/>
                                    </a:lnTo>
                                    <a:lnTo>
                                      <a:pt x="379" y="1001"/>
                                    </a:lnTo>
                                    <a:lnTo>
                                      <a:pt x="308" y="975"/>
                                    </a:lnTo>
                                    <a:lnTo>
                                      <a:pt x="243" y="940"/>
                                    </a:lnTo>
                                    <a:lnTo>
                                      <a:pt x="183" y="897"/>
                                    </a:lnTo>
                                    <a:lnTo>
                                      <a:pt x="130" y="847"/>
                                    </a:lnTo>
                                    <a:lnTo>
                                      <a:pt x="86" y="790"/>
                                    </a:lnTo>
                                    <a:lnTo>
                                      <a:pt x="49" y="727"/>
                                    </a:lnTo>
                                    <a:lnTo>
                                      <a:pt x="22" y="659"/>
                                    </a:lnTo>
                                    <a:lnTo>
                                      <a:pt x="5" y="587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5" y="436"/>
                                    </a:lnTo>
                                    <a:lnTo>
                                      <a:pt x="22" y="363"/>
                                    </a:lnTo>
                                    <a:lnTo>
                                      <a:pt x="49" y="295"/>
                                    </a:lnTo>
                                    <a:lnTo>
                                      <a:pt x="86" y="233"/>
                                    </a:lnTo>
                                    <a:lnTo>
                                      <a:pt x="130" y="175"/>
                                    </a:lnTo>
                                    <a:lnTo>
                                      <a:pt x="183" y="125"/>
                                    </a:lnTo>
                                    <a:lnTo>
                                      <a:pt x="243" y="82"/>
                                    </a:lnTo>
                                    <a:lnTo>
                                      <a:pt x="308" y="47"/>
                                    </a:lnTo>
                                    <a:lnTo>
                                      <a:pt x="379" y="21"/>
                                    </a:lnTo>
                                    <a:lnTo>
                                      <a:pt x="455" y="5"/>
                                    </a:lnTo>
                                    <a:lnTo>
                                      <a:pt x="53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5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3E1D" w:rsidRPr="00550219" w:rsidRDefault="00D93E1D" w:rsidP="00D93E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5021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ildirgelerin, Üniversitemiz Strateji Geliştirme Daire Başkanlığına üst yazı ekinde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62B1D" id="_x0000_s1138" style="position:absolute;margin-left:13.8pt;margin-top:312.65pt;width:156.3pt;height:60.3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19,10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" adj="-11796480,,5400" path="m533,l2784,r79,5l2939,21r70,26l3075,82r60,43l3187,175r45,58l3269,295r27,68l3312,436r6,75l3312,587r-16,72l3269,727r-37,63l3187,847r-52,50l3075,940r-66,35l2939,1001r-76,16l2784,1023r-2251,l455,1017r-76,-16l308,975,243,940,183,897,130,847,86,790,49,727,22,659,5,587,,511,5,436,22,363,49,295,86,233r44,-58l183,125,243,82,308,47,379,21,455,5,533,xe" filled="f" strokeweight=".34917mm">
                      <v:stroke joinstyle="round"/>
                      <v:formulas/>
                      <v:path arrowok="t" o:connecttype="custom" o:connectlocs="318774,0;1665040,0;1712288,3741;1757742,15711;1799607,35164;1839080,61349;1874964,93520;1906064,130929;1932977,174322;1955106,220708;1971254,271583;1980823,326199;1984412,382311;1980823,439172;1971254,493039;1955106,543915;1932977,591049;1906064,633694;1874964,671102;1839080,703273;1799607,729459;1757742,748911;1712288,760882;1665040,765371;318774,765371;272124,760882;226670,748911;184207,729459;145332,703273;109448,671102;77750,633694;51434,591049;29306,543915;13158,493039;2990,439172;0,382311;2990,326199;13158,271583;29306,220708;51434,174322;77750,130929;109448,93520;145332,61349;184207,35164;226670,15711;272124,3741;318774,0" o:connectangles="0,0,0,0,0,0,0,0,0,0,0,0,0,0,0,0,0,0,0,0,0,0,0,0,0,0,0,0,0,0,0,0,0,0,0,0,0,0,0,0,0,0,0,0,0,0,0" textboxrect="0,0,3319,1024"/>
                      <v:textbox>
                        <w:txbxContent>
                          <w:p w:rsidR="00D93E1D" w:rsidRPr="00550219" w:rsidRDefault="00D93E1D" w:rsidP="00D93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50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ldirgelerin, Üniversitemiz Strateji Geliştirme Daire Başkanlığına üst yazı ekinde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2281856" behindDoc="0" locked="0" layoutInCell="0" allowOverlap="1" wp14:anchorId="486F386C" wp14:editId="6DD45A7A">
                      <wp:simplePos x="0" y="0"/>
                      <wp:positionH relativeFrom="page">
                        <wp:posOffset>182245</wp:posOffset>
                      </wp:positionH>
                      <wp:positionV relativeFrom="paragraph">
                        <wp:posOffset>222250</wp:posOffset>
                      </wp:positionV>
                      <wp:extent cx="2059305" cy="1128395"/>
                      <wp:effectExtent l="0" t="0" r="17145" b="14605"/>
                      <wp:wrapTopAndBottom/>
                      <wp:docPr id="399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9305" cy="112839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3E1D" w:rsidRPr="00550219" w:rsidRDefault="00D93E1D" w:rsidP="00D93E1D">
                                  <w:pPr>
                                    <w:pStyle w:val="GvdeMetni"/>
                                    <w:spacing w:before="18"/>
                                    <w:ind w:left="292" w:right="28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0219">
                                    <w:rPr>
                                      <w:sz w:val="20"/>
                                      <w:szCs w:val="20"/>
                                    </w:rPr>
                                    <w:t>Kadromuzda bulunan ve aylıklı</w:t>
                                  </w:r>
                                </w:p>
                                <w:p w:rsidR="00D93E1D" w:rsidRPr="00550219" w:rsidRDefault="00D93E1D" w:rsidP="00D93E1D">
                                  <w:pPr>
                                    <w:pStyle w:val="GvdeMetni"/>
                                    <w:spacing w:before="18"/>
                                    <w:ind w:left="292" w:right="288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550219">
                                    <w:rPr>
                                      <w:sz w:val="20"/>
                                      <w:szCs w:val="20"/>
                                    </w:rPr>
                                    <w:t>çalışanlarımız</w:t>
                                  </w:r>
                                  <w:proofErr w:type="gramEnd"/>
                                  <w:r w:rsidRPr="00550219">
                                    <w:rPr>
                                      <w:sz w:val="20"/>
                                      <w:szCs w:val="20"/>
                                    </w:rPr>
                                    <w:t xml:space="preserve"> için her ayın 15-17’i arası KBS maaş programından kesenek bilgilerinin</w:t>
                                  </w:r>
                                </w:p>
                                <w:p w:rsidR="00D93E1D" w:rsidRDefault="00D93E1D" w:rsidP="00D93E1D">
                                  <w:pPr>
                                    <w:pStyle w:val="GvdeMetni"/>
                                    <w:kinsoku w:val="0"/>
                                    <w:overflowPunct w:val="0"/>
                                    <w:spacing w:before="18"/>
                                    <w:ind w:left="292" w:right="28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F386C" id="_x0000_s1139" type="#_x0000_t202" style="position:absolute;margin-left:14.35pt;margin-top:17.5pt;width:162.15pt;height:88.85pt;z-index:25228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" o:allowincell="f" filled="f" strokeweight="1pt">
                      <v:textbox inset="0,0,0,0">
                        <w:txbxContent>
                          <w:p w:rsidR="00D93E1D" w:rsidRPr="00550219" w:rsidRDefault="00D93E1D" w:rsidP="00D93E1D">
                            <w:pPr>
                              <w:pStyle w:val="GvdeMetni"/>
                              <w:spacing w:before="18"/>
                              <w:ind w:left="292" w:right="28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0219">
                              <w:rPr>
                                <w:sz w:val="20"/>
                                <w:szCs w:val="20"/>
                              </w:rPr>
                              <w:t>Kadromuzda bulunan ve aylıklı</w:t>
                            </w:r>
                          </w:p>
                          <w:p w:rsidR="00D93E1D" w:rsidRPr="00550219" w:rsidRDefault="00D93E1D" w:rsidP="00D93E1D">
                            <w:pPr>
                              <w:pStyle w:val="GvdeMetni"/>
                              <w:spacing w:before="18"/>
                              <w:ind w:left="292" w:right="28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50219">
                              <w:rPr>
                                <w:sz w:val="20"/>
                                <w:szCs w:val="20"/>
                              </w:rPr>
                              <w:t>çalışanlarımız</w:t>
                            </w:r>
                            <w:proofErr w:type="gramEnd"/>
                            <w:r w:rsidRPr="00550219">
                              <w:rPr>
                                <w:sz w:val="20"/>
                                <w:szCs w:val="20"/>
                              </w:rPr>
                              <w:t xml:space="preserve"> için her ayın 15-17’i arası KBS maaş programından kesenek bilgilerinin</w:t>
                            </w:r>
                          </w:p>
                          <w:p w:rsidR="00D93E1D" w:rsidRDefault="00D93E1D" w:rsidP="00D93E1D">
                            <w:pPr>
                              <w:pStyle w:val="GvdeMetni"/>
                              <w:kinsoku w:val="0"/>
                              <w:overflowPunct w:val="0"/>
                              <w:spacing w:before="18"/>
                              <w:ind w:left="292" w:right="288"/>
                              <w:jc w:val="center"/>
                            </w:pP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</w:tc>
      </w:tr>
    </w:tbl>
    <w:p w:rsidR="000362FE" w:rsidRDefault="00D93E1D" w:rsidP="000362FE">
      <w:r>
        <w:br w:type="page"/>
      </w:r>
    </w:p>
    <w:tbl>
      <w:tblPr>
        <w:tblStyle w:val="TabloKlavuzu"/>
        <w:tblW w:w="10395" w:type="dxa"/>
        <w:tblInd w:w="-743" w:type="dxa"/>
        <w:tblLook w:val="04A0" w:firstRow="1" w:lastRow="0" w:firstColumn="1" w:lastColumn="0" w:noHBand="0" w:noVBand="1"/>
      </w:tblPr>
      <w:tblGrid>
        <w:gridCol w:w="1439"/>
        <w:gridCol w:w="1182"/>
        <w:gridCol w:w="908"/>
        <w:gridCol w:w="1558"/>
        <w:gridCol w:w="208"/>
        <w:gridCol w:w="1722"/>
        <w:gridCol w:w="809"/>
        <w:gridCol w:w="892"/>
        <w:gridCol w:w="1677"/>
      </w:tblGrid>
      <w:tr w:rsidR="000362FE" w:rsidRPr="003F53B1" w:rsidTr="002919E2">
        <w:tc>
          <w:tcPr>
            <w:tcW w:w="1439" w:type="dxa"/>
          </w:tcPr>
          <w:p w:rsidR="000362FE" w:rsidRDefault="000362FE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lastRenderedPageBreak/>
              <w:t>Doküman No:</w:t>
            </w:r>
          </w:p>
        </w:tc>
        <w:tc>
          <w:tcPr>
            <w:tcW w:w="2090" w:type="dxa"/>
            <w:gridSpan w:val="2"/>
          </w:tcPr>
          <w:p w:rsidR="000362FE" w:rsidRDefault="000362FE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66" w:type="dxa"/>
            <w:gridSpan w:val="2"/>
          </w:tcPr>
          <w:p w:rsidR="000362FE" w:rsidRDefault="000362FE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t>Yürürlük Tarihi:</w:t>
            </w:r>
          </w:p>
        </w:tc>
        <w:tc>
          <w:tcPr>
            <w:tcW w:w="1722" w:type="dxa"/>
          </w:tcPr>
          <w:p w:rsidR="000362FE" w:rsidRDefault="000362FE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0"/>
              </w:rPr>
              <w:t>16.05.2019</w:t>
            </w:r>
          </w:p>
        </w:tc>
        <w:tc>
          <w:tcPr>
            <w:tcW w:w="1701" w:type="dxa"/>
            <w:gridSpan w:val="2"/>
          </w:tcPr>
          <w:p w:rsidR="000362FE" w:rsidRDefault="000362FE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46217">
              <w:rPr>
                <w:b/>
                <w:sz w:val="20"/>
              </w:rPr>
              <w:t>Revizyon Tarihi</w:t>
            </w:r>
          </w:p>
        </w:tc>
        <w:tc>
          <w:tcPr>
            <w:tcW w:w="1677" w:type="dxa"/>
          </w:tcPr>
          <w:p w:rsidR="000362FE" w:rsidRDefault="000362FE" w:rsidP="002919E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0</w:t>
            </w:r>
          </w:p>
        </w:tc>
      </w:tr>
      <w:tr w:rsidR="000362FE" w:rsidRPr="003F53B1" w:rsidTr="002919E2">
        <w:tc>
          <w:tcPr>
            <w:tcW w:w="10395" w:type="dxa"/>
            <w:gridSpan w:val="9"/>
          </w:tcPr>
          <w:p w:rsidR="000362FE" w:rsidRPr="003F53B1" w:rsidRDefault="000362FE" w:rsidP="002919E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2"/>
                <w:szCs w:val="22"/>
              </w:rPr>
              <w:t xml:space="preserve">09. </w:t>
            </w:r>
            <w:r>
              <w:rPr>
                <w:b/>
                <w:bCs/>
                <w:sz w:val="23"/>
                <w:szCs w:val="23"/>
              </w:rPr>
              <w:t>Yurtiçi ve Yurtdışı Geçici Görev Yollukları Süreç Şeması</w:t>
            </w:r>
          </w:p>
        </w:tc>
      </w:tr>
      <w:tr w:rsidR="000362FE" w:rsidRPr="005F45CA" w:rsidTr="000362FE">
        <w:tc>
          <w:tcPr>
            <w:tcW w:w="2621" w:type="dxa"/>
            <w:gridSpan w:val="2"/>
          </w:tcPr>
          <w:p w:rsidR="000362FE" w:rsidRDefault="000362FE" w:rsidP="002919E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ERSONEL/ÖĞRENCİ İŞLERİ </w:t>
            </w:r>
          </w:p>
          <w:p w:rsidR="000362FE" w:rsidRDefault="000362FE" w:rsidP="002919E2">
            <w:pPr>
              <w:tabs>
                <w:tab w:val="left" w:pos="4993"/>
              </w:tabs>
            </w:pPr>
          </w:p>
        </w:tc>
        <w:tc>
          <w:tcPr>
            <w:tcW w:w="2466" w:type="dxa"/>
            <w:gridSpan w:val="2"/>
          </w:tcPr>
          <w:p w:rsidR="000362FE" w:rsidRDefault="000362FE" w:rsidP="002919E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RCAMA YETKİLİSİ</w:t>
            </w:r>
          </w:p>
          <w:p w:rsidR="000362FE" w:rsidRDefault="000362FE" w:rsidP="002919E2">
            <w:pPr>
              <w:tabs>
                <w:tab w:val="left" w:pos="4993"/>
              </w:tabs>
            </w:pPr>
          </w:p>
        </w:tc>
        <w:tc>
          <w:tcPr>
            <w:tcW w:w="2739" w:type="dxa"/>
            <w:gridSpan w:val="3"/>
          </w:tcPr>
          <w:p w:rsidR="000362FE" w:rsidRPr="005F45CA" w:rsidRDefault="000362FE" w:rsidP="002919E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RÇEKLEŞTİRME GÖREVLİSİ </w:t>
            </w:r>
          </w:p>
        </w:tc>
        <w:tc>
          <w:tcPr>
            <w:tcW w:w="2569" w:type="dxa"/>
            <w:gridSpan w:val="2"/>
          </w:tcPr>
          <w:p w:rsidR="000362FE" w:rsidRPr="005F45CA" w:rsidRDefault="000362FE" w:rsidP="002919E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Lİ İŞLER ŞEFLİĞİ </w:t>
            </w:r>
          </w:p>
        </w:tc>
      </w:tr>
      <w:tr w:rsidR="000362FE" w:rsidTr="000362FE">
        <w:trPr>
          <w:trHeight w:val="10518"/>
        </w:trPr>
        <w:tc>
          <w:tcPr>
            <w:tcW w:w="2621" w:type="dxa"/>
            <w:gridSpan w:val="2"/>
          </w:tcPr>
          <w:p w:rsidR="000362FE" w:rsidRDefault="000362FE" w:rsidP="002919E2">
            <w:pPr>
              <w:tabs>
                <w:tab w:val="left" w:pos="4993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42B274DF" wp14:editId="533A5D9C">
                      <wp:simplePos x="0" y="0"/>
                      <wp:positionH relativeFrom="column">
                        <wp:posOffset>11001</wp:posOffset>
                      </wp:positionH>
                      <wp:positionV relativeFrom="paragraph">
                        <wp:posOffset>98665</wp:posOffset>
                      </wp:positionV>
                      <wp:extent cx="1490499" cy="1021492"/>
                      <wp:effectExtent l="0" t="0" r="14605" b="26670"/>
                      <wp:wrapNone/>
                      <wp:docPr id="154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0499" cy="1021492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2FE" w:rsidRPr="00F70714" w:rsidRDefault="000362FE" w:rsidP="000362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7071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Birimlerden gelen görevlendirme dilekçelerini ile Yönetim </w:t>
                                  </w:r>
                                  <w:proofErr w:type="spellStart"/>
                                  <w:r w:rsidRPr="00F7071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uulu</w:t>
                                  </w:r>
                                  <w:proofErr w:type="spellEnd"/>
                                  <w:r w:rsidRPr="00F7071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kararının onay almak üzere Enstitü Sekreterine gönderilmes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274DF" id="_x0000_s1140" type="#_x0000_t114" style="position:absolute;margin-left:.85pt;margin-top:7.75pt;width:117.35pt;height:80.4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">
                      <v:textbox>
                        <w:txbxContent>
                          <w:p w:rsidR="000362FE" w:rsidRPr="00F70714" w:rsidRDefault="000362FE" w:rsidP="00036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707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irimlerden gelen görevlendirme dilekçelerini ile Yönetim </w:t>
                            </w:r>
                            <w:proofErr w:type="spellStart"/>
                            <w:r w:rsidRPr="00F707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uulu</w:t>
                            </w:r>
                            <w:proofErr w:type="spellEnd"/>
                            <w:r w:rsidRPr="00F707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kararının onay almak üzere Enstitü Sekreterine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6" w:type="dxa"/>
            <w:gridSpan w:val="2"/>
          </w:tcPr>
          <w:p w:rsidR="000362FE" w:rsidRDefault="000362FE" w:rsidP="002919E2">
            <w:pPr>
              <w:tabs>
                <w:tab w:val="left" w:pos="4993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01261845" wp14:editId="2D7DC671">
                      <wp:simplePos x="0" y="0"/>
                      <wp:positionH relativeFrom="column">
                        <wp:posOffset>1405494</wp:posOffset>
                      </wp:positionH>
                      <wp:positionV relativeFrom="paragraph">
                        <wp:posOffset>4736568</wp:posOffset>
                      </wp:positionV>
                      <wp:extent cx="1894703" cy="494270"/>
                      <wp:effectExtent l="0" t="0" r="67945" b="96520"/>
                      <wp:wrapNone/>
                      <wp:docPr id="169" name="Dirsek Bağlayıcısı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4703" cy="494270"/>
                              </a:xfrm>
                              <a:prstGeom prst="bentConnector3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B7460A" id="Dirsek Bağlayıcısı 169" o:spid="_x0000_s1026" type="#_x0000_t34" style="position:absolute;margin-left:110.65pt;margin-top:372.95pt;width:149.2pt;height:38.9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4D329972" wp14:editId="293578D4">
                      <wp:simplePos x="0" y="0"/>
                      <wp:positionH relativeFrom="column">
                        <wp:posOffset>5783</wp:posOffset>
                      </wp:positionH>
                      <wp:positionV relativeFrom="paragraph">
                        <wp:posOffset>4119880</wp:posOffset>
                      </wp:positionV>
                      <wp:extent cx="1334529" cy="942975"/>
                      <wp:effectExtent l="0" t="0" r="18415" b="28575"/>
                      <wp:wrapNone/>
                      <wp:docPr id="162" name="Dikdörtgen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4529" cy="942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362FE" w:rsidRPr="00F70714" w:rsidRDefault="000362FE" w:rsidP="000362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7071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ahakkuk Evrakının Harcama Yetkilisi tarafından imzala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29972" id="Dikdörtgen 162" o:spid="_x0000_s1141" style="position:absolute;margin-left:.45pt;margin-top:324.4pt;width:105.1pt;height:74.2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" fillcolor="window" strokecolor="windowText" strokeweight="1pt">
                      <v:textbox>
                        <w:txbxContent>
                          <w:p w:rsidR="000362FE" w:rsidRPr="00F70714" w:rsidRDefault="000362FE" w:rsidP="00036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707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hakkuk Evrakının Harcama Yetkilisi tarafından imzalan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0369270C" wp14:editId="740BBC84">
                      <wp:simplePos x="0" y="0"/>
                      <wp:positionH relativeFrom="column">
                        <wp:posOffset>589948</wp:posOffset>
                      </wp:positionH>
                      <wp:positionV relativeFrom="paragraph">
                        <wp:posOffset>2388355</wp:posOffset>
                      </wp:positionV>
                      <wp:extent cx="2685535" cy="239326"/>
                      <wp:effectExtent l="0" t="0" r="76835" b="104140"/>
                      <wp:wrapNone/>
                      <wp:docPr id="165" name="Dirsek Bağlayıcısı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5535" cy="239326"/>
                              </a:xfrm>
                              <a:prstGeom prst="bentConnector3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116A53" id="Dirsek Bağlayıcısı 165" o:spid="_x0000_s1026" type="#_x0000_t34" style="position:absolute;margin-left:46.45pt;margin-top:188.05pt;width:211.45pt;height:18.8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014C06E6" wp14:editId="5CB14B3E">
                      <wp:simplePos x="0" y="0"/>
                      <wp:positionH relativeFrom="column">
                        <wp:posOffset>-19651</wp:posOffset>
                      </wp:positionH>
                      <wp:positionV relativeFrom="paragraph">
                        <wp:posOffset>444654</wp:posOffset>
                      </wp:positionV>
                      <wp:extent cx="1565190" cy="0"/>
                      <wp:effectExtent l="0" t="76200" r="16510" b="95250"/>
                      <wp:wrapNone/>
                      <wp:docPr id="163" name="Düz Ok Bağlayıcısı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51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8AE00A" id="Düz Ok Bağlayıcısı 163" o:spid="_x0000_s1026" type="#_x0000_t32" style="position:absolute;margin-left:-1.55pt;margin-top:35pt;width:123.25pt;height:0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18A07161" wp14:editId="5E2A4BBC">
                      <wp:simplePos x="0" y="0"/>
                      <wp:positionH relativeFrom="column">
                        <wp:posOffset>13301</wp:posOffset>
                      </wp:positionH>
                      <wp:positionV relativeFrom="paragraph">
                        <wp:posOffset>1375530</wp:posOffset>
                      </wp:positionV>
                      <wp:extent cx="1383956" cy="1013254"/>
                      <wp:effectExtent l="0" t="0" r="26035" b="15875"/>
                      <wp:wrapNone/>
                      <wp:docPr id="156" name="Dikdörtgen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956" cy="1013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362FE" w:rsidRPr="00F70714" w:rsidRDefault="000362FE" w:rsidP="000362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7071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arcama Yetkilisi Olurunun alınması./Onayı ve Rektörlükten Gelen Onay Yazısı ve Yazının İlgili Birimlere Dağılım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07161" id="Dikdörtgen 156" o:spid="_x0000_s1142" style="position:absolute;margin-left:1.05pt;margin-top:108.3pt;width:108.95pt;height:79.8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" fillcolor="window" strokecolor="windowText" strokeweight="1pt">
                      <v:textbox>
                        <w:txbxContent>
                          <w:p w:rsidR="000362FE" w:rsidRPr="00F70714" w:rsidRDefault="000362FE" w:rsidP="00036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707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rcama Yetkilisi Olurunun alınması./Onayı ve Rektörlükten Gelen Onay Yazısı ve Yazının İlgili Birimlere Dağılım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39" w:type="dxa"/>
            <w:gridSpan w:val="3"/>
          </w:tcPr>
          <w:p w:rsidR="000362FE" w:rsidRDefault="000362FE" w:rsidP="002919E2">
            <w:pPr>
              <w:tabs>
                <w:tab w:val="left" w:pos="4993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17A85FAA" wp14:editId="316AB39B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4015105</wp:posOffset>
                      </wp:positionV>
                      <wp:extent cx="252000" cy="0"/>
                      <wp:effectExtent l="38100" t="76200" r="0" b="95250"/>
                      <wp:wrapNone/>
                      <wp:docPr id="168" name="Düz Ok Bağlayıcısı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0F41BC" id="Düz Ok Bağlayıcısı 168" o:spid="_x0000_s1026" type="#_x0000_t32" style="position:absolute;margin-left:122.35pt;margin-top:316.15pt;width:19.85pt;height:0;flip:x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657919A6" wp14:editId="71D9D50F">
                      <wp:simplePos x="0" y="0"/>
                      <wp:positionH relativeFrom="column">
                        <wp:posOffset>-160089</wp:posOffset>
                      </wp:positionH>
                      <wp:positionV relativeFrom="paragraph">
                        <wp:posOffset>4229357</wp:posOffset>
                      </wp:positionV>
                      <wp:extent cx="321276" cy="0"/>
                      <wp:effectExtent l="38100" t="76200" r="0" b="95250"/>
                      <wp:wrapNone/>
                      <wp:docPr id="167" name="Düz Ok Bağlayıcısı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12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084E6A" id="Düz Ok Bağlayıcısı 167" o:spid="_x0000_s1026" type="#_x0000_t32" style="position:absolute;margin-left:-12.6pt;margin-top:333pt;width:25.3pt;height:0;flip:x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4CCFA5E5" wp14:editId="551C2F5C">
                      <wp:simplePos x="0" y="0"/>
                      <wp:positionH relativeFrom="column">
                        <wp:posOffset>-37396</wp:posOffset>
                      </wp:positionH>
                      <wp:positionV relativeFrom="paragraph">
                        <wp:posOffset>1066354</wp:posOffset>
                      </wp:positionV>
                      <wp:extent cx="1194486" cy="885825"/>
                      <wp:effectExtent l="38100" t="0" r="24765" b="85725"/>
                      <wp:wrapNone/>
                      <wp:docPr id="164" name="Dirsek Bağlayıcısı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4486" cy="885825"/>
                              </a:xfrm>
                              <a:prstGeom prst="bentConnector3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42067D" id="Dirsek Bağlayıcısı 164" o:spid="_x0000_s1026" type="#_x0000_t34" style="position:absolute;margin-left:-2.95pt;margin-top:83.95pt;width:94.05pt;height:69.75pt;flip:x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3551CF37" wp14:editId="1E872EF3">
                      <wp:simplePos x="0" y="0"/>
                      <wp:positionH relativeFrom="column">
                        <wp:posOffset>211009</wp:posOffset>
                      </wp:positionH>
                      <wp:positionV relativeFrom="paragraph">
                        <wp:posOffset>3411752</wp:posOffset>
                      </wp:positionV>
                      <wp:extent cx="1334529" cy="942975"/>
                      <wp:effectExtent l="0" t="0" r="18415" b="28575"/>
                      <wp:wrapNone/>
                      <wp:docPr id="161" name="Dikdörtgen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4529" cy="942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362FE" w:rsidRPr="00F70714" w:rsidRDefault="000362FE" w:rsidP="000362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7071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ahakkuk Evrakının Gerçekleştirme Görevlisi tarafından imzala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1CF37" id="Dikdörtgen 161" o:spid="_x0000_s1143" style="position:absolute;margin-left:16.6pt;margin-top:268.65pt;width:105.1pt;height:74.2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" fillcolor="window" strokecolor="windowText" strokeweight="1pt">
                      <v:textbox>
                        <w:txbxContent>
                          <w:p w:rsidR="000362FE" w:rsidRPr="00F70714" w:rsidRDefault="000362FE" w:rsidP="00036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707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hakkuk Evrakının Gerçekleştirme Görevlisi tarafından imzalan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4320DC12" wp14:editId="5EA7766E">
                      <wp:simplePos x="0" y="0"/>
                      <wp:positionH relativeFrom="column">
                        <wp:posOffset>86171</wp:posOffset>
                      </wp:positionH>
                      <wp:positionV relativeFrom="paragraph">
                        <wp:posOffset>122950</wp:posOffset>
                      </wp:positionV>
                      <wp:extent cx="1540476" cy="942975"/>
                      <wp:effectExtent l="0" t="0" r="22225" b="28575"/>
                      <wp:wrapNone/>
                      <wp:docPr id="155" name="Dikdörtgen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0476" cy="942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362FE" w:rsidRPr="00F70714" w:rsidRDefault="000362FE" w:rsidP="000362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7071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ektörlük Onay Yazısının Yaz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0DC12" id="Dikdörtgen 155" o:spid="_x0000_s1144" style="position:absolute;margin-left:6.8pt;margin-top:9.7pt;width:121.3pt;height:74.2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" fillcolor="window" strokecolor="windowText" strokeweight="1pt">
                      <v:textbox>
                        <w:txbxContent>
                          <w:p w:rsidR="000362FE" w:rsidRPr="00F70714" w:rsidRDefault="000362FE" w:rsidP="00036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707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ktörlük Onay Yazısının Yazıl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69" w:type="dxa"/>
            <w:gridSpan w:val="2"/>
          </w:tcPr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59773645" wp14:editId="4D69ECE0">
                      <wp:simplePos x="0" y="0"/>
                      <wp:positionH relativeFrom="column">
                        <wp:posOffset>1235</wp:posOffset>
                      </wp:positionH>
                      <wp:positionV relativeFrom="paragraph">
                        <wp:posOffset>138259</wp:posOffset>
                      </wp:positionV>
                      <wp:extent cx="1482811" cy="942975"/>
                      <wp:effectExtent l="0" t="0" r="22225" b="28575"/>
                      <wp:wrapNone/>
                      <wp:docPr id="159" name="Dikdörtgen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1" cy="942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362FE" w:rsidRPr="00F70714" w:rsidRDefault="000362FE" w:rsidP="000362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7071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İlgili personelin belgelerinin eksiksiz alınması ve yolluk bildirimi </w:t>
                                  </w:r>
                                  <w:proofErr w:type="gramStart"/>
                                  <w:r w:rsidRPr="00F7071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üzenlenmesi 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73645" id="Dikdörtgen 159" o:spid="_x0000_s1145" style="position:absolute;margin-left:.1pt;margin-top:10.9pt;width:116.75pt;height:74.2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" fillcolor="window" strokecolor="windowText" strokeweight="1pt">
                      <v:textbox>
                        <w:txbxContent>
                          <w:p w:rsidR="000362FE" w:rsidRPr="00F70714" w:rsidRDefault="000362FE" w:rsidP="00036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707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İlgili personelin belgelerinin eksiksiz alınması ve yolluk bildirimi </w:t>
                            </w:r>
                            <w:proofErr w:type="gramStart"/>
                            <w:r w:rsidRPr="00F707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üzenlenmesi 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73B13838" wp14:editId="70C6BD4B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80010</wp:posOffset>
                      </wp:positionV>
                      <wp:extent cx="0" cy="576649"/>
                      <wp:effectExtent l="76200" t="0" r="57150" b="52070"/>
                      <wp:wrapNone/>
                      <wp:docPr id="166" name="Düz Ok Bağlayıcısı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664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DA2FE4" id="Düz Ok Bağlayıcısı 166" o:spid="_x0000_s1026" type="#_x0000_t32" style="position:absolute;margin-left:58.4pt;margin-top:6.3pt;width:0;height:45.4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1358D751" wp14:editId="5248F5A6">
                      <wp:simplePos x="0" y="0"/>
                      <wp:positionH relativeFrom="column">
                        <wp:posOffset>76028</wp:posOffset>
                      </wp:positionH>
                      <wp:positionV relativeFrom="paragraph">
                        <wp:posOffset>169717</wp:posOffset>
                      </wp:positionV>
                      <wp:extent cx="1334529" cy="942975"/>
                      <wp:effectExtent l="0" t="0" r="18415" b="28575"/>
                      <wp:wrapNone/>
                      <wp:docPr id="160" name="Dikdörtgen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4529" cy="942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362FE" w:rsidRPr="00F70714" w:rsidRDefault="000362FE" w:rsidP="000362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7071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Ödeme Emri ve ekli evrakların düzenlen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8D751" id="Dikdörtgen 160" o:spid="_x0000_s1146" style="position:absolute;margin-left:6pt;margin-top:13.35pt;width:105.1pt;height:74.2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" fillcolor="window" strokecolor="windowText" strokeweight="1pt">
                      <v:textbox>
                        <w:txbxContent>
                          <w:p w:rsidR="000362FE" w:rsidRPr="00F70714" w:rsidRDefault="000362FE" w:rsidP="00036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707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deme Emri ve ekli evrakların düzenlen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5404B61F" wp14:editId="53CBB4C7">
                      <wp:simplePos x="0" y="0"/>
                      <wp:positionH relativeFrom="column">
                        <wp:posOffset>8907</wp:posOffset>
                      </wp:positionH>
                      <wp:positionV relativeFrom="paragraph">
                        <wp:posOffset>68460</wp:posOffset>
                      </wp:positionV>
                      <wp:extent cx="1499286" cy="757881"/>
                      <wp:effectExtent l="0" t="0" r="24765" b="23495"/>
                      <wp:wrapNone/>
                      <wp:docPr id="157" name="Akış Çizelgesi: Sonlandırıcı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9286" cy="757881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362FE" w:rsidRPr="00F70714" w:rsidRDefault="000362FE" w:rsidP="000362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7071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Ödeme evrakının tarih, sayısının verilmesi ve SGDB’ </w:t>
                                  </w:r>
                                  <w:proofErr w:type="spellStart"/>
                                  <w:r w:rsidRPr="00F7071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proofErr w:type="spellEnd"/>
                                  <w:r w:rsidRPr="00F7071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4B61F" id="Akış Çizelgesi: Sonlandırıcı 157" o:spid="_x0000_s1147" type="#_x0000_t116" style="position:absolute;margin-left:.7pt;margin-top:5.4pt;width:118.05pt;height:59.7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" fillcolor="window" strokecolor="windowText" strokeweight="1pt">
                      <v:textbox>
                        <w:txbxContent>
                          <w:p w:rsidR="000362FE" w:rsidRPr="00F70714" w:rsidRDefault="000362FE" w:rsidP="000362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707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Ödeme evrakının tarih, sayısının verilmesi ve SGDB’ </w:t>
                            </w:r>
                            <w:proofErr w:type="spellStart"/>
                            <w:r w:rsidRPr="00F707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Pr="00F707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  <w:p w:rsidR="000362FE" w:rsidRDefault="000362FE" w:rsidP="002919E2">
            <w:pPr>
              <w:tabs>
                <w:tab w:val="left" w:pos="4993"/>
              </w:tabs>
            </w:pPr>
          </w:p>
        </w:tc>
      </w:tr>
    </w:tbl>
    <w:p w:rsidR="00D93E1D" w:rsidRDefault="00D93E1D"/>
    <w:sectPr w:rsidR="00D93E1D" w:rsidSect="007908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AA6" w:rsidRDefault="005B7AA6" w:rsidP="00B16BCC">
      <w:pPr>
        <w:spacing w:after="0" w:line="240" w:lineRule="auto"/>
      </w:pPr>
      <w:r>
        <w:separator/>
      </w:r>
    </w:p>
  </w:endnote>
  <w:endnote w:type="continuationSeparator" w:id="0">
    <w:p w:rsidR="005B7AA6" w:rsidRDefault="005B7AA6" w:rsidP="00B1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6141" w:type="pct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4"/>
      <w:gridCol w:w="2861"/>
      <w:gridCol w:w="2627"/>
      <w:gridCol w:w="2910"/>
    </w:tblGrid>
    <w:tr w:rsidR="00B730CD" w:rsidRPr="00CB4E2A" w:rsidTr="00B730CD">
      <w:trPr>
        <w:trHeight w:val="277"/>
      </w:trPr>
      <w:tc>
        <w:tcPr>
          <w:tcW w:w="1231" w:type="pct"/>
          <w:vAlign w:val="center"/>
        </w:tcPr>
        <w:p w:rsidR="00B730CD" w:rsidRPr="00CB4E2A" w:rsidRDefault="00B730CD" w:rsidP="00B16BC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</w:rPr>
          </w:pPr>
        </w:p>
      </w:tc>
      <w:tc>
        <w:tcPr>
          <w:tcW w:w="1284" w:type="pct"/>
          <w:vAlign w:val="center"/>
        </w:tcPr>
        <w:p w:rsidR="00B730CD" w:rsidRPr="00CB4E2A" w:rsidRDefault="00B730CD" w:rsidP="00B16BC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</w:rPr>
          </w:pPr>
        </w:p>
      </w:tc>
      <w:tc>
        <w:tcPr>
          <w:tcW w:w="1179" w:type="pct"/>
          <w:vAlign w:val="center"/>
        </w:tcPr>
        <w:p w:rsidR="00B730CD" w:rsidRPr="00CB4E2A" w:rsidRDefault="00B730CD" w:rsidP="00B16BC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</w:rPr>
          </w:pPr>
        </w:p>
      </w:tc>
      <w:tc>
        <w:tcPr>
          <w:tcW w:w="1306" w:type="pct"/>
          <w:vAlign w:val="center"/>
        </w:tcPr>
        <w:p w:rsidR="00B730CD" w:rsidRPr="00CB4E2A" w:rsidRDefault="00B730CD" w:rsidP="00B16BC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</w:rPr>
          </w:pPr>
        </w:p>
      </w:tc>
    </w:tr>
    <w:tr w:rsidR="00B730CD" w:rsidRPr="00CB4E2A" w:rsidTr="00B730CD">
      <w:trPr>
        <w:trHeight w:val="277"/>
      </w:trPr>
      <w:tc>
        <w:tcPr>
          <w:tcW w:w="1231" w:type="pct"/>
          <w:vAlign w:val="center"/>
        </w:tcPr>
        <w:p w:rsidR="00B730CD" w:rsidRDefault="00B730CD" w:rsidP="00B16BC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</w:rPr>
          </w:pPr>
        </w:p>
        <w:p w:rsidR="00B730CD" w:rsidRDefault="00B730CD" w:rsidP="00B16BC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</w:rPr>
          </w:pPr>
          <w:r w:rsidRPr="00CB4E2A">
            <w:rPr>
              <w:rFonts w:ascii="Times New Roman" w:hAnsi="Times New Roman" w:cs="Times New Roman"/>
              <w:sz w:val="18"/>
            </w:rPr>
            <w:t xml:space="preserve">Hazırlayan: </w:t>
          </w:r>
        </w:p>
        <w:p w:rsidR="00B730CD" w:rsidRPr="00CB4E2A" w:rsidRDefault="00B730CD" w:rsidP="00B16BC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Fatih YEŞİL</w:t>
          </w:r>
        </w:p>
      </w:tc>
      <w:tc>
        <w:tcPr>
          <w:tcW w:w="1284" w:type="pct"/>
          <w:vAlign w:val="center"/>
        </w:tcPr>
        <w:p w:rsidR="00B730CD" w:rsidRDefault="00B730CD" w:rsidP="00B16BC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</w:rPr>
          </w:pPr>
          <w:r w:rsidRPr="00CB4E2A">
            <w:rPr>
              <w:rFonts w:ascii="Times New Roman" w:hAnsi="Times New Roman" w:cs="Times New Roman"/>
              <w:sz w:val="18"/>
            </w:rPr>
            <w:t xml:space="preserve">Kontrol: </w:t>
          </w:r>
        </w:p>
        <w:p w:rsidR="00B730CD" w:rsidRPr="00CB4E2A" w:rsidRDefault="00B730CD" w:rsidP="00B16BC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Doç.Dr. Demet CANSARAN DUMAN</w:t>
          </w:r>
        </w:p>
      </w:tc>
      <w:tc>
        <w:tcPr>
          <w:tcW w:w="1179" w:type="pct"/>
          <w:vAlign w:val="center"/>
        </w:tcPr>
        <w:p w:rsidR="00B730CD" w:rsidRDefault="00B730CD" w:rsidP="00B16BC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</w:rPr>
          </w:pPr>
        </w:p>
        <w:p w:rsidR="00B730CD" w:rsidRDefault="00B730CD" w:rsidP="00B16BC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Kontrol</w:t>
          </w:r>
          <w:r w:rsidRPr="00CB4E2A">
            <w:rPr>
              <w:rFonts w:ascii="Times New Roman" w:hAnsi="Times New Roman" w:cs="Times New Roman"/>
              <w:sz w:val="18"/>
            </w:rPr>
            <w:t xml:space="preserve">: </w:t>
          </w:r>
        </w:p>
        <w:p w:rsidR="00B730CD" w:rsidRPr="00CB4E2A" w:rsidRDefault="00B730CD" w:rsidP="00B16BC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Emine EROĞLU</w:t>
          </w:r>
        </w:p>
      </w:tc>
      <w:tc>
        <w:tcPr>
          <w:tcW w:w="1306" w:type="pct"/>
          <w:vAlign w:val="center"/>
        </w:tcPr>
        <w:p w:rsidR="00B730CD" w:rsidRDefault="00B730CD" w:rsidP="00B16BC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</w:rPr>
          </w:pPr>
        </w:p>
        <w:p w:rsidR="00B730CD" w:rsidRDefault="00B730CD" w:rsidP="00B16BC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</w:rPr>
          </w:pPr>
          <w:r w:rsidRPr="00CB4E2A">
            <w:rPr>
              <w:rFonts w:ascii="Times New Roman" w:hAnsi="Times New Roman" w:cs="Times New Roman"/>
              <w:sz w:val="18"/>
            </w:rPr>
            <w:t>Onay:</w:t>
          </w:r>
          <w:r>
            <w:rPr>
              <w:rFonts w:ascii="Times New Roman" w:hAnsi="Times New Roman" w:cs="Times New Roman"/>
              <w:sz w:val="18"/>
            </w:rPr>
            <w:t xml:space="preserve"> </w:t>
          </w:r>
        </w:p>
        <w:p w:rsidR="00B730CD" w:rsidRPr="00CB4E2A" w:rsidRDefault="00B730CD" w:rsidP="00B16BC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Prof.Dr. Aykut ÖZKUL</w:t>
          </w:r>
        </w:p>
      </w:tc>
    </w:tr>
    <w:tr w:rsidR="00B730CD" w:rsidRPr="00CB4E2A" w:rsidTr="00B730CD">
      <w:trPr>
        <w:trHeight w:val="340"/>
      </w:trPr>
      <w:tc>
        <w:tcPr>
          <w:tcW w:w="5000" w:type="pct"/>
          <w:gridSpan w:val="4"/>
          <w:shd w:val="clear" w:color="auto" w:fill="FF0000"/>
          <w:vAlign w:val="center"/>
        </w:tcPr>
        <w:p w:rsidR="00B730CD" w:rsidRPr="00CB4E2A" w:rsidRDefault="00B730CD" w:rsidP="00B16BC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</w:rPr>
          </w:pPr>
          <w:r>
            <w:rPr>
              <w:b/>
              <w:color w:val="FFFFFF"/>
            </w:rPr>
            <w:t>ELEKTRONİK NÜSHA. BASILMIŞ HALİ KONTROLSÜZ KOPYADIR</w:t>
          </w:r>
        </w:p>
      </w:tc>
    </w:tr>
  </w:tbl>
  <w:p w:rsidR="00B730CD" w:rsidRDefault="00B730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AA6" w:rsidRDefault="005B7AA6" w:rsidP="00B16BCC">
      <w:pPr>
        <w:spacing w:after="0" w:line="240" w:lineRule="auto"/>
      </w:pPr>
      <w:r>
        <w:separator/>
      </w:r>
    </w:p>
  </w:footnote>
  <w:footnote w:type="continuationSeparator" w:id="0">
    <w:p w:rsidR="005B7AA6" w:rsidRDefault="005B7AA6" w:rsidP="00B1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CD" w:rsidRPr="005F45CA" w:rsidRDefault="00B730CD" w:rsidP="00E30D6A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/>
        <w:bCs/>
        <w:sz w:val="23"/>
        <w:szCs w:val="23"/>
      </w:rPr>
    </w:pPr>
    <w:r>
      <w:rPr>
        <w:rFonts w:ascii="Times New Roman" w:hAnsi="Times New Roman" w:cs="Times New Roman"/>
        <w:b/>
        <w:bCs/>
        <w:noProof/>
        <w:sz w:val="23"/>
        <w:szCs w:val="23"/>
        <w:lang w:eastAsia="tr-TR"/>
      </w:rPr>
      <w:drawing>
        <wp:anchor distT="0" distB="0" distL="114300" distR="114300" simplePos="0" relativeHeight="251659264" behindDoc="1" locked="0" layoutInCell="1" allowOverlap="1" wp14:anchorId="7731EF32" wp14:editId="51B25629">
          <wp:simplePos x="0" y="0"/>
          <wp:positionH relativeFrom="column">
            <wp:posOffset>-385446</wp:posOffset>
          </wp:positionH>
          <wp:positionV relativeFrom="paragraph">
            <wp:posOffset>7619</wp:posOffset>
          </wp:positionV>
          <wp:extent cx="619125" cy="567531"/>
          <wp:effectExtent l="0" t="0" r="0" b="4445"/>
          <wp:wrapNone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71" cy="5694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sz w:val="23"/>
        <w:szCs w:val="23"/>
        <w:lang w:eastAsia="tr-TR"/>
      </w:rPr>
      <w:drawing>
        <wp:anchor distT="0" distB="0" distL="114300" distR="114300" simplePos="0" relativeHeight="251658240" behindDoc="1" locked="0" layoutInCell="1" allowOverlap="1" wp14:anchorId="2E654008" wp14:editId="7D563464">
          <wp:simplePos x="0" y="0"/>
          <wp:positionH relativeFrom="column">
            <wp:posOffset>4824730</wp:posOffset>
          </wp:positionH>
          <wp:positionV relativeFrom="paragraph">
            <wp:posOffset>7620</wp:posOffset>
          </wp:positionV>
          <wp:extent cx="1536065" cy="419100"/>
          <wp:effectExtent l="0" t="0" r="6985" b="0"/>
          <wp:wrapNone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5CA">
      <w:rPr>
        <w:rFonts w:ascii="Times New Roman" w:hAnsi="Times New Roman" w:cs="Times New Roman"/>
        <w:b/>
        <w:bCs/>
        <w:sz w:val="23"/>
        <w:szCs w:val="23"/>
      </w:rPr>
      <w:t xml:space="preserve">ANKARA ÜNİVERSİTESİ </w:t>
    </w:r>
  </w:p>
  <w:p w:rsidR="00B730CD" w:rsidRPr="005F45CA" w:rsidRDefault="00B730CD" w:rsidP="00E30D6A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/>
        <w:bCs/>
        <w:sz w:val="23"/>
        <w:szCs w:val="23"/>
      </w:rPr>
    </w:pPr>
    <w:r w:rsidRPr="005F45CA">
      <w:rPr>
        <w:rFonts w:ascii="Times New Roman" w:hAnsi="Times New Roman" w:cs="Times New Roman"/>
        <w:b/>
        <w:bCs/>
        <w:sz w:val="23"/>
        <w:szCs w:val="23"/>
      </w:rPr>
      <w:t xml:space="preserve">BİYOTEKNOLOJİ ENSTİTÜSÜ MÜDÜRLÜĞÜ </w:t>
    </w:r>
  </w:p>
  <w:p w:rsidR="00B730CD" w:rsidRDefault="00B730CD" w:rsidP="00E30D6A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/>
        <w:bCs/>
        <w:sz w:val="23"/>
        <w:szCs w:val="23"/>
      </w:rPr>
    </w:pPr>
    <w:r w:rsidRPr="005F45CA">
      <w:rPr>
        <w:rFonts w:ascii="Times New Roman" w:hAnsi="Times New Roman" w:cs="Times New Roman"/>
        <w:b/>
        <w:bCs/>
        <w:sz w:val="23"/>
        <w:szCs w:val="23"/>
      </w:rPr>
      <w:t>MALİ İŞLER ŞEFLİĞİ SÜREÇ ŞEMAL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8E"/>
    <w:rsid w:val="00004ADF"/>
    <w:rsid w:val="00022487"/>
    <w:rsid w:val="000261EF"/>
    <w:rsid w:val="00032B62"/>
    <w:rsid w:val="00032CC5"/>
    <w:rsid w:val="000362FE"/>
    <w:rsid w:val="00043A9B"/>
    <w:rsid w:val="00080BB5"/>
    <w:rsid w:val="000927A7"/>
    <w:rsid w:val="000D32B9"/>
    <w:rsid w:val="00134E96"/>
    <w:rsid w:val="00144230"/>
    <w:rsid w:val="00161D27"/>
    <w:rsid w:val="001A4BAF"/>
    <w:rsid w:val="001D1571"/>
    <w:rsid w:val="0020516B"/>
    <w:rsid w:val="00242D5E"/>
    <w:rsid w:val="002F39AC"/>
    <w:rsid w:val="003108BA"/>
    <w:rsid w:val="0031186F"/>
    <w:rsid w:val="0039156F"/>
    <w:rsid w:val="003F303D"/>
    <w:rsid w:val="003F53B1"/>
    <w:rsid w:val="00401400"/>
    <w:rsid w:val="0042190D"/>
    <w:rsid w:val="0043032A"/>
    <w:rsid w:val="00446608"/>
    <w:rsid w:val="004C1277"/>
    <w:rsid w:val="004C6478"/>
    <w:rsid w:val="00504C14"/>
    <w:rsid w:val="00526335"/>
    <w:rsid w:val="00545849"/>
    <w:rsid w:val="00550219"/>
    <w:rsid w:val="005624BA"/>
    <w:rsid w:val="00577369"/>
    <w:rsid w:val="00581E03"/>
    <w:rsid w:val="005B7AA6"/>
    <w:rsid w:val="005F45CA"/>
    <w:rsid w:val="005F7CA4"/>
    <w:rsid w:val="0062204F"/>
    <w:rsid w:val="006B0420"/>
    <w:rsid w:val="0076398D"/>
    <w:rsid w:val="00790833"/>
    <w:rsid w:val="00792302"/>
    <w:rsid w:val="007973B5"/>
    <w:rsid w:val="007A71FE"/>
    <w:rsid w:val="007B056C"/>
    <w:rsid w:val="00821C63"/>
    <w:rsid w:val="0083448E"/>
    <w:rsid w:val="008440DC"/>
    <w:rsid w:val="00864BEE"/>
    <w:rsid w:val="00880DFB"/>
    <w:rsid w:val="008B0B7F"/>
    <w:rsid w:val="008C3B37"/>
    <w:rsid w:val="008D24B6"/>
    <w:rsid w:val="008D4CEF"/>
    <w:rsid w:val="008D56EB"/>
    <w:rsid w:val="008F498E"/>
    <w:rsid w:val="009343C2"/>
    <w:rsid w:val="00951A96"/>
    <w:rsid w:val="0095409F"/>
    <w:rsid w:val="00976D7C"/>
    <w:rsid w:val="009B0EEB"/>
    <w:rsid w:val="009C46E8"/>
    <w:rsid w:val="009F59CB"/>
    <w:rsid w:val="00A12D19"/>
    <w:rsid w:val="00A52587"/>
    <w:rsid w:val="00A72C97"/>
    <w:rsid w:val="00A857B6"/>
    <w:rsid w:val="00AA2DC9"/>
    <w:rsid w:val="00AB4E05"/>
    <w:rsid w:val="00AC2310"/>
    <w:rsid w:val="00AE60B0"/>
    <w:rsid w:val="00B03EF5"/>
    <w:rsid w:val="00B16BCC"/>
    <w:rsid w:val="00B603BE"/>
    <w:rsid w:val="00B627D1"/>
    <w:rsid w:val="00B63D9C"/>
    <w:rsid w:val="00B730CD"/>
    <w:rsid w:val="00B74379"/>
    <w:rsid w:val="00B82F0C"/>
    <w:rsid w:val="00B976C0"/>
    <w:rsid w:val="00BC2A3A"/>
    <w:rsid w:val="00C232FD"/>
    <w:rsid w:val="00C677B5"/>
    <w:rsid w:val="00C75DE5"/>
    <w:rsid w:val="00C86FE6"/>
    <w:rsid w:val="00CB6C00"/>
    <w:rsid w:val="00CE464F"/>
    <w:rsid w:val="00CF0A56"/>
    <w:rsid w:val="00CF5703"/>
    <w:rsid w:val="00D77257"/>
    <w:rsid w:val="00D86DDF"/>
    <w:rsid w:val="00D93E1D"/>
    <w:rsid w:val="00DA38F6"/>
    <w:rsid w:val="00DE44E5"/>
    <w:rsid w:val="00E30D6A"/>
    <w:rsid w:val="00E3468C"/>
    <w:rsid w:val="00E52090"/>
    <w:rsid w:val="00E95D6D"/>
    <w:rsid w:val="00E966BB"/>
    <w:rsid w:val="00F342E4"/>
    <w:rsid w:val="00F70714"/>
    <w:rsid w:val="00FD6B4D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3639D5"/>
  <w15:docId w15:val="{0ECED11F-2E2C-4969-8359-BB22B41B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9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398D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B1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16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6BCC"/>
  </w:style>
  <w:style w:type="paragraph" w:styleId="AltBilgi">
    <w:name w:val="footer"/>
    <w:basedOn w:val="Normal"/>
    <w:link w:val="AltBilgiChar"/>
    <w:uiPriority w:val="99"/>
    <w:unhideWhenUsed/>
    <w:rsid w:val="00B16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6BCC"/>
  </w:style>
  <w:style w:type="paragraph" w:styleId="BalonMetni">
    <w:name w:val="Balloon Text"/>
    <w:basedOn w:val="Normal"/>
    <w:link w:val="BalonMetniChar"/>
    <w:uiPriority w:val="99"/>
    <w:semiHidden/>
    <w:unhideWhenUsed/>
    <w:rsid w:val="00B627D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7D1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5F45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E96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E966BB"/>
    <w:rPr>
      <w:rFonts w:ascii="Times New Roman" w:eastAsiaTheme="minorEastAsia" w:hAnsi="Times New Roman" w:cs="Times New Roman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346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83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6CB4-0985-4247-9FE2-1FABC4D0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ne</cp:lastModifiedBy>
  <cp:revision>8</cp:revision>
  <dcterms:created xsi:type="dcterms:W3CDTF">2019-04-25T08:35:00Z</dcterms:created>
  <dcterms:modified xsi:type="dcterms:W3CDTF">2019-05-02T07:39:00Z</dcterms:modified>
</cp:coreProperties>
</file>